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A75DC" w:rsidRDefault="00DA75DC" w:rsidP="00DA75DC">
      <w:pPr>
        <w:jc w:val="center"/>
        <w:rPr>
          <w:sz w:val="32"/>
        </w:rPr>
      </w:pPr>
      <w:r w:rsidRPr="00535202">
        <w:rPr>
          <w:sz w:val="32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3.25pt" o:ole="" fillcolor="window">
            <v:imagedata r:id="rId8" o:title=""/>
          </v:shape>
          <o:OLEObject Type="Embed" ProgID="PBrush" ShapeID="_x0000_i1025" DrawAspect="Content" ObjectID="_1551618617" r:id="rId9"/>
        </w:objec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DA75DC" w:rsidRPr="00C544AC" w:rsidTr="0074358A">
        <w:tc>
          <w:tcPr>
            <w:tcW w:w="10424" w:type="dxa"/>
            <w:tcBorders>
              <w:bottom w:val="thinThickSmallGap" w:sz="24" w:space="0" w:color="auto"/>
            </w:tcBorders>
          </w:tcPr>
          <w:p w:rsidR="00DA75DC" w:rsidRPr="00C544AC" w:rsidRDefault="00DA75DC" w:rsidP="0074358A">
            <w:pPr>
              <w:jc w:val="center"/>
              <w:rPr>
                <w:b/>
                <w:caps/>
                <w:spacing w:val="-6"/>
              </w:rPr>
            </w:pPr>
            <w:r w:rsidRPr="00C544AC">
              <w:rPr>
                <w:b/>
                <w:caps/>
                <w:spacing w:val="-6"/>
              </w:rPr>
              <w:t>Министерство образования и науки Российской Федерации</w:t>
            </w:r>
          </w:p>
          <w:p w:rsidR="00DA75DC" w:rsidRPr="00C544AC" w:rsidRDefault="00DA75DC" w:rsidP="0074358A">
            <w:pPr>
              <w:pStyle w:val="2"/>
              <w:jc w:val="center"/>
              <w:rPr>
                <w:caps w:val="0"/>
                <w:sz w:val="24"/>
              </w:rPr>
            </w:pPr>
            <w:r w:rsidRPr="00C544AC">
              <w:rPr>
                <w:caps w:val="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A75DC" w:rsidRPr="00C544AC" w:rsidRDefault="00DA75DC" w:rsidP="0074358A">
            <w:pPr>
              <w:pStyle w:val="2"/>
              <w:jc w:val="center"/>
              <w:rPr>
                <w:caps w:val="0"/>
                <w:sz w:val="20"/>
                <w:szCs w:val="20"/>
              </w:rPr>
            </w:pPr>
            <w:r w:rsidRPr="00C544AC">
              <w:rPr>
                <w:caps w:val="0"/>
                <w:sz w:val="24"/>
              </w:rPr>
              <w:t>высшего образования</w:t>
            </w:r>
          </w:p>
          <w:p w:rsidR="00DA75DC" w:rsidRPr="00C544AC" w:rsidRDefault="00DA75DC" w:rsidP="0074358A">
            <w:pPr>
              <w:pStyle w:val="1"/>
              <w:rPr>
                <w:b/>
                <w:sz w:val="24"/>
                <w:u w:val="none"/>
              </w:rPr>
            </w:pPr>
            <w:r w:rsidRPr="00C544AC">
              <w:rPr>
                <w:b/>
                <w:sz w:val="24"/>
                <w:u w:val="none"/>
              </w:rPr>
              <w:t>«Уральский государственный экономический университет»</w:t>
            </w:r>
          </w:p>
          <w:p w:rsidR="00DA75DC" w:rsidRPr="00C544AC" w:rsidRDefault="00DA75DC" w:rsidP="0074358A">
            <w:pPr>
              <w:jc w:val="center"/>
              <w:rPr>
                <w:b/>
                <w:sz w:val="28"/>
                <w:szCs w:val="28"/>
              </w:rPr>
            </w:pPr>
            <w:r w:rsidRPr="00C544AC">
              <w:rPr>
                <w:b/>
              </w:rPr>
              <w:t>(УрГЭУ)</w:t>
            </w:r>
          </w:p>
        </w:tc>
      </w:tr>
    </w:tbl>
    <w:p w:rsidR="00DA75DC" w:rsidRDefault="00DA75DC" w:rsidP="00DA75DC">
      <w:pPr>
        <w:jc w:val="center"/>
        <w:rPr>
          <w:b/>
          <w:sz w:val="28"/>
          <w:szCs w:val="28"/>
        </w:rPr>
      </w:pPr>
    </w:p>
    <w:p w:rsidR="00DA75DC" w:rsidRDefault="00DA75DC" w:rsidP="00DA7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докторантуры, аспирантуры и повышения </w:t>
      </w:r>
    </w:p>
    <w:p w:rsidR="00DA75DC" w:rsidRDefault="00DA75DC" w:rsidP="00DA7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и научных кадров</w:t>
      </w:r>
    </w:p>
    <w:p w:rsidR="00DA75DC" w:rsidRPr="00DA75DC" w:rsidRDefault="00DA75DC" w:rsidP="00247584">
      <w:pPr>
        <w:jc w:val="center"/>
        <w:rPr>
          <w:b/>
          <w:sz w:val="28"/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1778E4" w:rsidRPr="00E27E6E" w:rsidTr="00693C5A">
        <w:tc>
          <w:tcPr>
            <w:tcW w:w="4927" w:type="dxa"/>
          </w:tcPr>
          <w:p w:rsidR="001778E4" w:rsidRDefault="001778E4" w:rsidP="001778E4"/>
          <w:p w:rsidR="001778E4" w:rsidRPr="00E27E6E" w:rsidRDefault="001778E4" w:rsidP="001778E4"/>
        </w:tc>
        <w:tc>
          <w:tcPr>
            <w:tcW w:w="4927" w:type="dxa"/>
          </w:tcPr>
          <w:p w:rsidR="001778E4" w:rsidRPr="00610750" w:rsidRDefault="001778E4" w:rsidP="001778E4">
            <w:pPr>
              <w:rPr>
                <w:sz w:val="28"/>
                <w:szCs w:val="28"/>
              </w:rPr>
            </w:pPr>
            <w:r w:rsidRPr="00610750">
              <w:rPr>
                <w:sz w:val="28"/>
                <w:szCs w:val="28"/>
              </w:rPr>
              <w:t>УТВЕРЖДАЮ</w:t>
            </w:r>
          </w:p>
          <w:p w:rsidR="001778E4" w:rsidRPr="00610750" w:rsidRDefault="00D06235" w:rsidP="00D06235">
            <w:pPr>
              <w:rPr>
                <w:sz w:val="28"/>
                <w:szCs w:val="28"/>
              </w:rPr>
            </w:pPr>
            <w:r w:rsidRPr="00610750">
              <w:rPr>
                <w:sz w:val="28"/>
                <w:szCs w:val="28"/>
              </w:rPr>
              <w:t>Председатель научно-технического совета</w:t>
            </w:r>
            <w:r w:rsidR="001778E4" w:rsidRPr="00610750">
              <w:rPr>
                <w:sz w:val="28"/>
                <w:szCs w:val="28"/>
              </w:rPr>
              <w:t xml:space="preserve"> </w:t>
            </w:r>
          </w:p>
          <w:p w:rsidR="001778E4" w:rsidRPr="00525922" w:rsidRDefault="001778E4" w:rsidP="00525922">
            <w:pPr>
              <w:rPr>
                <w:sz w:val="28"/>
                <w:szCs w:val="28"/>
              </w:rPr>
            </w:pPr>
          </w:p>
          <w:p w:rsidR="001778E4" w:rsidRPr="00610750" w:rsidRDefault="00525922" w:rsidP="00525922">
            <w:pPr>
              <w:jc w:val="right"/>
              <w:rPr>
                <w:sz w:val="28"/>
                <w:szCs w:val="28"/>
              </w:rPr>
            </w:pPr>
            <w:r w:rsidRPr="00C63D13">
              <w:t>____________________</w:t>
            </w:r>
            <w:r w:rsidR="00610750" w:rsidRPr="00610750">
              <w:rPr>
                <w:sz w:val="28"/>
                <w:szCs w:val="28"/>
              </w:rPr>
              <w:t>Е.Б.</w:t>
            </w:r>
            <w:r>
              <w:rPr>
                <w:sz w:val="28"/>
                <w:szCs w:val="28"/>
              </w:rPr>
              <w:t xml:space="preserve"> </w:t>
            </w:r>
            <w:r w:rsidR="00610750" w:rsidRPr="00610750">
              <w:rPr>
                <w:sz w:val="28"/>
                <w:szCs w:val="28"/>
              </w:rPr>
              <w:t>Дворядкина</w:t>
            </w:r>
          </w:p>
          <w:p w:rsidR="001778E4" w:rsidRPr="00693C5A" w:rsidRDefault="00525922" w:rsidP="00525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1778E4" w:rsidRPr="00693C5A">
              <w:rPr>
                <w:sz w:val="16"/>
                <w:szCs w:val="16"/>
              </w:rPr>
              <w:t>(подпись)</w:t>
            </w:r>
          </w:p>
          <w:p w:rsidR="001778E4" w:rsidRPr="00C63D13" w:rsidRDefault="001778E4" w:rsidP="001778E4"/>
          <w:p w:rsidR="001778E4" w:rsidRPr="00C63D13" w:rsidRDefault="00525922" w:rsidP="00525922">
            <w:pPr>
              <w:jc w:val="right"/>
            </w:pPr>
            <w:r>
              <w:t>«</w:t>
            </w:r>
            <w:r w:rsidR="001778E4" w:rsidRPr="00C63D13">
              <w:t>___</w:t>
            </w:r>
            <w:r>
              <w:t xml:space="preserve">___»___________________ </w:t>
            </w:r>
            <w:r w:rsidR="001778E4" w:rsidRPr="002D635F">
              <w:rPr>
                <w:sz w:val="28"/>
                <w:szCs w:val="28"/>
              </w:rPr>
              <w:t>201</w:t>
            </w:r>
            <w:r w:rsidR="00D06235" w:rsidRPr="002D635F">
              <w:rPr>
                <w:sz w:val="28"/>
                <w:szCs w:val="28"/>
              </w:rPr>
              <w:t>6</w:t>
            </w:r>
            <w:r w:rsidR="001778E4" w:rsidRPr="002D635F">
              <w:rPr>
                <w:sz w:val="28"/>
                <w:szCs w:val="28"/>
              </w:rPr>
              <w:t xml:space="preserve"> г.</w:t>
            </w:r>
          </w:p>
          <w:p w:rsidR="001778E4" w:rsidRPr="00525922" w:rsidRDefault="00525922" w:rsidP="00177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778E4" w:rsidRPr="00693C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r w:rsidR="001778E4" w:rsidRPr="00693C5A">
              <w:rPr>
                <w:sz w:val="16"/>
                <w:szCs w:val="16"/>
              </w:rPr>
              <w:t>(дата)</w:t>
            </w:r>
          </w:p>
        </w:tc>
      </w:tr>
      <w:tr w:rsidR="00ED7E00" w:rsidRPr="00E27E6E" w:rsidTr="00693C5A">
        <w:tc>
          <w:tcPr>
            <w:tcW w:w="4927" w:type="dxa"/>
          </w:tcPr>
          <w:p w:rsidR="00ED7E00" w:rsidRDefault="00ED7E00" w:rsidP="001778E4"/>
        </w:tc>
        <w:tc>
          <w:tcPr>
            <w:tcW w:w="4927" w:type="dxa"/>
          </w:tcPr>
          <w:p w:rsidR="00ED7E00" w:rsidRPr="00C63D13" w:rsidRDefault="00ED7E00" w:rsidP="001778E4"/>
        </w:tc>
      </w:tr>
    </w:tbl>
    <w:p w:rsidR="00247584" w:rsidRDefault="00247584" w:rsidP="00247584">
      <w:pPr>
        <w:jc w:val="center"/>
        <w:rPr>
          <w:b/>
        </w:rPr>
      </w:pPr>
    </w:p>
    <w:p w:rsidR="00247584" w:rsidRDefault="00247584" w:rsidP="00247584">
      <w:pPr>
        <w:ind w:left="4320"/>
        <w:rPr>
          <w:b/>
        </w:rPr>
      </w:pPr>
    </w:p>
    <w:p w:rsidR="001778E4" w:rsidRPr="00ED7E00" w:rsidRDefault="00247584" w:rsidP="00247584">
      <w:pPr>
        <w:jc w:val="center"/>
        <w:rPr>
          <w:b/>
          <w:sz w:val="28"/>
          <w:szCs w:val="28"/>
        </w:rPr>
      </w:pPr>
      <w:r w:rsidRPr="00ED7E00">
        <w:rPr>
          <w:b/>
          <w:sz w:val="28"/>
          <w:szCs w:val="28"/>
        </w:rPr>
        <w:t xml:space="preserve">ИНДИВИДУАЛЬНЫЙ </w:t>
      </w:r>
      <w:r w:rsidR="00D06235">
        <w:rPr>
          <w:b/>
          <w:sz w:val="28"/>
          <w:szCs w:val="28"/>
        </w:rPr>
        <w:t xml:space="preserve">УЧЕБНЫЙ </w:t>
      </w:r>
      <w:r w:rsidRPr="00ED7E00">
        <w:rPr>
          <w:b/>
          <w:sz w:val="28"/>
          <w:szCs w:val="28"/>
        </w:rPr>
        <w:t xml:space="preserve">ПЛАН </w:t>
      </w:r>
      <w:r w:rsidR="00610750">
        <w:rPr>
          <w:b/>
          <w:sz w:val="28"/>
          <w:szCs w:val="28"/>
        </w:rPr>
        <w:t xml:space="preserve">РАБОТЫ </w:t>
      </w:r>
      <w:r w:rsidR="001778E4" w:rsidRPr="00ED7E00">
        <w:rPr>
          <w:b/>
          <w:sz w:val="28"/>
          <w:szCs w:val="28"/>
        </w:rPr>
        <w:t>ОЧНОГО АСПИРАНТА</w:t>
      </w:r>
    </w:p>
    <w:p w:rsidR="00247584" w:rsidRPr="00ED7E00" w:rsidRDefault="00247584" w:rsidP="00247584">
      <w:pPr>
        <w:ind w:left="4320"/>
        <w:rPr>
          <w:b/>
          <w:sz w:val="28"/>
          <w:szCs w:val="28"/>
        </w:rPr>
      </w:pPr>
    </w:p>
    <w:p w:rsidR="00247584" w:rsidRDefault="00247584" w:rsidP="00247584">
      <w:pPr>
        <w:rPr>
          <w:b/>
        </w:rPr>
      </w:pPr>
      <w:r>
        <w:rPr>
          <w:b/>
        </w:rPr>
        <w:t>Ф.И.О. ______________________________________________________________________</w:t>
      </w:r>
      <w:r w:rsidR="00F87C9F">
        <w:rPr>
          <w:b/>
        </w:rPr>
        <w:t>____</w:t>
      </w:r>
      <w:r w:rsidR="002220BC">
        <w:rPr>
          <w:b/>
        </w:rPr>
        <w:t>____</w:t>
      </w:r>
    </w:p>
    <w:p w:rsidR="00247584" w:rsidRDefault="00247584" w:rsidP="00247584">
      <w:pPr>
        <w:rPr>
          <w:b/>
        </w:rPr>
      </w:pPr>
    </w:p>
    <w:p w:rsidR="00D06235" w:rsidRDefault="00D06235" w:rsidP="00247584">
      <w:pPr>
        <w:rPr>
          <w:b/>
        </w:rPr>
      </w:pPr>
      <w:r>
        <w:rPr>
          <w:b/>
        </w:rPr>
        <w:t xml:space="preserve">Направление </w:t>
      </w:r>
    </w:p>
    <w:p w:rsidR="00D06235" w:rsidRDefault="00D06235" w:rsidP="00247584">
      <w:pPr>
        <w:rPr>
          <w:b/>
        </w:rPr>
      </w:pPr>
    </w:p>
    <w:p w:rsidR="00247584" w:rsidRDefault="00247584" w:rsidP="00247584">
      <w:pPr>
        <w:rPr>
          <w:b/>
        </w:rPr>
      </w:pPr>
      <w:r>
        <w:rPr>
          <w:b/>
        </w:rPr>
        <w:t>Научная специальность _______________________________________________________</w:t>
      </w:r>
      <w:r w:rsidR="00F87C9F">
        <w:rPr>
          <w:b/>
        </w:rPr>
        <w:t>__</w:t>
      </w:r>
      <w:r w:rsidR="002220BC">
        <w:rPr>
          <w:b/>
        </w:rPr>
        <w:t>_____</w:t>
      </w:r>
    </w:p>
    <w:p w:rsidR="0006068E" w:rsidRDefault="00525922" w:rsidP="0006068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06068E" w:rsidRPr="0006068E">
        <w:rPr>
          <w:sz w:val="16"/>
          <w:szCs w:val="16"/>
        </w:rPr>
        <w:t>(</w:t>
      </w:r>
      <w:r w:rsidR="007E4856">
        <w:rPr>
          <w:sz w:val="16"/>
          <w:szCs w:val="16"/>
        </w:rPr>
        <w:t xml:space="preserve">шифр и название </w:t>
      </w:r>
      <w:r w:rsidR="0006068E">
        <w:rPr>
          <w:sz w:val="16"/>
          <w:szCs w:val="16"/>
        </w:rPr>
        <w:t>в соответствии с номенклатурой специальностей научных работников</w:t>
      </w:r>
      <w:r w:rsidR="0006068E" w:rsidRPr="0006068E">
        <w:rPr>
          <w:sz w:val="16"/>
          <w:szCs w:val="16"/>
        </w:rPr>
        <w:t>)</w:t>
      </w:r>
    </w:p>
    <w:p w:rsidR="00247584" w:rsidRDefault="00247584" w:rsidP="00247584">
      <w:pPr>
        <w:rPr>
          <w:b/>
        </w:rPr>
      </w:pPr>
    </w:p>
    <w:p w:rsidR="002220BC" w:rsidRDefault="002220BC" w:rsidP="002220BC">
      <w:pPr>
        <w:jc w:val="center"/>
      </w:pPr>
      <w:r>
        <w:t>_____________________________________________________________________________________</w:t>
      </w:r>
    </w:p>
    <w:p w:rsidR="00247584" w:rsidRDefault="00247584" w:rsidP="00247584">
      <w:pPr>
        <w:rPr>
          <w:b/>
        </w:rPr>
      </w:pPr>
    </w:p>
    <w:p w:rsidR="00610750" w:rsidRDefault="00610750" w:rsidP="002220BC">
      <w:r>
        <w:rPr>
          <w:b/>
        </w:rPr>
        <w:t xml:space="preserve">Срок обучения: </w:t>
      </w:r>
      <w:r w:rsidR="00525922">
        <w:t>______________________________________________________________________</w:t>
      </w:r>
    </w:p>
    <w:p w:rsidR="00525922" w:rsidRDefault="00525922" w:rsidP="002220BC">
      <w:pPr>
        <w:rPr>
          <w:b/>
        </w:rPr>
      </w:pPr>
    </w:p>
    <w:p w:rsidR="002220BC" w:rsidRDefault="002220BC" w:rsidP="002220BC">
      <w:r w:rsidRPr="00492B17">
        <w:rPr>
          <w:b/>
        </w:rPr>
        <w:t>Кафедра</w:t>
      </w:r>
      <w:r>
        <w:rPr>
          <w:sz w:val="28"/>
          <w:szCs w:val="28"/>
        </w:rPr>
        <w:t xml:space="preserve"> </w:t>
      </w:r>
      <w:r>
        <w:rPr>
          <w:b/>
        </w:rPr>
        <w:t xml:space="preserve"> ___________________________________________________________________________</w:t>
      </w:r>
      <w:r w:rsidR="00525922">
        <w:t>_</w:t>
      </w:r>
    </w:p>
    <w:p w:rsidR="00525922" w:rsidRDefault="00525922" w:rsidP="002220BC">
      <w:pPr>
        <w:rPr>
          <w:b/>
        </w:rPr>
      </w:pPr>
    </w:p>
    <w:p w:rsidR="00247584" w:rsidRDefault="0006068E" w:rsidP="00247584">
      <w:pPr>
        <w:rPr>
          <w:b/>
        </w:rPr>
      </w:pPr>
      <w:r>
        <w:rPr>
          <w:b/>
        </w:rPr>
        <w:t>Научный руководитель _______________________________________________________</w:t>
      </w:r>
      <w:r w:rsidR="00F87C9F">
        <w:rPr>
          <w:b/>
        </w:rPr>
        <w:t>___</w:t>
      </w:r>
      <w:r w:rsidR="002220BC">
        <w:rPr>
          <w:b/>
        </w:rPr>
        <w:t>____</w:t>
      </w:r>
    </w:p>
    <w:p w:rsidR="0006068E" w:rsidRDefault="0006068E" w:rsidP="0006068E">
      <w:pPr>
        <w:jc w:val="center"/>
        <w:rPr>
          <w:sz w:val="16"/>
          <w:szCs w:val="16"/>
        </w:rPr>
      </w:pPr>
      <w:r w:rsidRPr="0006068E">
        <w:rPr>
          <w:sz w:val="16"/>
          <w:szCs w:val="16"/>
        </w:rPr>
        <w:t>(Ф.И.О., ученая степень, ученое звание)</w:t>
      </w:r>
    </w:p>
    <w:p w:rsidR="0006068E" w:rsidRDefault="0006068E" w:rsidP="0006068E">
      <w:pPr>
        <w:jc w:val="center"/>
      </w:pPr>
    </w:p>
    <w:p w:rsidR="0006068E" w:rsidRDefault="0006068E" w:rsidP="0006068E">
      <w:pPr>
        <w:jc w:val="center"/>
      </w:pPr>
      <w:r>
        <w:t>_____________________________________________</w:t>
      </w:r>
      <w:r w:rsidR="002220BC">
        <w:t>___</w:t>
      </w:r>
      <w:r>
        <w:t>_____________________________</w:t>
      </w:r>
      <w:r w:rsidR="002220BC">
        <w:t>________</w:t>
      </w:r>
    </w:p>
    <w:p w:rsidR="0006068E" w:rsidRDefault="0006068E" w:rsidP="0006068E">
      <w:pPr>
        <w:jc w:val="center"/>
      </w:pPr>
    </w:p>
    <w:p w:rsidR="0006068E" w:rsidRDefault="0006068E" w:rsidP="0006068E">
      <w:pPr>
        <w:jc w:val="center"/>
        <w:rPr>
          <w:b/>
        </w:rPr>
      </w:pPr>
      <w:r w:rsidRPr="0006068E">
        <w:rPr>
          <w:b/>
        </w:rPr>
        <w:t xml:space="preserve">Тема диссертации </w:t>
      </w:r>
      <w:r>
        <w:rPr>
          <w:b/>
        </w:rPr>
        <w:t>____________________________________________________________</w:t>
      </w:r>
      <w:r w:rsidR="002220BC">
        <w:rPr>
          <w:b/>
        </w:rPr>
        <w:t>________</w:t>
      </w:r>
    </w:p>
    <w:p w:rsidR="0006068E" w:rsidRDefault="0006068E" w:rsidP="0006068E">
      <w:pPr>
        <w:jc w:val="center"/>
        <w:rPr>
          <w:b/>
        </w:rPr>
      </w:pPr>
    </w:p>
    <w:p w:rsidR="002220BC" w:rsidRDefault="002220BC" w:rsidP="002220BC">
      <w:pPr>
        <w:jc w:val="center"/>
      </w:pPr>
      <w:r>
        <w:t>_____________________________________________________________________________________</w:t>
      </w:r>
    </w:p>
    <w:p w:rsidR="0006068E" w:rsidRDefault="0006068E" w:rsidP="0006068E">
      <w:pPr>
        <w:jc w:val="center"/>
      </w:pPr>
    </w:p>
    <w:p w:rsidR="00ED7E00" w:rsidRDefault="00ED7E00" w:rsidP="00ED7E00">
      <w:pPr>
        <w:jc w:val="center"/>
      </w:pPr>
      <w:r>
        <w:t>_____________________________________________________________________________________</w:t>
      </w:r>
    </w:p>
    <w:p w:rsidR="00525922" w:rsidRDefault="00525922" w:rsidP="00ED7E00">
      <w:pPr>
        <w:jc w:val="center"/>
      </w:pPr>
    </w:p>
    <w:p w:rsidR="00525922" w:rsidRDefault="00525922" w:rsidP="00525922">
      <w:pPr>
        <w:jc w:val="center"/>
      </w:pPr>
      <w:r>
        <w:t>_____________________________________________________________________________________</w:t>
      </w:r>
    </w:p>
    <w:p w:rsidR="00525922" w:rsidRDefault="00525922" w:rsidP="00525922">
      <w:pPr>
        <w:jc w:val="center"/>
      </w:pPr>
    </w:p>
    <w:p w:rsidR="00ED7E00" w:rsidRDefault="00ED7E00" w:rsidP="00525922"/>
    <w:p w:rsidR="00525922" w:rsidRDefault="00F443A0" w:rsidP="00525922">
      <w:r w:rsidRPr="003F7E15">
        <w:t xml:space="preserve">Тема утверждена приказом ректора </w:t>
      </w:r>
      <w:r w:rsidRPr="003F7E15">
        <w:rPr>
          <w:i/>
        </w:rPr>
        <w:t xml:space="preserve">от </w:t>
      </w:r>
      <w:r w:rsidR="00525922">
        <w:t>________</w:t>
      </w:r>
      <w:r w:rsidR="003F7E15" w:rsidRPr="003F7E15">
        <w:rPr>
          <w:i/>
        </w:rPr>
        <w:t>201</w:t>
      </w:r>
      <w:r w:rsidR="00525922">
        <w:t>_</w:t>
      </w:r>
      <w:r w:rsidR="003F7E15" w:rsidRPr="003F7E15">
        <w:rPr>
          <w:i/>
        </w:rPr>
        <w:t xml:space="preserve"> г.</w:t>
      </w:r>
      <w:r w:rsidRPr="003F7E15">
        <w:rPr>
          <w:i/>
        </w:rPr>
        <w:t xml:space="preserve"> №</w:t>
      </w:r>
      <w:r w:rsidR="003F7E15" w:rsidRPr="003F7E15">
        <w:rPr>
          <w:i/>
        </w:rPr>
        <w:t xml:space="preserve"> </w:t>
      </w:r>
      <w:r w:rsidR="00525922">
        <w:t>_</w:t>
      </w:r>
    </w:p>
    <w:p w:rsidR="00525922" w:rsidRDefault="00525922" w:rsidP="00525922"/>
    <w:p w:rsidR="00F87C9F" w:rsidRPr="00560683" w:rsidRDefault="00F443A0" w:rsidP="005259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</w:t>
      </w:r>
      <w:r w:rsidR="00F87C9F" w:rsidRPr="00560683">
        <w:rPr>
          <w:b/>
          <w:sz w:val="28"/>
          <w:szCs w:val="28"/>
        </w:rPr>
        <w:t>ЯСНИТЕЛЬНАЯ ЗАПИСКА</w:t>
      </w:r>
    </w:p>
    <w:p w:rsidR="00F61FFF" w:rsidRDefault="00F61FFF" w:rsidP="0006068E">
      <w:pPr>
        <w:jc w:val="center"/>
        <w:rPr>
          <w:b/>
        </w:rPr>
      </w:pPr>
      <w:r>
        <w:rPr>
          <w:b/>
        </w:rPr>
        <w:t>к выбору темы диссертации</w:t>
      </w:r>
      <w:r w:rsidR="00F87C9F">
        <w:rPr>
          <w:b/>
        </w:rPr>
        <w:t xml:space="preserve"> </w:t>
      </w:r>
      <w:r>
        <w:rPr>
          <w:b/>
        </w:rPr>
        <w:t>(актуальность,</w:t>
      </w:r>
      <w:r w:rsidR="00F87C9F">
        <w:rPr>
          <w:b/>
        </w:rPr>
        <w:t xml:space="preserve"> цель работы, научная новизна,</w:t>
      </w:r>
      <w:r>
        <w:rPr>
          <w:b/>
        </w:rPr>
        <w:t xml:space="preserve"> практическая значимость, объект и предмет исследования)</w:t>
      </w:r>
    </w:p>
    <w:p w:rsidR="00F61FFF" w:rsidRDefault="00F61FFF" w:rsidP="00F61FFF">
      <w:pPr>
        <w:jc w:val="center"/>
        <w:rPr>
          <w:b/>
        </w:rPr>
      </w:pPr>
    </w:p>
    <w:p w:rsidR="002220BC" w:rsidRDefault="002220BC" w:rsidP="002220BC">
      <w:pPr>
        <w:jc w:val="center"/>
      </w:pPr>
      <w:r>
        <w:t>_____________________________________________________________________________________</w:t>
      </w:r>
    </w:p>
    <w:p w:rsidR="00F61FFF" w:rsidRPr="0006068E" w:rsidRDefault="00F61FFF" w:rsidP="00F61FFF">
      <w:pPr>
        <w:jc w:val="center"/>
      </w:pPr>
    </w:p>
    <w:p w:rsidR="002220BC" w:rsidRDefault="002220BC" w:rsidP="002220BC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</w:pPr>
    </w:p>
    <w:p w:rsidR="002220BC" w:rsidRDefault="002220BC" w:rsidP="002220BC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  <w:rPr>
          <w:b/>
        </w:rPr>
      </w:pPr>
    </w:p>
    <w:p w:rsidR="002220BC" w:rsidRDefault="002220BC" w:rsidP="002220BC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</w:pPr>
    </w:p>
    <w:p w:rsidR="002220BC" w:rsidRDefault="002220BC" w:rsidP="002220BC">
      <w:pPr>
        <w:jc w:val="center"/>
      </w:pPr>
      <w:r>
        <w:t>_____________________________________________________________________________________</w:t>
      </w:r>
    </w:p>
    <w:p w:rsidR="00F61FFF" w:rsidRPr="0006068E" w:rsidRDefault="00F61FFF" w:rsidP="00F61FFF">
      <w:pPr>
        <w:jc w:val="center"/>
      </w:pPr>
    </w:p>
    <w:p w:rsidR="002220BC" w:rsidRDefault="002220BC" w:rsidP="002220BC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  <w:rPr>
          <w:b/>
        </w:rPr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Pr="0006068E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  <w:rPr>
          <w:b/>
        </w:rPr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Pr="0006068E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  <w:rPr>
          <w:b/>
        </w:rPr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Pr="0006068E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F61FFF" w:rsidRDefault="00F61FFF" w:rsidP="00F61FFF">
      <w:pPr>
        <w:jc w:val="center"/>
      </w:pPr>
    </w:p>
    <w:p w:rsidR="001778E4" w:rsidRDefault="001778E4" w:rsidP="001778E4">
      <w:pPr>
        <w:jc w:val="center"/>
      </w:pPr>
      <w:r>
        <w:t>_____________________________________________________________________________________</w:t>
      </w:r>
    </w:p>
    <w:p w:rsidR="001778E4" w:rsidRDefault="001778E4" w:rsidP="00F61FFF">
      <w:pPr>
        <w:jc w:val="center"/>
      </w:pPr>
    </w:p>
    <w:p w:rsidR="0048009E" w:rsidRPr="0006068E" w:rsidRDefault="0048009E" w:rsidP="00F61FFF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4359C7" w:rsidRPr="004B5B81" w:rsidTr="002D635F">
        <w:tc>
          <w:tcPr>
            <w:tcW w:w="4785" w:type="dxa"/>
          </w:tcPr>
          <w:p w:rsidR="004359C7" w:rsidRDefault="004359C7" w:rsidP="002D635F">
            <w:r w:rsidRPr="004B5B81">
              <w:t>Научный руководитель</w:t>
            </w:r>
          </w:p>
          <w:p w:rsidR="004359C7" w:rsidRPr="004B5B81" w:rsidRDefault="004359C7" w:rsidP="002D635F"/>
          <w:p w:rsidR="004359C7" w:rsidRPr="004B5B81" w:rsidRDefault="004359C7" w:rsidP="002D635F">
            <w:r w:rsidRPr="004B5B81">
              <w:t>_____ _______________ 20 ___ г.</w:t>
            </w:r>
          </w:p>
        </w:tc>
        <w:tc>
          <w:tcPr>
            <w:tcW w:w="5671" w:type="dxa"/>
          </w:tcPr>
          <w:p w:rsidR="004359C7" w:rsidRDefault="004359C7" w:rsidP="002D635F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2D635F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2D635F">
            <w:pPr>
              <w:jc w:val="right"/>
              <w:rPr>
                <w:sz w:val="16"/>
                <w:szCs w:val="16"/>
              </w:rPr>
            </w:pPr>
          </w:p>
          <w:p w:rsidR="004359C7" w:rsidRPr="00693C5A" w:rsidRDefault="004359C7" w:rsidP="002D6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4359C7" w:rsidRPr="00693C5A" w:rsidRDefault="004359C7" w:rsidP="002D6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расшифровка подписи)</w:t>
            </w:r>
          </w:p>
          <w:p w:rsidR="004359C7" w:rsidRPr="00693C5A" w:rsidRDefault="004359C7" w:rsidP="002D635F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525922" w:rsidRPr="004B5B81" w:rsidRDefault="00525922" w:rsidP="0048009E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48009E" w:rsidRPr="004B5B81" w:rsidTr="0048009E">
        <w:tc>
          <w:tcPr>
            <w:tcW w:w="4786" w:type="dxa"/>
          </w:tcPr>
          <w:p w:rsidR="0048009E" w:rsidRDefault="0048009E" w:rsidP="0048009E">
            <w:r w:rsidRPr="004B5B81">
              <w:t xml:space="preserve">Аспирант </w:t>
            </w:r>
          </w:p>
          <w:p w:rsidR="00525922" w:rsidRPr="004B5B81" w:rsidRDefault="00525922" w:rsidP="0048009E"/>
          <w:p w:rsidR="0048009E" w:rsidRPr="004B5B81" w:rsidRDefault="0048009E" w:rsidP="0048009E">
            <w:r w:rsidRPr="004B5B81">
              <w:t>_____ _______________ 20 ___ г.</w:t>
            </w:r>
          </w:p>
        </w:tc>
        <w:tc>
          <w:tcPr>
            <w:tcW w:w="5670" w:type="dxa"/>
          </w:tcPr>
          <w:p w:rsidR="00525922" w:rsidRDefault="00525922" w:rsidP="0048009E">
            <w:pPr>
              <w:jc w:val="right"/>
              <w:rPr>
                <w:sz w:val="16"/>
                <w:szCs w:val="16"/>
              </w:rPr>
            </w:pPr>
          </w:p>
          <w:p w:rsidR="00525922" w:rsidRDefault="00525922" w:rsidP="0048009E">
            <w:pPr>
              <w:jc w:val="right"/>
              <w:rPr>
                <w:sz w:val="16"/>
                <w:szCs w:val="16"/>
              </w:rPr>
            </w:pPr>
          </w:p>
          <w:p w:rsidR="00525922" w:rsidRDefault="00525922" w:rsidP="0048009E">
            <w:pPr>
              <w:jc w:val="right"/>
              <w:rPr>
                <w:sz w:val="16"/>
                <w:szCs w:val="16"/>
              </w:rPr>
            </w:pPr>
          </w:p>
          <w:p w:rsidR="0048009E" w:rsidRPr="00693C5A" w:rsidRDefault="0048009E" w:rsidP="004800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48009E" w:rsidRPr="00693C5A" w:rsidRDefault="00525922" w:rsidP="00525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 w:rsidR="0048009E">
              <w:rPr>
                <w:sz w:val="16"/>
                <w:szCs w:val="16"/>
              </w:rPr>
              <w:t>(расшифровка подписи)</w:t>
            </w:r>
          </w:p>
          <w:p w:rsidR="0048009E" w:rsidRPr="00693C5A" w:rsidRDefault="0048009E" w:rsidP="0048009E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F61FFF" w:rsidRDefault="00F61FFF" w:rsidP="0006068E">
      <w:pPr>
        <w:jc w:val="center"/>
        <w:rPr>
          <w:b/>
        </w:rPr>
      </w:pPr>
    </w:p>
    <w:p w:rsidR="001778E4" w:rsidRDefault="001778E4" w:rsidP="00F87C9F">
      <w:pPr>
        <w:pageBreakBefore/>
        <w:tabs>
          <w:tab w:val="left" w:pos="4260"/>
        </w:tabs>
        <w:rPr>
          <w:b/>
          <w:sz w:val="28"/>
          <w:szCs w:val="28"/>
        </w:rPr>
        <w:sectPr w:rsidR="001778E4" w:rsidSect="000574B8">
          <w:head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75810" w:rsidRDefault="00F443A0" w:rsidP="00C63D13">
      <w:pPr>
        <w:pageBreakBefore/>
        <w:tabs>
          <w:tab w:val="left" w:pos="4260"/>
        </w:tabs>
        <w:jc w:val="center"/>
        <w:rPr>
          <w:b/>
          <w:sz w:val="28"/>
          <w:szCs w:val="28"/>
        </w:rPr>
      </w:pPr>
      <w:r w:rsidRPr="00F61FFF">
        <w:rPr>
          <w:b/>
          <w:sz w:val="28"/>
          <w:szCs w:val="28"/>
        </w:rPr>
        <w:lastRenderedPageBreak/>
        <w:t>УЧЕБНЫЙ ПЛАН РАБОТЫ</w:t>
      </w:r>
      <w:r>
        <w:rPr>
          <w:b/>
          <w:sz w:val="28"/>
          <w:szCs w:val="28"/>
        </w:rPr>
        <w:t xml:space="preserve"> АСПИРАНТА </w:t>
      </w:r>
    </w:p>
    <w:p w:rsidR="00F61FFF" w:rsidRDefault="00F443A0" w:rsidP="00B75810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ЕСЬ ПЕРИОД ОБУЧЕНИЯ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693"/>
        <w:gridCol w:w="1984"/>
      </w:tblGrid>
      <w:tr w:rsidR="00B75810" w:rsidRPr="00693C5A" w:rsidTr="0048009E">
        <w:tc>
          <w:tcPr>
            <w:tcW w:w="5920" w:type="dxa"/>
            <w:vAlign w:val="center"/>
          </w:tcPr>
          <w:p w:rsidR="00B75810" w:rsidRPr="00693C5A" w:rsidRDefault="00B75810" w:rsidP="00577DF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Объем и краткое содержание работы</w:t>
            </w:r>
          </w:p>
        </w:tc>
        <w:tc>
          <w:tcPr>
            <w:tcW w:w="2693" w:type="dxa"/>
            <w:vAlign w:val="center"/>
          </w:tcPr>
          <w:p w:rsidR="00B75810" w:rsidRPr="00693C5A" w:rsidRDefault="00B75810" w:rsidP="00577DF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984" w:type="dxa"/>
            <w:vAlign w:val="center"/>
          </w:tcPr>
          <w:p w:rsidR="00B75810" w:rsidRPr="00693C5A" w:rsidRDefault="00B75810" w:rsidP="00577DF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Форма отчетности</w:t>
            </w:r>
          </w:p>
        </w:tc>
      </w:tr>
      <w:tr w:rsidR="00B75810" w:rsidRPr="00693C5A" w:rsidTr="0048009E">
        <w:tc>
          <w:tcPr>
            <w:tcW w:w="10597" w:type="dxa"/>
            <w:gridSpan w:val="3"/>
            <w:vAlign w:val="center"/>
          </w:tcPr>
          <w:p w:rsidR="00B75810" w:rsidRPr="00693C5A" w:rsidRDefault="00B75810" w:rsidP="00127C9C">
            <w:pPr>
              <w:jc w:val="center"/>
              <w:rPr>
                <w:sz w:val="22"/>
                <w:szCs w:val="22"/>
              </w:rPr>
            </w:pPr>
            <w:r w:rsidRPr="00B75810">
              <w:rPr>
                <w:b/>
                <w:sz w:val="22"/>
                <w:szCs w:val="22"/>
              </w:rPr>
              <w:t>Учебная работа</w:t>
            </w:r>
          </w:p>
        </w:tc>
      </w:tr>
      <w:tr w:rsidR="00B75810" w:rsidRPr="00693C5A" w:rsidTr="0048009E">
        <w:tc>
          <w:tcPr>
            <w:tcW w:w="10597" w:type="dxa"/>
            <w:gridSpan w:val="3"/>
            <w:vAlign w:val="center"/>
          </w:tcPr>
          <w:p w:rsidR="00B75810" w:rsidRDefault="00B75810" w:rsidP="00B75810">
            <w:pPr>
              <w:numPr>
                <w:ilvl w:val="0"/>
                <w:numId w:val="11"/>
              </w:num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b/>
                <w:sz w:val="22"/>
                <w:szCs w:val="22"/>
              </w:rPr>
              <w:t>Кандидатские экзамены</w:t>
            </w:r>
          </w:p>
          <w:p w:rsidR="00B75810" w:rsidRPr="00693C5A" w:rsidRDefault="00B75810" w:rsidP="00B75810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(отметка о выполнении ставится</w:t>
            </w:r>
            <w:r>
              <w:rPr>
                <w:sz w:val="22"/>
                <w:szCs w:val="22"/>
              </w:rPr>
              <w:t xml:space="preserve"> преподавателем</w:t>
            </w:r>
            <w:r w:rsidRPr="00693C5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зачетной книжке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B75810" w:rsidRPr="00693C5A" w:rsidTr="00857410">
        <w:tc>
          <w:tcPr>
            <w:tcW w:w="5920" w:type="dxa"/>
            <w:vAlign w:val="center"/>
          </w:tcPr>
          <w:p w:rsidR="00B75810" w:rsidRPr="00693C5A" w:rsidRDefault="00B75810" w:rsidP="00857410">
            <w:pPr>
              <w:numPr>
                <w:ilvl w:val="1"/>
                <w:numId w:val="1"/>
              </w:numPr>
              <w:tabs>
                <w:tab w:val="clear" w:pos="390"/>
                <w:tab w:val="num" w:pos="447"/>
              </w:tabs>
              <w:ind w:left="0" w:firstLine="0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История и философия науки:</w:t>
            </w:r>
          </w:p>
          <w:p w:rsidR="00B75810" w:rsidRPr="00693C5A" w:rsidRDefault="00B75810" w:rsidP="00857410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- реферат </w:t>
            </w:r>
          </w:p>
        </w:tc>
        <w:tc>
          <w:tcPr>
            <w:tcW w:w="2693" w:type="dxa"/>
            <w:vAlign w:val="center"/>
          </w:tcPr>
          <w:p w:rsidR="00B75810" w:rsidRPr="00693C5A" w:rsidRDefault="00B75810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 - до 20.04.</w:t>
            </w:r>
            <w:r w:rsidRPr="00693C5A">
              <w:rPr>
                <w:sz w:val="22"/>
                <w:szCs w:val="22"/>
              </w:rPr>
              <w:t>201</w:t>
            </w:r>
            <w:r w:rsidR="00857410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  <w:p w:rsidR="0048009E" w:rsidRDefault="00B75810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Кандидатский</w:t>
            </w:r>
          </w:p>
          <w:p w:rsidR="00B75810" w:rsidRPr="00693C5A" w:rsidRDefault="00B75810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экзамен </w:t>
            </w:r>
            <w:r w:rsidR="0048009E">
              <w:rPr>
                <w:sz w:val="22"/>
                <w:szCs w:val="22"/>
              </w:rPr>
              <w:t>-</w:t>
            </w:r>
            <w:r w:rsidRPr="00693C5A">
              <w:rPr>
                <w:sz w:val="22"/>
                <w:szCs w:val="22"/>
              </w:rPr>
              <w:t xml:space="preserve"> июнь 201</w:t>
            </w:r>
            <w:r w:rsidR="00857410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8009E" w:rsidRDefault="00B75810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Кандидатский</w:t>
            </w:r>
          </w:p>
          <w:p w:rsidR="00B75810" w:rsidRPr="00693C5A" w:rsidRDefault="00B75810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экзамен</w:t>
            </w:r>
          </w:p>
        </w:tc>
      </w:tr>
      <w:tr w:rsidR="008539B9" w:rsidRPr="00693C5A" w:rsidTr="00857410">
        <w:tc>
          <w:tcPr>
            <w:tcW w:w="5920" w:type="dxa"/>
            <w:vAlign w:val="center"/>
          </w:tcPr>
          <w:p w:rsidR="008539B9" w:rsidRPr="00693C5A" w:rsidRDefault="008539B9" w:rsidP="00857410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Иностранный язык</w:t>
            </w:r>
          </w:p>
          <w:p w:rsidR="008539B9" w:rsidRPr="00693C5A" w:rsidRDefault="008539B9" w:rsidP="00857410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- перевод и сдача </w:t>
            </w:r>
            <w:r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>00 000 печатных знаков (текст</w:t>
            </w:r>
            <w:r>
              <w:rPr>
                <w:sz w:val="22"/>
                <w:szCs w:val="22"/>
              </w:rPr>
              <w:t>,</w:t>
            </w:r>
            <w:r w:rsidRPr="00693C5A">
              <w:rPr>
                <w:sz w:val="22"/>
                <w:szCs w:val="22"/>
              </w:rPr>
              <w:t xml:space="preserve"> ранее не переводимый на русский язык)</w:t>
            </w:r>
          </w:p>
          <w:p w:rsidR="008539B9" w:rsidRPr="00693C5A" w:rsidRDefault="008539B9" w:rsidP="00857410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- реферат на русс</w:t>
            </w:r>
            <w:r>
              <w:rPr>
                <w:sz w:val="22"/>
                <w:szCs w:val="22"/>
              </w:rPr>
              <w:t xml:space="preserve">ком </w:t>
            </w:r>
            <w:r w:rsidRPr="00693C5A">
              <w:rPr>
                <w:sz w:val="22"/>
                <w:szCs w:val="22"/>
              </w:rPr>
              <w:t>языке (со ссылками на переведенные тексты)</w:t>
            </w:r>
          </w:p>
          <w:p w:rsidR="008539B9" w:rsidRPr="00693C5A" w:rsidRDefault="008539B9" w:rsidP="00857410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- тема на </w:t>
            </w:r>
            <w:r>
              <w:rPr>
                <w:sz w:val="22"/>
                <w:szCs w:val="22"/>
              </w:rPr>
              <w:t>иностранном</w:t>
            </w:r>
            <w:r w:rsidRPr="00693C5A">
              <w:rPr>
                <w:sz w:val="22"/>
                <w:szCs w:val="22"/>
              </w:rPr>
              <w:t xml:space="preserve"> языке «Мое диссертационное исследование»</w:t>
            </w:r>
          </w:p>
        </w:tc>
        <w:tc>
          <w:tcPr>
            <w:tcW w:w="2693" w:type="dxa"/>
            <w:vAlign w:val="center"/>
          </w:tcPr>
          <w:p w:rsidR="008539B9" w:rsidRDefault="008539B9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– январь 201</w:t>
            </w:r>
            <w:r w:rsidR="00857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  <w:p w:rsidR="008539B9" w:rsidRPr="00693C5A" w:rsidRDefault="008539B9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ы - до 10.05.</w:t>
            </w:r>
            <w:r w:rsidRPr="00693C5A">
              <w:rPr>
                <w:sz w:val="22"/>
                <w:szCs w:val="22"/>
              </w:rPr>
              <w:t>201</w:t>
            </w:r>
            <w:r w:rsidR="00857410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  <w:p w:rsidR="008539B9" w:rsidRPr="00693C5A" w:rsidRDefault="008539B9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Реферат </w:t>
            </w:r>
            <w:r>
              <w:rPr>
                <w:sz w:val="22"/>
                <w:szCs w:val="22"/>
              </w:rPr>
              <w:t>-</w:t>
            </w:r>
            <w:r w:rsidRPr="00693C5A">
              <w:rPr>
                <w:sz w:val="22"/>
                <w:szCs w:val="22"/>
              </w:rPr>
              <w:t xml:space="preserve"> до 01</w:t>
            </w:r>
            <w:r>
              <w:rPr>
                <w:sz w:val="22"/>
                <w:szCs w:val="22"/>
              </w:rPr>
              <w:t>.06.</w:t>
            </w:r>
            <w:r w:rsidRPr="00693C5A">
              <w:rPr>
                <w:sz w:val="22"/>
                <w:szCs w:val="22"/>
              </w:rPr>
              <w:t>201</w:t>
            </w:r>
            <w:r w:rsidR="00857410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  <w:p w:rsidR="008539B9" w:rsidRPr="00693C5A" w:rsidRDefault="008539B9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Тема – до 15</w:t>
            </w:r>
            <w:r>
              <w:rPr>
                <w:sz w:val="22"/>
                <w:szCs w:val="22"/>
              </w:rPr>
              <w:t>.06.</w:t>
            </w:r>
            <w:r w:rsidRPr="00693C5A">
              <w:rPr>
                <w:sz w:val="22"/>
                <w:szCs w:val="22"/>
              </w:rPr>
              <w:t>201</w:t>
            </w:r>
            <w:r w:rsidR="00857410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  <w:p w:rsidR="008539B9" w:rsidRPr="00693C5A" w:rsidRDefault="008539B9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Кандидатский экзамен – июнь 201</w:t>
            </w:r>
            <w:r w:rsidR="00857410">
              <w:rPr>
                <w:sz w:val="22"/>
                <w:szCs w:val="22"/>
              </w:rPr>
              <w:t>7</w:t>
            </w:r>
            <w:r w:rsidRPr="00693C5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8539B9" w:rsidRDefault="008539B9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8539B9" w:rsidRDefault="008539B9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Кандидатский</w:t>
            </w:r>
          </w:p>
          <w:p w:rsidR="008539B9" w:rsidRPr="00693C5A" w:rsidRDefault="008539B9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экзамен</w:t>
            </w:r>
          </w:p>
        </w:tc>
      </w:tr>
      <w:tr w:rsidR="0064608A" w:rsidRPr="00693C5A" w:rsidTr="00857410">
        <w:trPr>
          <w:trHeight w:val="195"/>
        </w:trPr>
        <w:tc>
          <w:tcPr>
            <w:tcW w:w="5920" w:type="dxa"/>
            <w:vAlign w:val="center"/>
          </w:tcPr>
          <w:p w:rsidR="0064608A" w:rsidRPr="00693C5A" w:rsidRDefault="0064608A" w:rsidP="00857410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1.3. Специальность</w:t>
            </w:r>
          </w:p>
        </w:tc>
        <w:tc>
          <w:tcPr>
            <w:tcW w:w="2693" w:type="dxa"/>
            <w:vAlign w:val="center"/>
          </w:tcPr>
          <w:p w:rsidR="0064608A" w:rsidRDefault="0064608A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– январь 201</w:t>
            </w:r>
            <w:r w:rsidR="007716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Кандидатский экзамен – </w:t>
            </w:r>
            <w:r>
              <w:rPr>
                <w:sz w:val="22"/>
                <w:szCs w:val="22"/>
              </w:rPr>
              <w:t>июнь 201</w:t>
            </w:r>
            <w:r w:rsidR="007716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64608A" w:rsidRDefault="0064608A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64608A" w:rsidRDefault="0064608A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Кандидатский</w:t>
            </w:r>
          </w:p>
          <w:p w:rsidR="0064608A" w:rsidRPr="00693C5A" w:rsidRDefault="0064608A" w:rsidP="008574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экзамен</w:t>
            </w:r>
          </w:p>
        </w:tc>
      </w:tr>
      <w:tr w:rsidR="0064608A" w:rsidRPr="00693C5A" w:rsidTr="0048009E">
        <w:tc>
          <w:tcPr>
            <w:tcW w:w="10597" w:type="dxa"/>
            <w:gridSpan w:val="3"/>
            <w:vAlign w:val="center"/>
          </w:tcPr>
          <w:p w:rsidR="0064608A" w:rsidRDefault="0064608A" w:rsidP="00B75810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ые д</w:t>
            </w:r>
            <w:r w:rsidRPr="00693C5A">
              <w:rPr>
                <w:b/>
                <w:sz w:val="22"/>
                <w:szCs w:val="22"/>
              </w:rPr>
              <w:t>исциплины</w:t>
            </w:r>
          </w:p>
          <w:p w:rsidR="0064608A" w:rsidRPr="00693C5A" w:rsidRDefault="0064608A" w:rsidP="00B75810">
            <w:p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(отметка о выполнении ставится </w:t>
            </w:r>
            <w:r>
              <w:rPr>
                <w:sz w:val="22"/>
                <w:szCs w:val="22"/>
              </w:rPr>
              <w:t xml:space="preserve">преподавателем </w:t>
            </w:r>
            <w:r w:rsidRPr="00693C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зачетной книжке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64608A" w:rsidRPr="00693C5A" w:rsidTr="00857410">
        <w:tc>
          <w:tcPr>
            <w:tcW w:w="5920" w:type="dxa"/>
            <w:vAlign w:val="center"/>
          </w:tcPr>
          <w:p w:rsidR="0064608A" w:rsidRPr="00693C5A" w:rsidRDefault="0064608A" w:rsidP="00857410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Организационно-методическое обеспечение научно-исследовательской работы (ОМОНИД)</w:t>
            </w:r>
          </w:p>
        </w:tc>
        <w:tc>
          <w:tcPr>
            <w:tcW w:w="2693" w:type="dxa"/>
            <w:vAlign w:val="center"/>
          </w:tcPr>
          <w:p w:rsidR="0064608A" w:rsidRPr="00693C5A" w:rsidRDefault="0064608A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</w:t>
            </w:r>
            <w:r w:rsidR="00857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64608A" w:rsidRPr="00693C5A" w:rsidRDefault="0064608A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4608A" w:rsidRPr="00693C5A" w:rsidTr="00857410">
        <w:trPr>
          <w:trHeight w:val="551"/>
        </w:trPr>
        <w:tc>
          <w:tcPr>
            <w:tcW w:w="5920" w:type="dxa"/>
            <w:vAlign w:val="center"/>
          </w:tcPr>
          <w:p w:rsidR="0064608A" w:rsidRPr="00693C5A" w:rsidRDefault="0064608A" w:rsidP="00857410">
            <w:pPr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 xml:space="preserve"> Современные технологии педагогической деятельности в ВУЗе</w:t>
            </w:r>
          </w:p>
        </w:tc>
        <w:tc>
          <w:tcPr>
            <w:tcW w:w="2693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</w:t>
            </w:r>
            <w:r w:rsidR="007716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64608A" w:rsidRPr="00693C5A" w:rsidRDefault="0064608A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64608A" w:rsidRPr="00693C5A" w:rsidTr="0048009E">
        <w:tc>
          <w:tcPr>
            <w:tcW w:w="10597" w:type="dxa"/>
            <w:gridSpan w:val="3"/>
            <w:vAlign w:val="center"/>
          </w:tcPr>
          <w:p w:rsidR="0064608A" w:rsidRDefault="0064608A" w:rsidP="00B75810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b/>
                <w:sz w:val="22"/>
                <w:szCs w:val="22"/>
              </w:rPr>
              <w:t>Дисциплины по выбору</w:t>
            </w:r>
            <w:r>
              <w:rPr>
                <w:b/>
                <w:sz w:val="22"/>
                <w:szCs w:val="22"/>
              </w:rPr>
              <w:t xml:space="preserve"> – нужное выделить</w:t>
            </w:r>
          </w:p>
          <w:p w:rsidR="0064608A" w:rsidRPr="00693C5A" w:rsidRDefault="0064608A" w:rsidP="00B758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>(отметка о выполнении ставится</w:t>
            </w:r>
            <w:r>
              <w:rPr>
                <w:sz w:val="22"/>
                <w:szCs w:val="22"/>
              </w:rPr>
              <w:t xml:space="preserve"> преподавателем</w:t>
            </w:r>
            <w:r w:rsidRPr="00693C5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зачетной книжке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64608A" w:rsidRPr="00693C5A" w:rsidTr="00857410">
        <w:tc>
          <w:tcPr>
            <w:tcW w:w="5920" w:type="dxa"/>
            <w:vAlign w:val="center"/>
          </w:tcPr>
          <w:p w:rsidR="0064608A" w:rsidRPr="00693C5A" w:rsidRDefault="0064608A" w:rsidP="00857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Эконометрика (продвинутый уровень)</w:t>
            </w:r>
          </w:p>
        </w:tc>
        <w:tc>
          <w:tcPr>
            <w:tcW w:w="2693" w:type="dxa"/>
            <w:vMerge w:val="restart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</w:t>
            </w:r>
            <w:r w:rsidR="007716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Merge w:val="restart"/>
            <w:vAlign w:val="center"/>
          </w:tcPr>
          <w:p w:rsidR="0064608A" w:rsidRPr="00693C5A" w:rsidRDefault="0064608A" w:rsidP="00857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64608A" w:rsidRPr="00693C5A" w:rsidTr="00857410">
        <w:trPr>
          <w:trHeight w:val="516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64608A" w:rsidRPr="00693C5A" w:rsidRDefault="0064608A" w:rsidP="00857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Прикладные эконометрические модели на макро- и микроуровн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4608A" w:rsidRPr="00693C5A" w:rsidRDefault="0064608A" w:rsidP="00127C9C">
            <w:pPr>
              <w:jc w:val="center"/>
              <w:rPr>
                <w:sz w:val="22"/>
                <w:szCs w:val="22"/>
              </w:rPr>
            </w:pPr>
          </w:p>
        </w:tc>
      </w:tr>
      <w:tr w:rsidR="0064608A" w:rsidRPr="00693C5A" w:rsidTr="0048009E">
        <w:tc>
          <w:tcPr>
            <w:tcW w:w="10597" w:type="dxa"/>
            <w:gridSpan w:val="3"/>
            <w:vAlign w:val="center"/>
          </w:tcPr>
          <w:p w:rsidR="0064608A" w:rsidRDefault="0064608A" w:rsidP="00B75810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b/>
                <w:sz w:val="22"/>
                <w:szCs w:val="22"/>
              </w:rPr>
              <w:t>Факультатив</w:t>
            </w:r>
            <w:r>
              <w:rPr>
                <w:b/>
                <w:sz w:val="22"/>
                <w:szCs w:val="22"/>
              </w:rPr>
              <w:t>ы – нужное выделить</w:t>
            </w:r>
          </w:p>
          <w:p w:rsidR="0064608A" w:rsidRPr="00693C5A" w:rsidRDefault="0064608A" w:rsidP="00B75810">
            <w:pPr>
              <w:ind w:left="390"/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(отметка о выполнении ставится </w:t>
            </w:r>
            <w:r>
              <w:rPr>
                <w:sz w:val="22"/>
                <w:szCs w:val="22"/>
              </w:rPr>
              <w:t xml:space="preserve">преподавателем </w:t>
            </w:r>
            <w:r w:rsidRPr="00693C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зачетной книжке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64608A" w:rsidRPr="00693C5A" w:rsidTr="0077161E">
        <w:trPr>
          <w:trHeight w:val="255"/>
        </w:trPr>
        <w:tc>
          <w:tcPr>
            <w:tcW w:w="5920" w:type="dxa"/>
            <w:vMerge w:val="restart"/>
            <w:vAlign w:val="center"/>
          </w:tcPr>
          <w:p w:rsidR="0064608A" w:rsidRPr="00693C5A" w:rsidRDefault="0064608A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Экономическая теория (продвинутый уровень)</w:t>
            </w:r>
          </w:p>
        </w:tc>
        <w:tc>
          <w:tcPr>
            <w:tcW w:w="2693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</w:t>
            </w:r>
            <w:r w:rsidR="0077161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4608A" w:rsidRPr="00693C5A" w:rsidTr="0077161E">
        <w:trPr>
          <w:trHeight w:val="255"/>
        </w:trPr>
        <w:tc>
          <w:tcPr>
            <w:tcW w:w="5920" w:type="dxa"/>
            <w:vMerge/>
            <w:vAlign w:val="center"/>
          </w:tcPr>
          <w:p w:rsidR="0064608A" w:rsidRDefault="0064608A" w:rsidP="007716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</w:t>
            </w:r>
            <w:r w:rsidR="0077161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64608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ндидатский экзамен)</w:t>
            </w:r>
          </w:p>
        </w:tc>
      </w:tr>
      <w:tr w:rsidR="0064608A" w:rsidRPr="00693C5A" w:rsidTr="0077161E">
        <w:trPr>
          <w:trHeight w:val="128"/>
        </w:trPr>
        <w:tc>
          <w:tcPr>
            <w:tcW w:w="5920" w:type="dxa"/>
            <w:vMerge w:val="restart"/>
            <w:vAlign w:val="center"/>
          </w:tcPr>
          <w:p w:rsidR="0064608A" w:rsidRDefault="0064608A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Академическое письмо</w:t>
            </w:r>
          </w:p>
        </w:tc>
        <w:tc>
          <w:tcPr>
            <w:tcW w:w="2693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</w:t>
            </w:r>
            <w:r w:rsidR="0077161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4608A" w:rsidRPr="00693C5A" w:rsidTr="0077161E">
        <w:trPr>
          <w:trHeight w:val="127"/>
        </w:trPr>
        <w:tc>
          <w:tcPr>
            <w:tcW w:w="5920" w:type="dxa"/>
            <w:vMerge/>
            <w:vAlign w:val="center"/>
          </w:tcPr>
          <w:p w:rsidR="0064608A" w:rsidRDefault="0064608A" w:rsidP="007716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</w:t>
            </w:r>
            <w:r w:rsidR="0077161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64608A" w:rsidRPr="00693C5A" w:rsidTr="0077161E">
        <w:trPr>
          <w:trHeight w:val="170"/>
        </w:trPr>
        <w:tc>
          <w:tcPr>
            <w:tcW w:w="5920" w:type="dxa"/>
            <w:vAlign w:val="center"/>
          </w:tcPr>
          <w:p w:rsidR="0064608A" w:rsidRDefault="0064608A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Актуальные проблемы функционирования экономических агентов (фирм)</w:t>
            </w:r>
          </w:p>
        </w:tc>
        <w:tc>
          <w:tcPr>
            <w:tcW w:w="2693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1</w:t>
            </w:r>
            <w:r w:rsidR="007716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64608A" w:rsidRPr="00693C5A" w:rsidRDefault="0064608A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4608A" w:rsidRPr="00693C5A" w:rsidTr="0048009E">
        <w:trPr>
          <w:trHeight w:val="170"/>
        </w:trPr>
        <w:tc>
          <w:tcPr>
            <w:tcW w:w="10597" w:type="dxa"/>
            <w:gridSpan w:val="3"/>
          </w:tcPr>
          <w:p w:rsidR="0064608A" w:rsidRDefault="0064608A" w:rsidP="00127C9C">
            <w:pPr>
              <w:jc w:val="center"/>
              <w:rPr>
                <w:b/>
                <w:sz w:val="22"/>
                <w:szCs w:val="22"/>
              </w:rPr>
            </w:pPr>
            <w:r w:rsidRPr="00B75810">
              <w:rPr>
                <w:b/>
                <w:sz w:val="22"/>
                <w:szCs w:val="22"/>
              </w:rPr>
              <w:t xml:space="preserve">Научно-исследовательская работа и выполнение научно-квалификационной работы (диссертации) </w:t>
            </w:r>
          </w:p>
          <w:p w:rsidR="0064608A" w:rsidRDefault="0064608A" w:rsidP="00127C9C">
            <w:pPr>
              <w:jc w:val="center"/>
              <w:rPr>
                <w:b/>
                <w:sz w:val="22"/>
                <w:szCs w:val="22"/>
              </w:rPr>
            </w:pPr>
            <w:r w:rsidRPr="00B75810">
              <w:rPr>
                <w:b/>
                <w:sz w:val="22"/>
                <w:szCs w:val="22"/>
              </w:rPr>
              <w:t>на соискание ученой степени кандидата наук</w:t>
            </w:r>
          </w:p>
          <w:p w:rsidR="0064608A" w:rsidRPr="00693C5A" w:rsidRDefault="0064608A" w:rsidP="00B75810">
            <w:pPr>
              <w:jc w:val="center"/>
              <w:rPr>
                <w:sz w:val="22"/>
                <w:szCs w:val="22"/>
              </w:rPr>
            </w:pPr>
            <w:r w:rsidRPr="00693C5A">
              <w:rPr>
                <w:sz w:val="22"/>
                <w:szCs w:val="22"/>
              </w:rPr>
              <w:t xml:space="preserve">(отметка о выполнении ставится </w:t>
            </w:r>
            <w:r>
              <w:rPr>
                <w:sz w:val="22"/>
                <w:szCs w:val="22"/>
              </w:rPr>
              <w:t xml:space="preserve">научным руководителем </w:t>
            </w:r>
            <w:r w:rsidRPr="00693C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зачетной книжке в каждую сессию</w:t>
            </w:r>
            <w:r w:rsidRPr="00693C5A">
              <w:rPr>
                <w:sz w:val="22"/>
                <w:szCs w:val="22"/>
              </w:rPr>
              <w:t>)</w:t>
            </w:r>
          </w:p>
        </w:tc>
      </w:tr>
      <w:tr w:rsidR="0063414B" w:rsidRPr="00693C5A" w:rsidTr="0077161E">
        <w:tc>
          <w:tcPr>
            <w:tcW w:w="5920" w:type="dxa"/>
            <w:vAlign w:val="center"/>
          </w:tcPr>
          <w:p w:rsidR="0077161E" w:rsidRDefault="0077161E" w:rsidP="0077161E">
            <w:pPr>
              <w:rPr>
                <w:sz w:val="22"/>
                <w:szCs w:val="22"/>
              </w:rPr>
            </w:pPr>
          </w:p>
          <w:p w:rsidR="0063414B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абота над диссертацией:</w:t>
            </w:r>
          </w:p>
          <w:p w:rsidR="0063414B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бор материалов</w:t>
            </w:r>
          </w:p>
          <w:p w:rsidR="0063414B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писание текста</w:t>
            </w:r>
          </w:p>
          <w:p w:rsidR="0063414B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писание автореферата</w:t>
            </w:r>
          </w:p>
          <w:p w:rsidR="0063414B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пробация результатов исследования:</w:t>
            </w:r>
          </w:p>
          <w:p w:rsidR="0063414B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готовка публикаций по теме диссертации</w:t>
            </w:r>
          </w:p>
          <w:p w:rsidR="0063414B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тупление с докладами по теме диссертации</w:t>
            </w:r>
          </w:p>
          <w:p w:rsidR="0063414B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уждения диссертации на кафедре</w:t>
            </w:r>
          </w:p>
          <w:p w:rsidR="0063414B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ктическое внедрение</w:t>
            </w:r>
          </w:p>
          <w:p w:rsidR="0077161E" w:rsidRPr="00693C5A" w:rsidRDefault="0063414B" w:rsidP="0077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защита диссертации на кафедре с рекомендацией к защите</w:t>
            </w:r>
          </w:p>
        </w:tc>
        <w:tc>
          <w:tcPr>
            <w:tcW w:w="2693" w:type="dxa"/>
            <w:vAlign w:val="center"/>
          </w:tcPr>
          <w:p w:rsidR="0063414B" w:rsidRPr="00693C5A" w:rsidRDefault="0063414B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срока обучения</w:t>
            </w:r>
          </w:p>
        </w:tc>
        <w:tc>
          <w:tcPr>
            <w:tcW w:w="1984" w:type="dxa"/>
            <w:vAlign w:val="center"/>
          </w:tcPr>
          <w:p w:rsidR="0063414B" w:rsidRPr="009D5C8D" w:rsidRDefault="0063414B" w:rsidP="0077161E">
            <w:pPr>
              <w:jc w:val="center"/>
              <w:rPr>
                <w:b/>
                <w:sz w:val="22"/>
                <w:szCs w:val="22"/>
              </w:rPr>
            </w:pPr>
            <w:r w:rsidRPr="009D5C8D">
              <w:rPr>
                <w:b/>
                <w:sz w:val="22"/>
                <w:szCs w:val="22"/>
              </w:rPr>
              <w:t>Дифференцированный зачет</w:t>
            </w:r>
          </w:p>
          <w:p w:rsidR="0063414B" w:rsidRDefault="0063414B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каждую сессию с заполнением следующих документов:</w:t>
            </w:r>
          </w:p>
          <w:p w:rsidR="0063414B" w:rsidRDefault="0063414B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ттестационный лист</w:t>
            </w:r>
          </w:p>
          <w:p w:rsidR="0063414B" w:rsidRPr="00693C5A" w:rsidRDefault="0063414B" w:rsidP="00771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ачетная книжка</w:t>
            </w:r>
          </w:p>
        </w:tc>
      </w:tr>
      <w:tr w:rsidR="0063414B" w:rsidRPr="00693C5A" w:rsidTr="0048009E">
        <w:tc>
          <w:tcPr>
            <w:tcW w:w="10597" w:type="dxa"/>
            <w:gridSpan w:val="3"/>
            <w:vAlign w:val="center"/>
          </w:tcPr>
          <w:p w:rsidR="0063414B" w:rsidRPr="00693C5A" w:rsidRDefault="0063414B" w:rsidP="00B75810">
            <w:pPr>
              <w:jc w:val="center"/>
              <w:rPr>
                <w:sz w:val="22"/>
                <w:szCs w:val="22"/>
              </w:rPr>
            </w:pPr>
            <w:r w:rsidRPr="00B75810">
              <w:rPr>
                <w:b/>
                <w:sz w:val="22"/>
                <w:szCs w:val="22"/>
              </w:rPr>
              <w:lastRenderedPageBreak/>
              <w:t>Подготовка диссертации к защите</w:t>
            </w:r>
          </w:p>
        </w:tc>
      </w:tr>
      <w:tr w:rsidR="0063414B" w:rsidRPr="00693C5A" w:rsidTr="0048009E">
        <w:tc>
          <w:tcPr>
            <w:tcW w:w="5920" w:type="dxa"/>
            <w:vAlign w:val="center"/>
          </w:tcPr>
          <w:p w:rsidR="0063414B" w:rsidRPr="00693C5A" w:rsidRDefault="0063414B" w:rsidP="00B75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ылка автореферата</w:t>
            </w:r>
          </w:p>
        </w:tc>
        <w:tc>
          <w:tcPr>
            <w:tcW w:w="2693" w:type="dxa"/>
            <w:vAlign w:val="center"/>
          </w:tcPr>
          <w:p w:rsidR="0063414B" w:rsidRPr="00693C5A" w:rsidRDefault="0063414B" w:rsidP="00B75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 месяца до защиты</w:t>
            </w:r>
          </w:p>
        </w:tc>
        <w:tc>
          <w:tcPr>
            <w:tcW w:w="1984" w:type="dxa"/>
            <w:vAlign w:val="center"/>
          </w:tcPr>
          <w:p w:rsidR="0063414B" w:rsidRPr="00693C5A" w:rsidRDefault="0063414B" w:rsidP="00B75810">
            <w:pPr>
              <w:jc w:val="center"/>
              <w:rPr>
                <w:sz w:val="22"/>
                <w:szCs w:val="22"/>
              </w:rPr>
            </w:pPr>
          </w:p>
        </w:tc>
      </w:tr>
      <w:tr w:rsidR="0063414B" w:rsidRPr="00693C5A" w:rsidTr="0048009E">
        <w:tc>
          <w:tcPr>
            <w:tcW w:w="10597" w:type="dxa"/>
            <w:gridSpan w:val="3"/>
            <w:vAlign w:val="center"/>
          </w:tcPr>
          <w:p w:rsidR="0063414B" w:rsidRPr="00693C5A" w:rsidRDefault="0063414B" w:rsidP="00B75810">
            <w:pPr>
              <w:jc w:val="center"/>
              <w:rPr>
                <w:b/>
                <w:sz w:val="22"/>
                <w:szCs w:val="22"/>
              </w:rPr>
            </w:pPr>
            <w:r w:rsidRPr="00693C5A">
              <w:rPr>
                <w:b/>
                <w:sz w:val="22"/>
                <w:szCs w:val="22"/>
              </w:rPr>
              <w:t>Педагогическая практика</w:t>
            </w:r>
          </w:p>
          <w:p w:rsidR="0063414B" w:rsidRPr="00B75810" w:rsidRDefault="0063414B" w:rsidP="00B75810">
            <w:pPr>
              <w:jc w:val="center"/>
              <w:rPr>
                <w:sz w:val="16"/>
                <w:szCs w:val="16"/>
              </w:rPr>
            </w:pPr>
            <w:r w:rsidRPr="00B75810">
              <w:rPr>
                <w:sz w:val="16"/>
                <w:szCs w:val="16"/>
              </w:rPr>
              <w:t>(не менее 108 часов за 4-й семестр обучения, включая самостоятельную работу)</w:t>
            </w:r>
          </w:p>
          <w:p w:rsidR="0063414B" w:rsidRPr="00CA519A" w:rsidRDefault="0063414B" w:rsidP="00B75810">
            <w:pPr>
              <w:jc w:val="center"/>
              <w:rPr>
                <w:sz w:val="16"/>
                <w:szCs w:val="16"/>
              </w:rPr>
            </w:pPr>
            <w:r w:rsidRPr="00CA519A">
              <w:rPr>
                <w:sz w:val="16"/>
                <w:szCs w:val="16"/>
              </w:rPr>
              <w:t>Отметка о выполнении ставится научным руководителем или зав. кафедрой Ур</w:t>
            </w:r>
            <w:r>
              <w:rPr>
                <w:sz w:val="16"/>
                <w:szCs w:val="16"/>
              </w:rPr>
              <w:t xml:space="preserve">ГЭУ, на которой проходила </w:t>
            </w:r>
            <w:r w:rsidRPr="00CA519A">
              <w:rPr>
                <w:sz w:val="16"/>
                <w:szCs w:val="16"/>
              </w:rPr>
              <w:t>педагогическая практика в зачетной книжке.</w:t>
            </w:r>
          </w:p>
          <w:p w:rsidR="0063414B" w:rsidRPr="00693C5A" w:rsidRDefault="0063414B" w:rsidP="00B75810">
            <w:pPr>
              <w:jc w:val="center"/>
              <w:rPr>
                <w:sz w:val="22"/>
                <w:szCs w:val="22"/>
              </w:rPr>
            </w:pPr>
            <w:r w:rsidRPr="00CA519A">
              <w:rPr>
                <w:sz w:val="16"/>
                <w:szCs w:val="16"/>
              </w:rPr>
              <w:t xml:space="preserve">В случае прохождения </w:t>
            </w:r>
            <w:r>
              <w:rPr>
                <w:sz w:val="16"/>
                <w:szCs w:val="16"/>
              </w:rPr>
              <w:t>педагогической</w:t>
            </w:r>
            <w:r w:rsidRPr="00CA519A">
              <w:rPr>
                <w:sz w:val="16"/>
                <w:szCs w:val="16"/>
              </w:rPr>
              <w:t xml:space="preserve"> практики в другом ВУЗе отметка о выполнении ставится председателем или секретарем НТС</w:t>
            </w:r>
          </w:p>
        </w:tc>
      </w:tr>
      <w:tr w:rsidR="0063414B" w:rsidRPr="0077161E" w:rsidTr="0077161E">
        <w:tc>
          <w:tcPr>
            <w:tcW w:w="5920" w:type="dxa"/>
            <w:vAlign w:val="center"/>
          </w:tcPr>
          <w:p w:rsidR="0063414B" w:rsidRPr="0077161E" w:rsidRDefault="0063414B" w:rsidP="0077161E">
            <w:pPr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>1. Подготовка и проведение практических занятий.</w:t>
            </w:r>
          </w:p>
          <w:p w:rsidR="0063414B" w:rsidRPr="0077161E" w:rsidRDefault="0063414B" w:rsidP="0077161E">
            <w:pPr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>2. Подготовка и проведение лабораторных работ</w:t>
            </w:r>
          </w:p>
          <w:p w:rsidR="0063414B" w:rsidRPr="0077161E" w:rsidRDefault="0063414B" w:rsidP="0077161E">
            <w:pPr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>3. Подготовка и чтение лекций</w:t>
            </w:r>
          </w:p>
          <w:p w:rsidR="0063414B" w:rsidRPr="0077161E" w:rsidRDefault="0063414B" w:rsidP="0077161E">
            <w:pPr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>4.Разработка учебно-методических материалов (тесты, задачи, кейсы и пр.)</w:t>
            </w:r>
          </w:p>
        </w:tc>
        <w:tc>
          <w:tcPr>
            <w:tcW w:w="2693" w:type="dxa"/>
            <w:vAlign w:val="center"/>
          </w:tcPr>
          <w:p w:rsidR="0063414B" w:rsidRPr="0077161E" w:rsidRDefault="0063414B" w:rsidP="0077161E">
            <w:pPr>
              <w:jc w:val="center"/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>Июнь 201</w:t>
            </w:r>
            <w:r w:rsidR="0077161E" w:rsidRPr="0077161E">
              <w:rPr>
                <w:sz w:val="22"/>
                <w:szCs w:val="22"/>
              </w:rPr>
              <w:t>8</w:t>
            </w:r>
            <w:r w:rsidRPr="0077161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63414B" w:rsidRPr="0077161E" w:rsidRDefault="0063414B" w:rsidP="0077161E">
            <w:pPr>
              <w:jc w:val="center"/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>Дифференцированный зачет</w:t>
            </w:r>
          </w:p>
          <w:p w:rsidR="0063414B" w:rsidRPr="0077161E" w:rsidRDefault="0063414B" w:rsidP="0077161E">
            <w:pPr>
              <w:jc w:val="center"/>
              <w:rPr>
                <w:sz w:val="22"/>
                <w:szCs w:val="22"/>
              </w:rPr>
            </w:pPr>
          </w:p>
          <w:p w:rsidR="0063414B" w:rsidRPr="0077161E" w:rsidRDefault="0063414B" w:rsidP="0077161E">
            <w:pPr>
              <w:jc w:val="center"/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>1.Отчет о прохождении педагогической практики по установленной форме.</w:t>
            </w:r>
          </w:p>
          <w:p w:rsidR="0063414B" w:rsidRPr="0077161E" w:rsidRDefault="0063414B" w:rsidP="0077161E">
            <w:pPr>
              <w:jc w:val="center"/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>2.Индивидуальный план педагогической практики</w:t>
            </w:r>
          </w:p>
          <w:p w:rsidR="0063414B" w:rsidRPr="0077161E" w:rsidRDefault="0063414B" w:rsidP="0077161E">
            <w:pPr>
              <w:jc w:val="center"/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>3.Отзыв научного руководителя о прохождении педагогической практики</w:t>
            </w:r>
          </w:p>
          <w:p w:rsidR="0063414B" w:rsidRPr="0077161E" w:rsidRDefault="0063414B" w:rsidP="0077161E">
            <w:pPr>
              <w:jc w:val="center"/>
              <w:rPr>
                <w:sz w:val="22"/>
                <w:szCs w:val="22"/>
              </w:rPr>
            </w:pPr>
          </w:p>
          <w:p w:rsidR="0063414B" w:rsidRPr="0077161E" w:rsidRDefault="0063414B" w:rsidP="0077161E">
            <w:pPr>
              <w:jc w:val="center"/>
              <w:rPr>
                <w:sz w:val="22"/>
                <w:szCs w:val="22"/>
              </w:rPr>
            </w:pPr>
            <w:r w:rsidRPr="0077161E">
              <w:rPr>
                <w:sz w:val="22"/>
                <w:szCs w:val="22"/>
              </w:rPr>
              <w:t xml:space="preserve">Программа педагогической практики, включая все формы отчетности по ней на сайте </w:t>
            </w:r>
            <w:hyperlink r:id="rId11" w:history="1">
              <w:r w:rsidRPr="0077161E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Pr="0077161E">
                <w:rPr>
                  <w:rStyle w:val="a4"/>
                  <w:sz w:val="22"/>
                  <w:szCs w:val="22"/>
                </w:rPr>
                <w:t>://</w:t>
              </w:r>
              <w:r w:rsidRPr="0077161E">
                <w:rPr>
                  <w:rStyle w:val="a4"/>
                  <w:sz w:val="22"/>
                  <w:szCs w:val="22"/>
                  <w:lang w:val="en-US"/>
                </w:rPr>
                <w:t>science</w:t>
              </w:r>
              <w:r w:rsidRPr="0077161E">
                <w:rPr>
                  <w:rStyle w:val="a4"/>
                  <w:sz w:val="22"/>
                  <w:szCs w:val="22"/>
                </w:rPr>
                <w:t>.</w:t>
              </w:r>
              <w:r w:rsidRPr="0077161E">
                <w:rPr>
                  <w:rStyle w:val="a4"/>
                  <w:sz w:val="22"/>
                  <w:szCs w:val="22"/>
                  <w:lang w:val="en-US"/>
                </w:rPr>
                <w:t>usue</w:t>
              </w:r>
              <w:r w:rsidRPr="0077161E">
                <w:rPr>
                  <w:rStyle w:val="a4"/>
                  <w:sz w:val="22"/>
                  <w:szCs w:val="22"/>
                </w:rPr>
                <w:t>.</w:t>
              </w:r>
              <w:r w:rsidRPr="0077161E">
                <w:rPr>
                  <w:rStyle w:val="a4"/>
                  <w:sz w:val="22"/>
                  <w:szCs w:val="22"/>
                  <w:lang w:val="en-US"/>
                </w:rPr>
                <w:t>ru</w:t>
              </w:r>
              <w:r w:rsidRPr="0077161E">
                <w:rPr>
                  <w:rStyle w:val="a4"/>
                  <w:sz w:val="22"/>
                  <w:szCs w:val="22"/>
                </w:rPr>
                <w:t>/</w:t>
              </w:r>
            </w:hyperlink>
          </w:p>
        </w:tc>
      </w:tr>
      <w:tr w:rsidR="00C82656" w:rsidRPr="0077161E" w:rsidTr="00B35BA7">
        <w:tc>
          <w:tcPr>
            <w:tcW w:w="10597" w:type="dxa"/>
            <w:gridSpan w:val="3"/>
            <w:vAlign w:val="center"/>
          </w:tcPr>
          <w:p w:rsidR="00C82656" w:rsidRPr="0077161E" w:rsidRDefault="00C82656" w:rsidP="0077161E">
            <w:pPr>
              <w:jc w:val="center"/>
              <w:rPr>
                <w:sz w:val="22"/>
                <w:szCs w:val="22"/>
              </w:rPr>
            </w:pPr>
            <w:r w:rsidRPr="00C87A86">
              <w:rPr>
                <w:b/>
                <w:sz w:val="20"/>
                <w:szCs w:val="20"/>
              </w:rPr>
              <w:t>Итоговая государственная аттестация на кафедре по итогам обучения в аспирантуре</w:t>
            </w:r>
          </w:p>
        </w:tc>
      </w:tr>
      <w:tr w:rsidR="00C82656" w:rsidRPr="0077161E" w:rsidTr="0077161E">
        <w:tc>
          <w:tcPr>
            <w:tcW w:w="5920" w:type="dxa"/>
            <w:vAlign w:val="center"/>
          </w:tcPr>
          <w:p w:rsidR="00C82656" w:rsidRPr="002544C0" w:rsidRDefault="00C82656" w:rsidP="00C82656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Государственный экзамен</w:t>
            </w:r>
          </w:p>
          <w:p w:rsidR="00C82656" w:rsidRPr="002544C0" w:rsidRDefault="00C82656" w:rsidP="00C82656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2.Предварительная защита научного доклада на кафедре.</w:t>
            </w:r>
          </w:p>
          <w:p w:rsidR="00C82656" w:rsidRPr="002544C0" w:rsidRDefault="00C82656" w:rsidP="00C82656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- Представление научного доклада об основных результатах подготовленной научно-квалификационной работы (диссертации) </w:t>
            </w:r>
            <w:r w:rsidRPr="002544C0">
              <w:rPr>
                <w:b/>
                <w:i/>
                <w:sz w:val="20"/>
                <w:szCs w:val="20"/>
              </w:rPr>
              <w:t>в отдел аспирантуры</w:t>
            </w:r>
            <w:r w:rsidRPr="002544C0">
              <w:rPr>
                <w:sz w:val="20"/>
                <w:szCs w:val="20"/>
              </w:rPr>
              <w:t>.</w:t>
            </w:r>
          </w:p>
          <w:p w:rsidR="00C82656" w:rsidRPr="002544C0" w:rsidRDefault="00C82656" w:rsidP="00C82656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- Выписку из протокола заседания кафедры, заслушивавшей аспиранта, </w:t>
            </w: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>
              <w:rPr>
                <w:b/>
                <w:i/>
                <w:sz w:val="20"/>
                <w:szCs w:val="20"/>
              </w:rPr>
              <w:t>УДАПК</w:t>
            </w:r>
          </w:p>
        </w:tc>
        <w:tc>
          <w:tcPr>
            <w:tcW w:w="2693" w:type="dxa"/>
            <w:vAlign w:val="center"/>
          </w:tcPr>
          <w:p w:rsidR="00C82656" w:rsidRPr="002544C0" w:rsidRDefault="00C82656" w:rsidP="00C82656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юнь 2019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C82656" w:rsidRPr="0048009E" w:rsidRDefault="00C82656" w:rsidP="00C82656">
            <w:pPr>
              <w:jc w:val="center"/>
              <w:rPr>
                <w:sz w:val="16"/>
                <w:szCs w:val="16"/>
              </w:rPr>
            </w:pPr>
            <w:r w:rsidRPr="0048009E">
              <w:rPr>
                <w:sz w:val="16"/>
                <w:szCs w:val="16"/>
              </w:rPr>
              <w:t>По положительным результатам итоговой государственной аттестации выдается диплом об окончании аспирантуры с присуждением квалификации «Преподаватель-исследователь»</w:t>
            </w:r>
          </w:p>
        </w:tc>
      </w:tr>
    </w:tbl>
    <w:p w:rsidR="00127C9C" w:rsidRDefault="00127C9C" w:rsidP="00127C9C">
      <w:pPr>
        <w:widowControl w:val="0"/>
        <w:tabs>
          <w:tab w:val="left" w:pos="4260"/>
        </w:tabs>
        <w:rPr>
          <w:b/>
          <w:sz w:val="28"/>
          <w:szCs w:val="28"/>
        </w:rPr>
      </w:pPr>
    </w:p>
    <w:p w:rsidR="0048009E" w:rsidRDefault="0048009E" w:rsidP="00127C9C">
      <w:pPr>
        <w:widowControl w:val="0"/>
        <w:tabs>
          <w:tab w:val="left" w:pos="4260"/>
        </w:tabs>
        <w:rPr>
          <w:b/>
          <w:sz w:val="28"/>
          <w:szCs w:val="28"/>
        </w:rPr>
      </w:pPr>
    </w:p>
    <w:p w:rsidR="0048009E" w:rsidRDefault="0048009E" w:rsidP="00127C9C">
      <w:pPr>
        <w:widowControl w:val="0"/>
        <w:tabs>
          <w:tab w:val="left" w:pos="4260"/>
        </w:tabs>
        <w:rPr>
          <w:b/>
          <w:sz w:val="28"/>
          <w:szCs w:val="28"/>
        </w:rPr>
      </w:pPr>
    </w:p>
    <w:p w:rsidR="0048009E" w:rsidRDefault="0048009E" w:rsidP="00127C9C">
      <w:pPr>
        <w:widowControl w:val="0"/>
        <w:tabs>
          <w:tab w:val="left" w:pos="4260"/>
        </w:tabs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4359C7" w:rsidRPr="004B5B81" w:rsidTr="002D635F">
        <w:tc>
          <w:tcPr>
            <w:tcW w:w="4785" w:type="dxa"/>
          </w:tcPr>
          <w:p w:rsidR="004359C7" w:rsidRDefault="004359C7" w:rsidP="002D635F">
            <w:r w:rsidRPr="004B5B81">
              <w:t>Научный руководитель</w:t>
            </w:r>
          </w:p>
          <w:p w:rsidR="004359C7" w:rsidRPr="004B5B81" w:rsidRDefault="004359C7" w:rsidP="002D635F"/>
          <w:p w:rsidR="004359C7" w:rsidRPr="004B5B81" w:rsidRDefault="004359C7" w:rsidP="002D635F">
            <w:r w:rsidRPr="004B5B81">
              <w:t>_____ _______________ 20 ___ г.</w:t>
            </w:r>
          </w:p>
        </w:tc>
        <w:tc>
          <w:tcPr>
            <w:tcW w:w="5671" w:type="dxa"/>
          </w:tcPr>
          <w:p w:rsidR="004359C7" w:rsidRDefault="004359C7" w:rsidP="002D635F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2D635F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2D635F">
            <w:pPr>
              <w:jc w:val="right"/>
              <w:rPr>
                <w:sz w:val="16"/>
                <w:szCs w:val="16"/>
              </w:rPr>
            </w:pPr>
          </w:p>
          <w:p w:rsidR="004359C7" w:rsidRPr="00693C5A" w:rsidRDefault="004359C7" w:rsidP="002D6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4359C7" w:rsidRPr="00693C5A" w:rsidRDefault="004359C7" w:rsidP="002D6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расшифровка подписи)</w:t>
            </w:r>
          </w:p>
          <w:p w:rsidR="004359C7" w:rsidRPr="00693C5A" w:rsidRDefault="004359C7" w:rsidP="002D635F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8009E" w:rsidRDefault="0048009E" w:rsidP="0048009E">
      <w:pPr>
        <w:jc w:val="center"/>
      </w:pPr>
    </w:p>
    <w:p w:rsidR="0048009E" w:rsidRDefault="0048009E" w:rsidP="0048009E">
      <w:pPr>
        <w:jc w:val="center"/>
      </w:pPr>
    </w:p>
    <w:p w:rsidR="0048009E" w:rsidRPr="004B5B81" w:rsidRDefault="0048009E" w:rsidP="0048009E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4359C7" w:rsidRPr="004B5B81" w:rsidTr="0048009E">
        <w:tc>
          <w:tcPr>
            <w:tcW w:w="4786" w:type="dxa"/>
          </w:tcPr>
          <w:p w:rsidR="004359C7" w:rsidRDefault="004359C7" w:rsidP="002D635F">
            <w:r w:rsidRPr="004B5B81">
              <w:t xml:space="preserve">Аспирант </w:t>
            </w:r>
          </w:p>
          <w:p w:rsidR="004359C7" w:rsidRPr="004B5B81" w:rsidRDefault="004359C7" w:rsidP="002D635F"/>
          <w:p w:rsidR="004359C7" w:rsidRPr="004B5B81" w:rsidRDefault="004359C7" w:rsidP="002D635F">
            <w:r w:rsidRPr="004B5B81">
              <w:t>_____ _______________ 20 ___ г.</w:t>
            </w:r>
          </w:p>
        </w:tc>
        <w:tc>
          <w:tcPr>
            <w:tcW w:w="5670" w:type="dxa"/>
          </w:tcPr>
          <w:p w:rsidR="004359C7" w:rsidRDefault="004359C7" w:rsidP="0048009E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48009E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48009E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48009E">
            <w:pPr>
              <w:jc w:val="right"/>
              <w:rPr>
                <w:sz w:val="16"/>
                <w:szCs w:val="16"/>
              </w:rPr>
            </w:pPr>
          </w:p>
          <w:p w:rsidR="004359C7" w:rsidRPr="00693C5A" w:rsidRDefault="004359C7" w:rsidP="004800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4359C7" w:rsidRPr="00693C5A" w:rsidRDefault="004359C7" w:rsidP="004800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4359C7" w:rsidRPr="00693C5A" w:rsidRDefault="004359C7" w:rsidP="0048009E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766E4" w:rsidRDefault="001766E4" w:rsidP="004359C7">
      <w:pPr>
        <w:pageBreakBefore/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проведения промежуточных аттестаций на кафедре</w:t>
      </w:r>
    </w:p>
    <w:p w:rsidR="001766E4" w:rsidRDefault="001766E4" w:rsidP="001766E4">
      <w:pPr>
        <w:jc w:val="center"/>
        <w:rPr>
          <w:b/>
          <w:sz w:val="28"/>
          <w:szCs w:val="28"/>
        </w:rPr>
      </w:pPr>
      <w:r w:rsidRPr="00FC7042">
        <w:rPr>
          <w:sz w:val="20"/>
          <w:szCs w:val="20"/>
        </w:rPr>
        <w:t xml:space="preserve">(при </w:t>
      </w:r>
      <w:r>
        <w:rPr>
          <w:sz w:val="20"/>
          <w:szCs w:val="20"/>
        </w:rPr>
        <w:t>зачислении в сентябре-октябре</w:t>
      </w:r>
      <w:r w:rsidRPr="00FC7042">
        <w:rPr>
          <w:sz w:val="20"/>
          <w:szCs w:val="20"/>
        </w:rPr>
        <w:t xml:space="preserve"> 201</w:t>
      </w:r>
      <w:r w:rsidR="009B2937">
        <w:rPr>
          <w:sz w:val="20"/>
          <w:szCs w:val="20"/>
        </w:rPr>
        <w:t>6</w:t>
      </w:r>
      <w:r w:rsidRPr="00FC7042">
        <w:rPr>
          <w:sz w:val="20"/>
          <w:szCs w:val="20"/>
        </w:rPr>
        <w:t xml:space="preserve"> г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5387"/>
        <w:gridCol w:w="1559"/>
      </w:tblGrid>
      <w:tr w:rsidR="001766E4" w:rsidRPr="00693C5A" w:rsidTr="002544C0">
        <w:tc>
          <w:tcPr>
            <w:tcW w:w="2518" w:type="dxa"/>
            <w:vAlign w:val="center"/>
          </w:tcPr>
          <w:p w:rsidR="001766E4" w:rsidRPr="002544C0" w:rsidRDefault="001766E4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1134" w:type="dxa"/>
            <w:vAlign w:val="center"/>
          </w:tcPr>
          <w:p w:rsidR="001766E4" w:rsidRPr="002544C0" w:rsidRDefault="001766E4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Срок </w:t>
            </w:r>
          </w:p>
          <w:p w:rsidR="001766E4" w:rsidRPr="002544C0" w:rsidRDefault="001766E4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выполнения</w:t>
            </w:r>
          </w:p>
        </w:tc>
        <w:tc>
          <w:tcPr>
            <w:tcW w:w="5387" w:type="dxa"/>
            <w:vAlign w:val="center"/>
          </w:tcPr>
          <w:p w:rsidR="001766E4" w:rsidRPr="002544C0" w:rsidRDefault="001766E4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Форма отчетности</w:t>
            </w:r>
          </w:p>
        </w:tc>
        <w:tc>
          <w:tcPr>
            <w:tcW w:w="1559" w:type="dxa"/>
          </w:tcPr>
          <w:p w:rsidR="001766E4" w:rsidRPr="00693C5A" w:rsidRDefault="001766E4" w:rsidP="00743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1766E4" w:rsidRPr="00693C5A" w:rsidTr="004359C7">
        <w:trPr>
          <w:trHeight w:val="640"/>
        </w:trPr>
        <w:tc>
          <w:tcPr>
            <w:tcW w:w="2518" w:type="dxa"/>
            <w:vAlign w:val="center"/>
          </w:tcPr>
          <w:p w:rsidR="001766E4" w:rsidRPr="002544C0" w:rsidRDefault="001766E4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Собеседование с научным руководителем по теме научно-квалификационной работы (диссертации)</w:t>
            </w:r>
          </w:p>
        </w:tc>
        <w:tc>
          <w:tcPr>
            <w:tcW w:w="1134" w:type="dxa"/>
            <w:vAlign w:val="center"/>
          </w:tcPr>
          <w:p w:rsidR="001766E4" w:rsidRPr="002544C0" w:rsidRDefault="001766E4" w:rsidP="004359C7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Не позднее </w:t>
            </w:r>
            <w:r w:rsidR="004359C7">
              <w:rPr>
                <w:sz w:val="20"/>
                <w:szCs w:val="20"/>
              </w:rPr>
              <w:t>2</w:t>
            </w:r>
            <w:r w:rsidRPr="002544C0">
              <w:rPr>
                <w:sz w:val="20"/>
                <w:szCs w:val="20"/>
              </w:rPr>
              <w:t>-х месяцев со дня зачисления в аспирантуру</w:t>
            </w:r>
          </w:p>
        </w:tc>
        <w:tc>
          <w:tcPr>
            <w:tcW w:w="5387" w:type="dxa"/>
            <w:vAlign w:val="center"/>
          </w:tcPr>
          <w:p w:rsidR="001766E4" w:rsidRPr="002544C0" w:rsidRDefault="001766E4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i/>
                <w:sz w:val="20"/>
                <w:szCs w:val="20"/>
              </w:rPr>
              <w:t>Протокол собеседования с научным руководителем по теме диссертации</w:t>
            </w:r>
            <w:r w:rsidRPr="002544C0">
              <w:rPr>
                <w:sz w:val="20"/>
                <w:szCs w:val="20"/>
              </w:rPr>
              <w:t xml:space="preserve"> </w:t>
            </w:r>
            <w:r w:rsidRPr="002544C0">
              <w:rPr>
                <w:b/>
                <w:i/>
                <w:sz w:val="20"/>
                <w:szCs w:val="20"/>
              </w:rPr>
              <w:t xml:space="preserve">предоставить </w:t>
            </w:r>
            <w:r w:rsidR="00E97F5E" w:rsidRPr="00E97F5E">
              <w:rPr>
                <w:b/>
                <w:i/>
                <w:sz w:val="20"/>
                <w:szCs w:val="20"/>
              </w:rPr>
              <w:t>УДАПК</w:t>
            </w:r>
          </w:p>
        </w:tc>
        <w:tc>
          <w:tcPr>
            <w:tcW w:w="1559" w:type="dxa"/>
            <w:vAlign w:val="center"/>
          </w:tcPr>
          <w:p w:rsidR="001766E4" w:rsidRPr="004359C7" w:rsidRDefault="001766E4" w:rsidP="004359C7">
            <w:pPr>
              <w:jc w:val="center"/>
              <w:rPr>
                <w:sz w:val="16"/>
                <w:szCs w:val="16"/>
              </w:rPr>
            </w:pPr>
            <w:r w:rsidRPr="004359C7">
              <w:rPr>
                <w:sz w:val="16"/>
                <w:szCs w:val="16"/>
              </w:rPr>
              <w:t>Тема утверждается на основании протокола собеседования  на заседании научно-технического совета (далее – НТС)</w:t>
            </w:r>
          </w:p>
        </w:tc>
      </w:tr>
      <w:tr w:rsidR="001766E4" w:rsidRPr="00693C5A" w:rsidTr="002544C0">
        <w:tc>
          <w:tcPr>
            <w:tcW w:w="2518" w:type="dxa"/>
            <w:vAlign w:val="center"/>
          </w:tcPr>
          <w:p w:rsidR="001766E4" w:rsidRPr="002544C0" w:rsidRDefault="001766E4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Подготовка и оформление </w:t>
            </w:r>
          </w:p>
          <w:p w:rsidR="001766E4" w:rsidRPr="002544C0" w:rsidRDefault="001766E4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индивидуального учебного плана </w:t>
            </w:r>
          </w:p>
        </w:tc>
        <w:tc>
          <w:tcPr>
            <w:tcW w:w="1134" w:type="dxa"/>
            <w:vAlign w:val="center"/>
          </w:tcPr>
          <w:p w:rsidR="001766E4" w:rsidRPr="002544C0" w:rsidRDefault="002D635F" w:rsidP="000F4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r w:rsidR="000F44F2">
              <w:rPr>
                <w:sz w:val="20"/>
                <w:szCs w:val="20"/>
              </w:rPr>
              <w:t>дека</w:t>
            </w:r>
            <w:r>
              <w:rPr>
                <w:sz w:val="20"/>
                <w:szCs w:val="20"/>
              </w:rPr>
              <w:t>бря</w:t>
            </w:r>
            <w:r w:rsidR="001766E4" w:rsidRPr="002544C0">
              <w:rPr>
                <w:sz w:val="20"/>
                <w:szCs w:val="20"/>
              </w:rPr>
              <w:t xml:space="preserve"> 201</w:t>
            </w:r>
            <w:r w:rsidR="004359C7">
              <w:rPr>
                <w:sz w:val="20"/>
                <w:szCs w:val="20"/>
              </w:rPr>
              <w:t>6</w:t>
            </w:r>
            <w:r w:rsidR="001766E4"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1766E4" w:rsidRPr="002544C0" w:rsidRDefault="001766E4" w:rsidP="0074358A">
            <w:pPr>
              <w:jc w:val="center"/>
              <w:rPr>
                <w:i/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Подписанный научным руководителем и аспирантом индивидуальный план подготовки </w:t>
            </w:r>
            <w:r w:rsidRPr="002544C0">
              <w:rPr>
                <w:b/>
                <w:i/>
                <w:sz w:val="20"/>
                <w:szCs w:val="20"/>
              </w:rPr>
              <w:t xml:space="preserve">предоставить </w:t>
            </w:r>
            <w:r w:rsidR="00E97F5E" w:rsidRPr="00E97F5E">
              <w:rPr>
                <w:b/>
                <w:i/>
                <w:sz w:val="20"/>
                <w:szCs w:val="20"/>
              </w:rPr>
              <w:t>УДАПК</w:t>
            </w:r>
          </w:p>
        </w:tc>
        <w:tc>
          <w:tcPr>
            <w:tcW w:w="1559" w:type="dxa"/>
          </w:tcPr>
          <w:p w:rsidR="001766E4" w:rsidRPr="004359C7" w:rsidRDefault="001766E4" w:rsidP="0074358A">
            <w:pPr>
              <w:jc w:val="center"/>
              <w:rPr>
                <w:sz w:val="16"/>
                <w:szCs w:val="16"/>
              </w:rPr>
            </w:pPr>
            <w:r w:rsidRPr="004359C7">
              <w:rPr>
                <w:sz w:val="16"/>
                <w:szCs w:val="16"/>
              </w:rPr>
              <w:t xml:space="preserve">Индивидуальный </w:t>
            </w:r>
          </w:p>
          <w:p w:rsidR="001766E4" w:rsidRPr="004359C7" w:rsidRDefault="001766E4" w:rsidP="0074358A">
            <w:pPr>
              <w:jc w:val="center"/>
              <w:rPr>
                <w:sz w:val="16"/>
                <w:szCs w:val="16"/>
              </w:rPr>
            </w:pPr>
            <w:r w:rsidRPr="004359C7">
              <w:rPr>
                <w:sz w:val="16"/>
                <w:szCs w:val="16"/>
              </w:rPr>
              <w:t xml:space="preserve">учебный план </w:t>
            </w:r>
          </w:p>
          <w:p w:rsidR="001766E4" w:rsidRPr="004359C7" w:rsidRDefault="001766E4" w:rsidP="0074358A">
            <w:pPr>
              <w:jc w:val="center"/>
              <w:rPr>
                <w:sz w:val="16"/>
                <w:szCs w:val="16"/>
              </w:rPr>
            </w:pPr>
            <w:r w:rsidRPr="004359C7">
              <w:rPr>
                <w:sz w:val="16"/>
                <w:szCs w:val="16"/>
              </w:rPr>
              <w:t xml:space="preserve">утверждается на </w:t>
            </w:r>
          </w:p>
          <w:p w:rsidR="001766E4" w:rsidRPr="00BA47BC" w:rsidRDefault="001766E4" w:rsidP="0074358A">
            <w:pPr>
              <w:jc w:val="center"/>
              <w:rPr>
                <w:sz w:val="18"/>
                <w:szCs w:val="18"/>
              </w:rPr>
            </w:pPr>
            <w:r w:rsidRPr="004359C7">
              <w:rPr>
                <w:sz w:val="16"/>
                <w:szCs w:val="16"/>
              </w:rPr>
              <w:t>заседании НТС</w:t>
            </w:r>
          </w:p>
        </w:tc>
      </w:tr>
      <w:tr w:rsidR="001766E4" w:rsidRPr="00693C5A" w:rsidTr="002544C0">
        <w:tc>
          <w:tcPr>
            <w:tcW w:w="2518" w:type="dxa"/>
            <w:vAlign w:val="center"/>
          </w:tcPr>
          <w:p w:rsidR="001766E4" w:rsidRPr="002544C0" w:rsidRDefault="001766E4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1-й семестр обучения</w:t>
            </w:r>
          </w:p>
        </w:tc>
        <w:tc>
          <w:tcPr>
            <w:tcW w:w="1134" w:type="dxa"/>
            <w:vAlign w:val="center"/>
          </w:tcPr>
          <w:p w:rsidR="001766E4" w:rsidRPr="002544C0" w:rsidRDefault="001766E4" w:rsidP="004359C7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Январь 201</w:t>
            </w:r>
            <w:r w:rsidR="004359C7">
              <w:rPr>
                <w:sz w:val="20"/>
                <w:szCs w:val="20"/>
              </w:rPr>
              <w:t>7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2544C0" w:rsidRDefault="002544C0" w:rsidP="002544C0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="00E97F5E" w:rsidRPr="00E97F5E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2544C0" w:rsidRPr="002544C0" w:rsidRDefault="002544C0" w:rsidP="002544C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Заполненную и подписанную зачетную книжку</w:t>
            </w:r>
          </w:p>
          <w:p w:rsidR="001766E4" w:rsidRPr="002544C0" w:rsidRDefault="002544C0" w:rsidP="002544C0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</w:t>
            </w:r>
            <w:r w:rsidR="001766E4" w:rsidRPr="002544C0">
              <w:rPr>
                <w:sz w:val="20"/>
                <w:szCs w:val="20"/>
              </w:rPr>
              <w:t xml:space="preserve">оформленный в соответствии с правилами (форма на сайте </w:t>
            </w:r>
            <w:hyperlink r:id="rId12" w:history="1">
              <w:r w:rsidR="001766E4"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1766E4" w:rsidRPr="002544C0">
                <w:rPr>
                  <w:rStyle w:val="a4"/>
                  <w:sz w:val="20"/>
                  <w:szCs w:val="20"/>
                </w:rPr>
                <w:t>://</w:t>
              </w:r>
              <w:r w:rsidR="001766E4"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="001766E4" w:rsidRPr="002544C0">
                <w:rPr>
                  <w:rStyle w:val="a4"/>
                  <w:sz w:val="20"/>
                  <w:szCs w:val="20"/>
                </w:rPr>
                <w:t>.</w:t>
              </w:r>
              <w:r w:rsidR="001766E4"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="001766E4" w:rsidRPr="002544C0">
                <w:rPr>
                  <w:rStyle w:val="a4"/>
                  <w:sz w:val="20"/>
                  <w:szCs w:val="20"/>
                </w:rPr>
                <w:t>.</w:t>
              </w:r>
              <w:r w:rsidR="001766E4"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="001766E4"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="001766E4"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 w:val="restart"/>
            <w:vAlign w:val="center"/>
          </w:tcPr>
          <w:p w:rsidR="001766E4" w:rsidRPr="00BA47BC" w:rsidRDefault="001766E4" w:rsidP="0074358A">
            <w:pPr>
              <w:jc w:val="center"/>
              <w:rPr>
                <w:sz w:val="16"/>
                <w:szCs w:val="16"/>
              </w:rPr>
            </w:pPr>
            <w:r w:rsidRPr="00BA47BC">
              <w:rPr>
                <w:sz w:val="16"/>
                <w:szCs w:val="16"/>
              </w:rPr>
              <w:t>Результаты промежуточной аттестации утверждаются на</w:t>
            </w:r>
          </w:p>
          <w:p w:rsidR="001766E4" w:rsidRDefault="001766E4" w:rsidP="0074358A">
            <w:pPr>
              <w:jc w:val="center"/>
              <w:rPr>
                <w:sz w:val="16"/>
                <w:szCs w:val="16"/>
              </w:rPr>
            </w:pPr>
            <w:r w:rsidRPr="00BA47BC">
              <w:rPr>
                <w:sz w:val="16"/>
                <w:szCs w:val="16"/>
              </w:rPr>
              <w:t>заседании НТС</w:t>
            </w:r>
          </w:p>
          <w:p w:rsidR="001766E4" w:rsidRPr="00BA47BC" w:rsidRDefault="001766E4" w:rsidP="007435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аттестованные лица подлежат отчислению</w:t>
            </w:r>
          </w:p>
        </w:tc>
      </w:tr>
      <w:tr w:rsidR="002544C0" w:rsidRPr="00693C5A" w:rsidTr="002544C0">
        <w:tc>
          <w:tcPr>
            <w:tcW w:w="2518" w:type="dxa"/>
            <w:vAlign w:val="center"/>
          </w:tcPr>
          <w:p w:rsidR="002544C0" w:rsidRPr="002544C0" w:rsidRDefault="002544C0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2-й семестр обучения</w:t>
            </w:r>
          </w:p>
        </w:tc>
        <w:tc>
          <w:tcPr>
            <w:tcW w:w="1134" w:type="dxa"/>
            <w:vAlign w:val="center"/>
          </w:tcPr>
          <w:p w:rsidR="002544C0" w:rsidRPr="002544C0" w:rsidRDefault="002544C0" w:rsidP="004359C7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Июнь 201</w:t>
            </w:r>
            <w:r w:rsidR="004359C7">
              <w:rPr>
                <w:sz w:val="20"/>
                <w:szCs w:val="20"/>
              </w:rPr>
              <w:t>7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="00E97F5E" w:rsidRPr="00E97F5E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Заполненную и подписанную зачетную книжку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3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2544C0" w:rsidRPr="00693C5A" w:rsidRDefault="002544C0" w:rsidP="0074358A">
            <w:pPr>
              <w:jc w:val="center"/>
              <w:rPr>
                <w:sz w:val="22"/>
                <w:szCs w:val="22"/>
              </w:rPr>
            </w:pPr>
          </w:p>
        </w:tc>
      </w:tr>
      <w:tr w:rsidR="002544C0" w:rsidRPr="00693C5A" w:rsidTr="002544C0">
        <w:tc>
          <w:tcPr>
            <w:tcW w:w="2518" w:type="dxa"/>
            <w:vAlign w:val="center"/>
          </w:tcPr>
          <w:p w:rsidR="002544C0" w:rsidRPr="002544C0" w:rsidRDefault="002544C0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3-й семестр обучения</w:t>
            </w:r>
          </w:p>
        </w:tc>
        <w:tc>
          <w:tcPr>
            <w:tcW w:w="1134" w:type="dxa"/>
            <w:vAlign w:val="center"/>
          </w:tcPr>
          <w:p w:rsidR="002544C0" w:rsidRPr="002544C0" w:rsidRDefault="002544C0" w:rsidP="004359C7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Январь 201</w:t>
            </w:r>
            <w:r w:rsidR="004359C7">
              <w:rPr>
                <w:sz w:val="20"/>
                <w:szCs w:val="20"/>
              </w:rPr>
              <w:t>8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="00E97F5E" w:rsidRPr="00E97F5E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Заполненную и подписанную зачетную книжку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4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2544C0" w:rsidRPr="00693C5A" w:rsidRDefault="002544C0" w:rsidP="0074358A">
            <w:pPr>
              <w:jc w:val="center"/>
              <w:rPr>
                <w:sz w:val="22"/>
                <w:szCs w:val="22"/>
              </w:rPr>
            </w:pPr>
          </w:p>
        </w:tc>
      </w:tr>
      <w:tr w:rsidR="002544C0" w:rsidRPr="00693C5A" w:rsidTr="002544C0">
        <w:tc>
          <w:tcPr>
            <w:tcW w:w="2518" w:type="dxa"/>
            <w:vAlign w:val="center"/>
          </w:tcPr>
          <w:p w:rsidR="002544C0" w:rsidRPr="002544C0" w:rsidRDefault="002544C0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4-й семестр обучения</w:t>
            </w:r>
          </w:p>
        </w:tc>
        <w:tc>
          <w:tcPr>
            <w:tcW w:w="1134" w:type="dxa"/>
            <w:vAlign w:val="center"/>
          </w:tcPr>
          <w:p w:rsidR="002544C0" w:rsidRPr="002544C0" w:rsidRDefault="002544C0" w:rsidP="004359C7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Июнь 201</w:t>
            </w:r>
            <w:r w:rsidR="004359C7">
              <w:rPr>
                <w:sz w:val="20"/>
                <w:szCs w:val="20"/>
              </w:rPr>
              <w:t>8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="00E97F5E" w:rsidRPr="00E97F5E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Заполненную и подписанную зачетную книжку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5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2544C0" w:rsidRPr="00693C5A" w:rsidRDefault="002544C0" w:rsidP="0074358A">
            <w:pPr>
              <w:jc w:val="center"/>
              <w:rPr>
                <w:sz w:val="22"/>
                <w:szCs w:val="22"/>
              </w:rPr>
            </w:pPr>
          </w:p>
        </w:tc>
      </w:tr>
      <w:tr w:rsidR="002544C0" w:rsidRPr="00693C5A" w:rsidTr="002544C0">
        <w:tc>
          <w:tcPr>
            <w:tcW w:w="2518" w:type="dxa"/>
            <w:vAlign w:val="center"/>
          </w:tcPr>
          <w:p w:rsidR="002544C0" w:rsidRPr="002544C0" w:rsidRDefault="002544C0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5-й семестр обучения</w:t>
            </w:r>
          </w:p>
        </w:tc>
        <w:tc>
          <w:tcPr>
            <w:tcW w:w="1134" w:type="dxa"/>
            <w:vAlign w:val="center"/>
          </w:tcPr>
          <w:p w:rsidR="002544C0" w:rsidRPr="002544C0" w:rsidRDefault="002544C0" w:rsidP="004359C7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Январь 20</w:t>
            </w:r>
            <w:r w:rsidR="004359C7">
              <w:rPr>
                <w:sz w:val="20"/>
                <w:szCs w:val="20"/>
              </w:rPr>
              <w:t>19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="00E97F5E" w:rsidRPr="00E97F5E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Заполненную и подписанную зачетную книжку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6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2544C0" w:rsidRPr="00693C5A" w:rsidRDefault="002544C0" w:rsidP="0074358A">
            <w:pPr>
              <w:jc w:val="center"/>
              <w:rPr>
                <w:sz w:val="22"/>
                <w:szCs w:val="22"/>
              </w:rPr>
            </w:pPr>
          </w:p>
        </w:tc>
      </w:tr>
      <w:tr w:rsidR="002544C0" w:rsidRPr="00693C5A" w:rsidTr="002544C0">
        <w:tc>
          <w:tcPr>
            <w:tcW w:w="2518" w:type="dxa"/>
            <w:vAlign w:val="center"/>
          </w:tcPr>
          <w:p w:rsidR="002544C0" w:rsidRPr="002544C0" w:rsidRDefault="002544C0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Промежуточная аттестация на кафедре по итогам обучения за 6-й семестр обучения</w:t>
            </w:r>
          </w:p>
        </w:tc>
        <w:tc>
          <w:tcPr>
            <w:tcW w:w="1134" w:type="dxa"/>
            <w:vAlign w:val="center"/>
          </w:tcPr>
          <w:p w:rsidR="002544C0" w:rsidRPr="002544C0" w:rsidRDefault="002544C0" w:rsidP="0074358A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Май </w:t>
            </w:r>
          </w:p>
          <w:p w:rsidR="002544C0" w:rsidRPr="002544C0" w:rsidRDefault="002544C0" w:rsidP="004359C7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20</w:t>
            </w:r>
            <w:r w:rsidR="004359C7">
              <w:rPr>
                <w:sz w:val="20"/>
                <w:szCs w:val="20"/>
              </w:rPr>
              <w:t>19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b/>
                <w:i/>
                <w:sz w:val="20"/>
                <w:szCs w:val="20"/>
              </w:rPr>
              <w:t xml:space="preserve">Предоставить в </w:t>
            </w:r>
            <w:r w:rsidR="00E97F5E" w:rsidRPr="00E97F5E">
              <w:rPr>
                <w:b/>
                <w:i/>
                <w:sz w:val="20"/>
                <w:szCs w:val="20"/>
              </w:rPr>
              <w:t>УДАПК</w:t>
            </w:r>
            <w:r w:rsidRPr="002544C0">
              <w:rPr>
                <w:b/>
                <w:i/>
                <w:sz w:val="20"/>
                <w:szCs w:val="20"/>
              </w:rPr>
              <w:t>:</w:t>
            </w:r>
            <w:r w:rsidRPr="002544C0">
              <w:rPr>
                <w:sz w:val="20"/>
                <w:szCs w:val="20"/>
              </w:rPr>
              <w:t xml:space="preserve"> 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Заполненную и подписанную зачетную книжку</w:t>
            </w:r>
          </w:p>
          <w:p w:rsidR="002544C0" w:rsidRPr="002544C0" w:rsidRDefault="002544C0" w:rsidP="002A1DD4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2. Аттестационный лист, оформленный в соответствии с правилами (форма на сайте </w:t>
            </w:r>
            <w:hyperlink r:id="rId17" w:history="1">
              <w:r w:rsidRPr="002544C0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Pr="002544C0">
                <w:rPr>
                  <w:rStyle w:val="a4"/>
                  <w:sz w:val="20"/>
                  <w:szCs w:val="20"/>
                </w:rPr>
                <w:t>://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scienc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usue</w:t>
              </w:r>
              <w:r w:rsidRPr="002544C0">
                <w:rPr>
                  <w:rStyle w:val="a4"/>
                  <w:sz w:val="20"/>
                  <w:szCs w:val="20"/>
                </w:rPr>
                <w:t>.</w:t>
              </w:r>
              <w:r w:rsidRPr="002544C0">
                <w:rPr>
                  <w:rStyle w:val="a4"/>
                  <w:sz w:val="20"/>
                  <w:szCs w:val="20"/>
                  <w:lang w:val="en-US"/>
                </w:rPr>
                <w:t>ru</w:t>
              </w:r>
              <w:r w:rsidRPr="002544C0">
                <w:rPr>
                  <w:rStyle w:val="a4"/>
                  <w:sz w:val="20"/>
                  <w:szCs w:val="20"/>
                </w:rPr>
                <w:t>/</w:t>
              </w:r>
            </w:hyperlink>
            <w:r w:rsidRPr="002544C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Merge/>
          </w:tcPr>
          <w:p w:rsidR="002544C0" w:rsidRPr="00693C5A" w:rsidRDefault="002544C0" w:rsidP="0074358A">
            <w:pPr>
              <w:jc w:val="center"/>
              <w:rPr>
                <w:sz w:val="22"/>
                <w:szCs w:val="22"/>
              </w:rPr>
            </w:pPr>
          </w:p>
        </w:tc>
      </w:tr>
      <w:tr w:rsidR="001766E4" w:rsidRPr="00693C5A" w:rsidTr="002544C0">
        <w:tc>
          <w:tcPr>
            <w:tcW w:w="2518" w:type="dxa"/>
            <w:vAlign w:val="center"/>
          </w:tcPr>
          <w:p w:rsidR="001766E4" w:rsidRPr="002544C0" w:rsidRDefault="001766E4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Итоговая государственная аттестация на кафедре по итогам обучения в аспирантуре</w:t>
            </w:r>
          </w:p>
        </w:tc>
        <w:tc>
          <w:tcPr>
            <w:tcW w:w="1134" w:type="dxa"/>
            <w:vAlign w:val="center"/>
          </w:tcPr>
          <w:p w:rsidR="001766E4" w:rsidRPr="002544C0" w:rsidRDefault="001766E4" w:rsidP="004359C7">
            <w:pPr>
              <w:jc w:val="center"/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Июнь 201</w:t>
            </w:r>
            <w:r w:rsidR="004359C7">
              <w:rPr>
                <w:sz w:val="20"/>
                <w:szCs w:val="20"/>
              </w:rPr>
              <w:t>9</w:t>
            </w:r>
            <w:r w:rsidRPr="002544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387" w:type="dxa"/>
            <w:vAlign w:val="center"/>
          </w:tcPr>
          <w:p w:rsidR="001766E4" w:rsidRPr="002544C0" w:rsidRDefault="001766E4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1.Государственный экзамен</w:t>
            </w:r>
          </w:p>
          <w:p w:rsidR="001766E4" w:rsidRPr="002544C0" w:rsidRDefault="001766E4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>2.Предварительная защита научного доклада на кафедре.</w:t>
            </w:r>
          </w:p>
          <w:p w:rsidR="001766E4" w:rsidRPr="002544C0" w:rsidRDefault="001766E4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- Представление научного доклада об основных результатах подготовленной научно-квалификационной работы (диссертации) </w:t>
            </w:r>
            <w:r w:rsidRPr="002544C0">
              <w:rPr>
                <w:b/>
                <w:i/>
                <w:sz w:val="20"/>
                <w:szCs w:val="20"/>
              </w:rPr>
              <w:t>в отдел аспирантуры</w:t>
            </w:r>
            <w:r w:rsidRPr="002544C0">
              <w:rPr>
                <w:sz w:val="20"/>
                <w:szCs w:val="20"/>
              </w:rPr>
              <w:t>.</w:t>
            </w:r>
          </w:p>
          <w:p w:rsidR="001766E4" w:rsidRPr="002544C0" w:rsidRDefault="001766E4" w:rsidP="0074358A">
            <w:pPr>
              <w:rPr>
                <w:sz w:val="20"/>
                <w:szCs w:val="20"/>
              </w:rPr>
            </w:pPr>
            <w:r w:rsidRPr="002544C0">
              <w:rPr>
                <w:sz w:val="20"/>
                <w:szCs w:val="20"/>
              </w:rPr>
              <w:t xml:space="preserve">- Выписку из протокола заседания кафедры, заслушивавшей аспиранта, </w:t>
            </w:r>
            <w:r w:rsidRPr="002544C0">
              <w:rPr>
                <w:b/>
                <w:i/>
                <w:sz w:val="20"/>
                <w:szCs w:val="20"/>
              </w:rPr>
              <w:t>предоставить в отдел аспирантуры</w:t>
            </w:r>
          </w:p>
        </w:tc>
        <w:tc>
          <w:tcPr>
            <w:tcW w:w="1559" w:type="dxa"/>
            <w:vAlign w:val="center"/>
          </w:tcPr>
          <w:p w:rsidR="001766E4" w:rsidRPr="0048009E" w:rsidRDefault="001766E4" w:rsidP="0074358A">
            <w:pPr>
              <w:jc w:val="center"/>
              <w:rPr>
                <w:sz w:val="16"/>
                <w:szCs w:val="16"/>
              </w:rPr>
            </w:pPr>
            <w:r w:rsidRPr="0048009E">
              <w:rPr>
                <w:sz w:val="16"/>
                <w:szCs w:val="16"/>
              </w:rPr>
              <w:t>По положительным результатам итоговой государственной аттестации выдается диплом об окончании аспирантуры с присуждением квалификации «Преподаватель-исследователь»</w:t>
            </w:r>
          </w:p>
        </w:tc>
      </w:tr>
    </w:tbl>
    <w:p w:rsidR="001766E4" w:rsidRDefault="001766E4" w:rsidP="004359C7">
      <w:pPr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1766E4" w:rsidRPr="004B5B81" w:rsidTr="0074358A">
        <w:tc>
          <w:tcPr>
            <w:tcW w:w="4785" w:type="dxa"/>
          </w:tcPr>
          <w:p w:rsidR="001766E4" w:rsidRDefault="001766E4" w:rsidP="0074358A">
            <w:r w:rsidRPr="004B5B81">
              <w:t>Научный руководитель</w:t>
            </w:r>
          </w:p>
          <w:p w:rsidR="004359C7" w:rsidRPr="004B5B81" w:rsidRDefault="004359C7" w:rsidP="0074358A"/>
          <w:p w:rsidR="001766E4" w:rsidRPr="004B5B81" w:rsidRDefault="001766E4" w:rsidP="0074358A">
            <w:r w:rsidRPr="004B5B81">
              <w:t>_____ _______________ 20 ___ г.</w:t>
            </w:r>
          </w:p>
        </w:tc>
        <w:tc>
          <w:tcPr>
            <w:tcW w:w="5671" w:type="dxa"/>
          </w:tcPr>
          <w:p w:rsidR="004359C7" w:rsidRDefault="004359C7" w:rsidP="0074358A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74358A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74358A">
            <w:pPr>
              <w:jc w:val="right"/>
              <w:rPr>
                <w:sz w:val="16"/>
                <w:szCs w:val="16"/>
              </w:rPr>
            </w:pPr>
          </w:p>
          <w:p w:rsidR="001766E4" w:rsidRPr="00693C5A" w:rsidRDefault="001766E4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766E4" w:rsidRPr="00693C5A" w:rsidRDefault="004359C7" w:rsidP="00435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766E4">
              <w:rPr>
                <w:sz w:val="16"/>
                <w:szCs w:val="16"/>
              </w:rPr>
              <w:t>(расшифровка подписи)</w:t>
            </w:r>
          </w:p>
          <w:p w:rsidR="001766E4" w:rsidRPr="00693C5A" w:rsidRDefault="001766E4" w:rsidP="0074358A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766E4" w:rsidRPr="004B5B81" w:rsidRDefault="001766E4" w:rsidP="001766E4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1766E4" w:rsidRPr="004B5B81" w:rsidTr="0074358A">
        <w:tc>
          <w:tcPr>
            <w:tcW w:w="4786" w:type="dxa"/>
          </w:tcPr>
          <w:p w:rsidR="001766E4" w:rsidRDefault="001766E4" w:rsidP="0074358A">
            <w:r w:rsidRPr="004B5B81">
              <w:t xml:space="preserve">Аспирант </w:t>
            </w:r>
          </w:p>
          <w:p w:rsidR="004359C7" w:rsidRPr="004B5B81" w:rsidRDefault="004359C7" w:rsidP="0074358A"/>
          <w:p w:rsidR="001766E4" w:rsidRPr="004B5B81" w:rsidRDefault="001766E4" w:rsidP="0074358A">
            <w:r w:rsidRPr="004B5B81">
              <w:t>_____ _______________ 20 ___ г.</w:t>
            </w:r>
          </w:p>
        </w:tc>
        <w:tc>
          <w:tcPr>
            <w:tcW w:w="5670" w:type="dxa"/>
          </w:tcPr>
          <w:p w:rsidR="004359C7" w:rsidRDefault="004359C7" w:rsidP="0074358A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74358A">
            <w:pPr>
              <w:jc w:val="right"/>
              <w:rPr>
                <w:sz w:val="16"/>
                <w:szCs w:val="16"/>
              </w:rPr>
            </w:pPr>
          </w:p>
          <w:p w:rsidR="001766E4" w:rsidRPr="00693C5A" w:rsidRDefault="001766E4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766E4" w:rsidRPr="00693C5A" w:rsidRDefault="004359C7" w:rsidP="00435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1766E4">
              <w:rPr>
                <w:sz w:val="16"/>
                <w:szCs w:val="16"/>
              </w:rPr>
              <w:t>(расшифровка подписи)</w:t>
            </w:r>
          </w:p>
          <w:p w:rsidR="001766E4" w:rsidRPr="00693C5A" w:rsidRDefault="001766E4" w:rsidP="0074358A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8009E" w:rsidRDefault="0048009E" w:rsidP="00127C9C">
      <w:pPr>
        <w:widowControl w:val="0"/>
        <w:tabs>
          <w:tab w:val="left" w:pos="4260"/>
        </w:tabs>
        <w:rPr>
          <w:b/>
          <w:sz w:val="28"/>
          <w:szCs w:val="28"/>
        </w:rPr>
        <w:sectPr w:rsidR="0048009E" w:rsidSect="009F6090">
          <w:pgSz w:w="11906" w:h="16838" w:code="9"/>
          <w:pgMar w:top="851" w:right="1418" w:bottom="851" w:left="992" w:header="709" w:footer="709" w:gutter="0"/>
          <w:cols w:space="708"/>
          <w:docGrid w:linePitch="360"/>
        </w:sectPr>
      </w:pPr>
    </w:p>
    <w:p w:rsidR="003336F6" w:rsidRDefault="003336F6" w:rsidP="00C63D13">
      <w:pPr>
        <w:pageBreakBefore/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ГРАФИК</w:t>
      </w: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ы кандидатской диссертации</w:t>
      </w: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  <w:r w:rsidRPr="003336F6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______________________________________________________</w:t>
      </w:r>
      <w:r w:rsidR="000574B8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0574B8">
        <w:rPr>
          <w:sz w:val="28"/>
          <w:szCs w:val="28"/>
        </w:rPr>
        <w:t>_</w:t>
      </w: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37"/>
        <w:gridCol w:w="6544"/>
      </w:tblGrid>
      <w:tr w:rsidR="003336F6" w:rsidRPr="000574B8" w:rsidTr="000574B8">
        <w:tc>
          <w:tcPr>
            <w:tcW w:w="675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№ п.п.</w:t>
            </w:r>
          </w:p>
        </w:tc>
        <w:tc>
          <w:tcPr>
            <w:tcW w:w="3237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Месяц, год</w:t>
            </w:r>
          </w:p>
        </w:tc>
        <w:tc>
          <w:tcPr>
            <w:tcW w:w="6544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Мероприятие</w:t>
            </w:r>
          </w:p>
        </w:tc>
      </w:tr>
      <w:tr w:rsidR="003336F6" w:rsidRPr="000574B8" w:rsidTr="004359C7">
        <w:tc>
          <w:tcPr>
            <w:tcW w:w="675" w:type="dxa"/>
            <w:vAlign w:val="center"/>
          </w:tcPr>
          <w:p w:rsidR="003336F6" w:rsidRPr="000574B8" w:rsidRDefault="003336F6" w:rsidP="004359C7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both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Представление полного текста кандидатской диссертации на кафедру</w:t>
            </w:r>
          </w:p>
        </w:tc>
      </w:tr>
      <w:tr w:rsidR="003336F6" w:rsidRPr="000574B8" w:rsidTr="004359C7">
        <w:tc>
          <w:tcPr>
            <w:tcW w:w="675" w:type="dxa"/>
            <w:vAlign w:val="center"/>
          </w:tcPr>
          <w:p w:rsidR="003336F6" w:rsidRPr="000574B8" w:rsidRDefault="003336F6" w:rsidP="004359C7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both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Первое обсуждение кандидатской диссертации на кафедре</w:t>
            </w:r>
          </w:p>
        </w:tc>
      </w:tr>
      <w:tr w:rsidR="003336F6" w:rsidRPr="000574B8" w:rsidTr="004359C7">
        <w:tc>
          <w:tcPr>
            <w:tcW w:w="675" w:type="dxa"/>
            <w:vAlign w:val="center"/>
          </w:tcPr>
          <w:p w:rsidR="003336F6" w:rsidRPr="000574B8" w:rsidRDefault="003336F6" w:rsidP="004359C7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both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 xml:space="preserve">Второе обсуждение кандидатской диссертации на кафедре </w:t>
            </w:r>
          </w:p>
          <w:p w:rsidR="003336F6" w:rsidRPr="000574B8" w:rsidRDefault="003336F6" w:rsidP="000574B8">
            <w:pPr>
              <w:tabs>
                <w:tab w:val="left" w:pos="4260"/>
              </w:tabs>
              <w:jc w:val="both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Получение заключения кафедры, получение рекомендации к защите</w:t>
            </w:r>
          </w:p>
        </w:tc>
      </w:tr>
    </w:tbl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p w:rsidR="000574B8" w:rsidRDefault="000574B8" w:rsidP="003336F6">
      <w:pPr>
        <w:tabs>
          <w:tab w:val="left" w:pos="4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ПО ЗАЩИТЕ ДИССЕРТАЦИЙ </w:t>
      </w: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соискание ученой степени кандидата наук, на соискание степени доктора наук</w:t>
      </w:r>
      <w:r>
        <w:rPr>
          <w:rStyle w:val="a7"/>
          <w:sz w:val="28"/>
          <w:szCs w:val="28"/>
        </w:rPr>
        <w:footnoteReference w:id="1"/>
      </w:r>
    </w:p>
    <w:p w:rsidR="003336F6" w:rsidRDefault="003336F6" w:rsidP="003336F6">
      <w:pPr>
        <w:tabs>
          <w:tab w:val="left" w:pos="4260"/>
        </w:tabs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37"/>
        <w:gridCol w:w="6544"/>
      </w:tblGrid>
      <w:tr w:rsidR="003336F6" w:rsidRPr="000574B8" w:rsidTr="000574B8">
        <w:tc>
          <w:tcPr>
            <w:tcW w:w="675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№ п.п.</w:t>
            </w:r>
          </w:p>
        </w:tc>
        <w:tc>
          <w:tcPr>
            <w:tcW w:w="3237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Месяц, год</w:t>
            </w:r>
          </w:p>
        </w:tc>
        <w:tc>
          <w:tcPr>
            <w:tcW w:w="6544" w:type="dxa"/>
            <w:vAlign w:val="center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Мероприятие</w:t>
            </w:r>
          </w:p>
        </w:tc>
      </w:tr>
      <w:tr w:rsidR="003336F6" w:rsidRPr="000574B8" w:rsidTr="000574B8">
        <w:tc>
          <w:tcPr>
            <w:tcW w:w="675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4359C7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кандидатской диссертации к предварительному рассмотрению</w:t>
            </w:r>
          </w:p>
        </w:tc>
      </w:tr>
      <w:tr w:rsidR="003336F6" w:rsidRPr="000574B8" w:rsidTr="000574B8">
        <w:tc>
          <w:tcPr>
            <w:tcW w:w="675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Прием кандидатской диссертации к защите</w:t>
            </w:r>
          </w:p>
        </w:tc>
      </w:tr>
      <w:tr w:rsidR="003336F6" w:rsidRPr="000574B8" w:rsidTr="000574B8">
        <w:tc>
          <w:tcPr>
            <w:tcW w:w="675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4" w:type="dxa"/>
          </w:tcPr>
          <w:p w:rsidR="003336F6" w:rsidRPr="000574B8" w:rsidRDefault="003336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Защита кандидатской диссертации</w:t>
            </w:r>
          </w:p>
        </w:tc>
      </w:tr>
    </w:tbl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3336F6" w:rsidRDefault="003336F6" w:rsidP="003336F6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3336F6" w:rsidRPr="004B5B81" w:rsidTr="003336F6">
        <w:tc>
          <w:tcPr>
            <w:tcW w:w="4785" w:type="dxa"/>
          </w:tcPr>
          <w:p w:rsidR="003336F6" w:rsidRDefault="003336F6" w:rsidP="003336F6">
            <w:r w:rsidRPr="004B5B81">
              <w:t>Научный руководитель</w:t>
            </w:r>
          </w:p>
          <w:p w:rsidR="004359C7" w:rsidRPr="004B5B81" w:rsidRDefault="004359C7" w:rsidP="003336F6"/>
          <w:p w:rsidR="003336F6" w:rsidRPr="004B5B81" w:rsidRDefault="003336F6" w:rsidP="003336F6">
            <w:r w:rsidRPr="004B5B81">
              <w:t>_____ _______________ 20 ___ г.</w:t>
            </w:r>
          </w:p>
        </w:tc>
        <w:tc>
          <w:tcPr>
            <w:tcW w:w="5671" w:type="dxa"/>
          </w:tcPr>
          <w:p w:rsidR="004359C7" w:rsidRDefault="004359C7" w:rsidP="003336F6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3336F6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3336F6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3336F6">
            <w:pPr>
              <w:jc w:val="right"/>
              <w:rPr>
                <w:sz w:val="16"/>
                <w:szCs w:val="16"/>
              </w:rPr>
            </w:pPr>
          </w:p>
          <w:p w:rsidR="003336F6" w:rsidRPr="00693C5A" w:rsidRDefault="003336F6" w:rsidP="003336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3336F6" w:rsidRPr="00693C5A" w:rsidRDefault="00382F0D" w:rsidP="00382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</w:t>
            </w:r>
            <w:r w:rsidR="003336F6">
              <w:rPr>
                <w:sz w:val="16"/>
                <w:szCs w:val="16"/>
              </w:rPr>
              <w:t>(расшифровка подписи)</w:t>
            </w:r>
          </w:p>
          <w:p w:rsidR="003336F6" w:rsidRPr="00693C5A" w:rsidRDefault="003336F6" w:rsidP="003336F6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359C7" w:rsidRPr="004B5B81" w:rsidRDefault="004359C7" w:rsidP="004359C7"/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3336F6" w:rsidRPr="004B5B81" w:rsidTr="003336F6">
        <w:tc>
          <w:tcPr>
            <w:tcW w:w="4786" w:type="dxa"/>
          </w:tcPr>
          <w:p w:rsidR="003336F6" w:rsidRDefault="003336F6" w:rsidP="003336F6">
            <w:r w:rsidRPr="004B5B81">
              <w:t xml:space="preserve">Аспирант </w:t>
            </w:r>
          </w:p>
          <w:p w:rsidR="004359C7" w:rsidRPr="004B5B81" w:rsidRDefault="004359C7" w:rsidP="003336F6"/>
          <w:p w:rsidR="003336F6" w:rsidRPr="004B5B81" w:rsidRDefault="003336F6" w:rsidP="003336F6">
            <w:r w:rsidRPr="004B5B81">
              <w:t>_____ _______________ 20 ___ г.</w:t>
            </w:r>
          </w:p>
        </w:tc>
        <w:tc>
          <w:tcPr>
            <w:tcW w:w="5670" w:type="dxa"/>
          </w:tcPr>
          <w:p w:rsidR="004359C7" w:rsidRDefault="004359C7" w:rsidP="003336F6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3336F6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3336F6">
            <w:pPr>
              <w:jc w:val="right"/>
              <w:rPr>
                <w:sz w:val="16"/>
                <w:szCs w:val="16"/>
              </w:rPr>
            </w:pPr>
          </w:p>
          <w:p w:rsidR="004359C7" w:rsidRDefault="004359C7" w:rsidP="003336F6">
            <w:pPr>
              <w:jc w:val="right"/>
              <w:rPr>
                <w:sz w:val="16"/>
                <w:szCs w:val="16"/>
              </w:rPr>
            </w:pPr>
          </w:p>
          <w:p w:rsidR="003336F6" w:rsidRPr="00693C5A" w:rsidRDefault="003336F6" w:rsidP="003336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3336F6" w:rsidRPr="00693C5A" w:rsidRDefault="00382F0D" w:rsidP="00382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="003336F6">
              <w:rPr>
                <w:sz w:val="16"/>
                <w:szCs w:val="16"/>
              </w:rPr>
              <w:t>(расшифровка подписи)</w:t>
            </w:r>
          </w:p>
          <w:p w:rsidR="003336F6" w:rsidRPr="00693C5A" w:rsidRDefault="003336F6" w:rsidP="003336F6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3336F6" w:rsidRDefault="003336F6" w:rsidP="004359C7">
      <w:pPr>
        <w:tabs>
          <w:tab w:val="left" w:pos="4260"/>
        </w:tabs>
        <w:rPr>
          <w:b/>
          <w:sz w:val="28"/>
          <w:szCs w:val="28"/>
        </w:rPr>
      </w:pPr>
    </w:p>
    <w:p w:rsidR="003336F6" w:rsidRDefault="003336F6" w:rsidP="0070307D">
      <w:pPr>
        <w:tabs>
          <w:tab w:val="left" w:pos="4260"/>
        </w:tabs>
        <w:rPr>
          <w:b/>
          <w:sz w:val="28"/>
          <w:szCs w:val="28"/>
        </w:rPr>
      </w:pPr>
    </w:p>
    <w:p w:rsidR="008E30F6" w:rsidRDefault="008E30F6" w:rsidP="008E30F6">
      <w:pPr>
        <w:pageBreakBefore/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8E30F6" w:rsidRDefault="008E30F6" w:rsidP="008E30F6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хождение зарубежной стажировки</w:t>
      </w:r>
    </w:p>
    <w:p w:rsidR="003336F6" w:rsidRPr="000574B8" w:rsidRDefault="003336F6" w:rsidP="003336F6">
      <w:pPr>
        <w:tabs>
          <w:tab w:val="left" w:pos="4260"/>
        </w:tabs>
        <w:jc w:val="center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E30F6" w:rsidRPr="000574B8" w:rsidTr="000574B8">
        <w:tc>
          <w:tcPr>
            <w:tcW w:w="2614" w:type="dxa"/>
            <w:vAlign w:val="center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14" w:type="dxa"/>
            <w:vAlign w:val="center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Страна</w:t>
            </w:r>
          </w:p>
        </w:tc>
        <w:tc>
          <w:tcPr>
            <w:tcW w:w="2614" w:type="dxa"/>
            <w:vAlign w:val="center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Университет</w:t>
            </w:r>
          </w:p>
        </w:tc>
        <w:tc>
          <w:tcPr>
            <w:tcW w:w="2614" w:type="dxa"/>
            <w:vAlign w:val="center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Обоснование</w:t>
            </w:r>
          </w:p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стажировки</w:t>
            </w:r>
          </w:p>
        </w:tc>
      </w:tr>
      <w:tr w:rsidR="008E30F6" w:rsidRPr="000574B8" w:rsidTr="000574B8">
        <w:trPr>
          <w:trHeight w:val="9994"/>
        </w:trPr>
        <w:tc>
          <w:tcPr>
            <w:tcW w:w="2614" w:type="dxa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  <w:r w:rsidRPr="000574B8">
              <w:rPr>
                <w:sz w:val="28"/>
                <w:szCs w:val="28"/>
              </w:rPr>
              <w:t>Указать степень владения:</w:t>
            </w:r>
          </w:p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8E30F6" w:rsidRPr="000574B8" w:rsidRDefault="008E30F6" w:rsidP="000574B8">
            <w:pPr>
              <w:tabs>
                <w:tab w:val="left" w:pos="42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E30F6" w:rsidRDefault="008E30F6" w:rsidP="00746064">
      <w:pPr>
        <w:tabs>
          <w:tab w:val="left" w:pos="4260"/>
        </w:tabs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8E30F6" w:rsidRPr="004B5B81" w:rsidTr="00746064">
        <w:trPr>
          <w:trHeight w:val="1181"/>
        </w:trPr>
        <w:tc>
          <w:tcPr>
            <w:tcW w:w="4785" w:type="dxa"/>
          </w:tcPr>
          <w:p w:rsidR="008E30F6" w:rsidRDefault="008E30F6" w:rsidP="00127C9C">
            <w:r w:rsidRPr="004B5B81">
              <w:t>Научный руководитель</w:t>
            </w:r>
          </w:p>
          <w:p w:rsidR="00746064" w:rsidRPr="004B5B81" w:rsidRDefault="00746064" w:rsidP="00127C9C"/>
          <w:p w:rsidR="008E30F6" w:rsidRPr="004B5B81" w:rsidRDefault="008E30F6" w:rsidP="00127C9C">
            <w:r w:rsidRPr="004B5B81">
              <w:t>_____ _______________ 20 ___ г.</w:t>
            </w:r>
          </w:p>
        </w:tc>
        <w:tc>
          <w:tcPr>
            <w:tcW w:w="5671" w:type="dxa"/>
          </w:tcPr>
          <w:p w:rsidR="00746064" w:rsidRDefault="00746064" w:rsidP="00127C9C">
            <w:pPr>
              <w:jc w:val="right"/>
              <w:rPr>
                <w:sz w:val="16"/>
                <w:szCs w:val="16"/>
              </w:rPr>
            </w:pPr>
          </w:p>
          <w:p w:rsidR="00746064" w:rsidRDefault="00746064" w:rsidP="00127C9C">
            <w:pPr>
              <w:jc w:val="right"/>
              <w:rPr>
                <w:sz w:val="16"/>
                <w:szCs w:val="16"/>
              </w:rPr>
            </w:pPr>
          </w:p>
          <w:p w:rsidR="00746064" w:rsidRDefault="00746064" w:rsidP="00127C9C">
            <w:pPr>
              <w:jc w:val="right"/>
              <w:rPr>
                <w:sz w:val="16"/>
                <w:szCs w:val="16"/>
              </w:rPr>
            </w:pPr>
          </w:p>
          <w:p w:rsidR="00746064" w:rsidRDefault="00746064" w:rsidP="00127C9C">
            <w:pPr>
              <w:jc w:val="right"/>
              <w:rPr>
                <w:sz w:val="16"/>
                <w:szCs w:val="16"/>
              </w:rPr>
            </w:pPr>
          </w:p>
          <w:p w:rsidR="008E30F6" w:rsidRPr="00693C5A" w:rsidRDefault="008E30F6" w:rsidP="00127C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8E30F6" w:rsidRPr="00693C5A" w:rsidRDefault="00746064" w:rsidP="00746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8E30F6">
              <w:rPr>
                <w:sz w:val="16"/>
                <w:szCs w:val="16"/>
              </w:rPr>
              <w:t>(расшифровка подписи)</w:t>
            </w:r>
          </w:p>
          <w:p w:rsidR="008E30F6" w:rsidRPr="00693C5A" w:rsidRDefault="008E30F6" w:rsidP="00127C9C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8E30F6" w:rsidRPr="004B5B81" w:rsidRDefault="008E30F6" w:rsidP="00746064"/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8E30F6" w:rsidRPr="004B5B81" w:rsidTr="00127C9C">
        <w:tc>
          <w:tcPr>
            <w:tcW w:w="4786" w:type="dxa"/>
          </w:tcPr>
          <w:p w:rsidR="008E30F6" w:rsidRDefault="008E30F6" w:rsidP="00127C9C">
            <w:r w:rsidRPr="004B5B81">
              <w:t xml:space="preserve">Аспирант </w:t>
            </w:r>
          </w:p>
          <w:p w:rsidR="00746064" w:rsidRPr="004B5B81" w:rsidRDefault="00746064" w:rsidP="00127C9C"/>
          <w:p w:rsidR="008E30F6" w:rsidRPr="004B5B81" w:rsidRDefault="008E30F6" w:rsidP="00127C9C">
            <w:r w:rsidRPr="004B5B81">
              <w:t>_____ _______________ 20 ___ г.</w:t>
            </w:r>
          </w:p>
        </w:tc>
        <w:tc>
          <w:tcPr>
            <w:tcW w:w="5670" w:type="dxa"/>
          </w:tcPr>
          <w:p w:rsidR="00746064" w:rsidRDefault="00746064" w:rsidP="00127C9C">
            <w:pPr>
              <w:jc w:val="right"/>
              <w:rPr>
                <w:sz w:val="16"/>
                <w:szCs w:val="16"/>
              </w:rPr>
            </w:pPr>
          </w:p>
          <w:p w:rsidR="00746064" w:rsidRDefault="00746064" w:rsidP="00127C9C">
            <w:pPr>
              <w:jc w:val="right"/>
              <w:rPr>
                <w:sz w:val="16"/>
                <w:szCs w:val="16"/>
              </w:rPr>
            </w:pPr>
          </w:p>
          <w:p w:rsidR="00746064" w:rsidRDefault="00746064" w:rsidP="00127C9C">
            <w:pPr>
              <w:jc w:val="right"/>
              <w:rPr>
                <w:sz w:val="16"/>
                <w:szCs w:val="16"/>
              </w:rPr>
            </w:pPr>
          </w:p>
          <w:p w:rsidR="00746064" w:rsidRDefault="00746064" w:rsidP="00127C9C">
            <w:pPr>
              <w:jc w:val="right"/>
              <w:rPr>
                <w:sz w:val="16"/>
                <w:szCs w:val="16"/>
              </w:rPr>
            </w:pPr>
          </w:p>
          <w:p w:rsidR="008E30F6" w:rsidRPr="00693C5A" w:rsidRDefault="008E30F6" w:rsidP="00127C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8E30F6" w:rsidRPr="00693C5A" w:rsidRDefault="00746064" w:rsidP="00746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="008E30F6">
              <w:rPr>
                <w:sz w:val="16"/>
                <w:szCs w:val="16"/>
              </w:rPr>
              <w:t>(расшифровка подписи)</w:t>
            </w:r>
          </w:p>
          <w:p w:rsidR="008E30F6" w:rsidRPr="00693C5A" w:rsidRDefault="008E30F6" w:rsidP="00127C9C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CA519A" w:rsidRDefault="00BA52F0" w:rsidP="002C0C76">
      <w:pPr>
        <w:widowControl w:val="0"/>
        <w:jc w:val="center"/>
        <w:rPr>
          <w:b/>
          <w:sz w:val="28"/>
          <w:szCs w:val="28"/>
        </w:rPr>
      </w:pPr>
      <w:r w:rsidRPr="00BA52F0">
        <w:rPr>
          <w:b/>
          <w:sz w:val="28"/>
          <w:szCs w:val="28"/>
        </w:rPr>
        <w:lastRenderedPageBreak/>
        <w:t>Индивидуальный</w:t>
      </w:r>
      <w:r w:rsidR="00181FFC" w:rsidRPr="00BA52F0">
        <w:rPr>
          <w:b/>
          <w:sz w:val="28"/>
          <w:szCs w:val="28"/>
        </w:rPr>
        <w:t xml:space="preserve"> план</w:t>
      </w:r>
      <w:r w:rsidR="00181FFC" w:rsidRPr="00181FFC">
        <w:rPr>
          <w:b/>
          <w:sz w:val="28"/>
          <w:szCs w:val="28"/>
        </w:rPr>
        <w:t xml:space="preserve"> первого</w:t>
      </w:r>
      <w:r w:rsidR="00CA519A" w:rsidRPr="00181FFC">
        <w:rPr>
          <w:b/>
          <w:sz w:val="28"/>
          <w:szCs w:val="28"/>
        </w:rPr>
        <w:t xml:space="preserve"> год</w:t>
      </w:r>
      <w:r w:rsidR="00181FFC" w:rsidRPr="00181FFC">
        <w:rPr>
          <w:b/>
          <w:sz w:val="28"/>
          <w:szCs w:val="28"/>
        </w:rPr>
        <w:t>а</w:t>
      </w:r>
      <w:r w:rsidR="00CA519A" w:rsidRPr="00181FFC">
        <w:rPr>
          <w:b/>
          <w:sz w:val="28"/>
          <w:szCs w:val="28"/>
        </w:rPr>
        <w:t xml:space="preserve"> </w:t>
      </w:r>
      <w:r w:rsidR="00181FFC" w:rsidRPr="00181FFC">
        <w:rPr>
          <w:b/>
          <w:sz w:val="28"/>
          <w:szCs w:val="28"/>
        </w:rPr>
        <w:t>подготовки аспиран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0"/>
        <w:gridCol w:w="3402"/>
      </w:tblGrid>
      <w:tr w:rsidR="000574B8" w:rsidRPr="002C0C76" w:rsidTr="000574B8">
        <w:tc>
          <w:tcPr>
            <w:tcW w:w="1384" w:type="dxa"/>
            <w:vAlign w:val="center"/>
          </w:tcPr>
          <w:p w:rsidR="000574B8" w:rsidRPr="002C0C76" w:rsidRDefault="000574B8" w:rsidP="0074358A">
            <w:pPr>
              <w:jc w:val="center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Срок </w:t>
            </w:r>
          </w:p>
          <w:p w:rsidR="000574B8" w:rsidRPr="002C0C76" w:rsidRDefault="000574B8" w:rsidP="0074358A">
            <w:pPr>
              <w:jc w:val="center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выполнения</w:t>
            </w:r>
          </w:p>
        </w:tc>
        <w:tc>
          <w:tcPr>
            <w:tcW w:w="5670" w:type="dxa"/>
            <w:vAlign w:val="center"/>
          </w:tcPr>
          <w:p w:rsidR="000574B8" w:rsidRPr="002C0C76" w:rsidRDefault="000574B8" w:rsidP="0074358A">
            <w:pPr>
              <w:jc w:val="center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Объем и краткое содержание работы</w:t>
            </w:r>
          </w:p>
        </w:tc>
        <w:tc>
          <w:tcPr>
            <w:tcW w:w="3402" w:type="dxa"/>
            <w:vAlign w:val="center"/>
          </w:tcPr>
          <w:p w:rsidR="000574B8" w:rsidRPr="002C0C76" w:rsidRDefault="000574B8" w:rsidP="0074358A">
            <w:pPr>
              <w:jc w:val="center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Форма отчетности</w:t>
            </w:r>
          </w:p>
        </w:tc>
      </w:tr>
      <w:tr w:rsidR="00D35298" w:rsidRPr="002C0C76" w:rsidTr="00CA519A">
        <w:tc>
          <w:tcPr>
            <w:tcW w:w="10456" w:type="dxa"/>
            <w:gridSpan w:val="3"/>
          </w:tcPr>
          <w:p w:rsidR="00D35298" w:rsidRPr="002C0C76" w:rsidRDefault="00D35298" w:rsidP="004F5573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2C0C76">
              <w:rPr>
                <w:b/>
                <w:sz w:val="18"/>
                <w:szCs w:val="18"/>
              </w:rPr>
              <w:t>Теоретическая работа</w:t>
            </w:r>
          </w:p>
        </w:tc>
      </w:tr>
      <w:tr w:rsidR="00D35298" w:rsidRPr="002C0C76" w:rsidTr="002C0C76">
        <w:trPr>
          <w:trHeight w:val="4234"/>
        </w:trPr>
        <w:tc>
          <w:tcPr>
            <w:tcW w:w="1384" w:type="dxa"/>
          </w:tcPr>
          <w:p w:rsidR="00D35298" w:rsidRPr="002C0C76" w:rsidRDefault="00D35298" w:rsidP="009760AE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1-й семестр</w:t>
            </w:r>
          </w:p>
          <w:p w:rsidR="00D35298" w:rsidRPr="002C0C76" w:rsidRDefault="00D35298" w:rsidP="009760AE">
            <w:pPr>
              <w:rPr>
                <w:sz w:val="18"/>
                <w:szCs w:val="18"/>
              </w:rPr>
            </w:pPr>
          </w:p>
          <w:p w:rsidR="00D35298" w:rsidRPr="002C0C76" w:rsidRDefault="00D35298" w:rsidP="009760AE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D35298" w:rsidRPr="002C0C76" w:rsidRDefault="0070307D" w:rsidP="009760AE">
            <w:pPr>
              <w:rPr>
                <w:b/>
                <w:sz w:val="18"/>
                <w:szCs w:val="18"/>
              </w:rPr>
            </w:pPr>
            <w:r w:rsidRPr="002C0C76">
              <w:rPr>
                <w:b/>
                <w:sz w:val="18"/>
                <w:szCs w:val="18"/>
              </w:rPr>
              <w:t>Январь 2017</w:t>
            </w:r>
            <w:r w:rsidR="00D35298" w:rsidRPr="002C0C76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670" w:type="dxa"/>
          </w:tcPr>
          <w:p w:rsidR="009B2937" w:rsidRPr="002C0C76" w:rsidRDefault="00D35298" w:rsidP="009B2937">
            <w:pPr>
              <w:numPr>
                <w:ilvl w:val="0"/>
                <w:numId w:val="9"/>
              </w:numPr>
              <w:tabs>
                <w:tab w:val="left" w:pos="282"/>
              </w:tabs>
              <w:ind w:left="-23" w:firstLine="23"/>
              <w:jc w:val="both"/>
              <w:rPr>
                <w:b/>
                <w:i/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D35298" w:rsidRPr="002C0C76" w:rsidRDefault="00D35298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- </w:t>
            </w:r>
            <w:r w:rsidR="009B2937" w:rsidRPr="002C0C76">
              <w:rPr>
                <w:sz w:val="18"/>
                <w:szCs w:val="18"/>
              </w:rPr>
              <w:t xml:space="preserve">Развернутый план </w:t>
            </w:r>
            <w:r w:rsidR="001B6A70" w:rsidRPr="002C0C76">
              <w:rPr>
                <w:sz w:val="18"/>
                <w:szCs w:val="18"/>
              </w:rPr>
              <w:t>диссертации.</w:t>
            </w:r>
          </w:p>
          <w:p w:rsidR="009B2937" w:rsidRPr="002C0C76" w:rsidRDefault="009B2937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- Библиографический обзор по теме научных исследований (диссертации) (форма на сайте </w:t>
            </w:r>
            <w:hyperlink r:id="rId18" w:history="1">
              <w:r w:rsidRPr="002C0C76">
                <w:rPr>
                  <w:rStyle w:val="a4"/>
                  <w:sz w:val="18"/>
                  <w:szCs w:val="18"/>
                  <w:lang w:val="en-US"/>
                </w:rPr>
                <w:t>http</w:t>
              </w:r>
              <w:r w:rsidRPr="002C0C76">
                <w:rPr>
                  <w:rStyle w:val="a4"/>
                  <w:sz w:val="18"/>
                  <w:szCs w:val="18"/>
                </w:rPr>
                <w:t>://</w:t>
              </w:r>
              <w:r w:rsidRPr="002C0C76">
                <w:rPr>
                  <w:rStyle w:val="a4"/>
                  <w:sz w:val="18"/>
                  <w:szCs w:val="18"/>
                  <w:lang w:val="en-US"/>
                </w:rPr>
                <w:t>science</w:t>
              </w:r>
              <w:r w:rsidRPr="002C0C76">
                <w:rPr>
                  <w:rStyle w:val="a4"/>
                  <w:sz w:val="18"/>
                  <w:szCs w:val="18"/>
                </w:rPr>
                <w:t>.</w:t>
              </w:r>
              <w:r w:rsidRPr="002C0C76">
                <w:rPr>
                  <w:rStyle w:val="a4"/>
                  <w:sz w:val="18"/>
                  <w:szCs w:val="18"/>
                  <w:lang w:val="en-US"/>
                </w:rPr>
                <w:t>usue</w:t>
              </w:r>
              <w:r w:rsidRPr="002C0C76">
                <w:rPr>
                  <w:rStyle w:val="a4"/>
                  <w:sz w:val="18"/>
                  <w:szCs w:val="18"/>
                </w:rPr>
                <w:t>.</w:t>
              </w:r>
              <w:r w:rsidRPr="002C0C76">
                <w:rPr>
                  <w:rStyle w:val="a4"/>
                  <w:sz w:val="18"/>
                  <w:szCs w:val="18"/>
                  <w:lang w:val="en-US"/>
                </w:rPr>
                <w:t>ru</w:t>
              </w:r>
              <w:r w:rsidRPr="002C0C76">
                <w:rPr>
                  <w:rStyle w:val="a4"/>
                  <w:sz w:val="18"/>
                  <w:szCs w:val="18"/>
                </w:rPr>
                <w:t>/</w:t>
              </w:r>
            </w:hyperlink>
            <w:r w:rsidRPr="002C0C76">
              <w:rPr>
                <w:sz w:val="18"/>
                <w:szCs w:val="18"/>
              </w:rPr>
              <w:t>).</w:t>
            </w:r>
          </w:p>
          <w:p w:rsidR="002A1DD4" w:rsidRPr="002C0C76" w:rsidRDefault="002A1DD4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Пояснительная записка к выбору темы диссертации</w:t>
            </w:r>
          </w:p>
          <w:p w:rsidR="00D35298" w:rsidRPr="002C0C76" w:rsidRDefault="00D35298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Определение степени разработанности темы</w:t>
            </w:r>
          </w:p>
          <w:p w:rsidR="00D35298" w:rsidRPr="002C0C76" w:rsidRDefault="00D35298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- Подготовка </w:t>
            </w:r>
            <w:r w:rsidR="00BA52F0" w:rsidRPr="002C0C76">
              <w:rPr>
                <w:sz w:val="18"/>
                <w:szCs w:val="18"/>
              </w:rPr>
              <w:t>исследовательского проекта по теме</w:t>
            </w:r>
            <w:r w:rsidRPr="002C0C76">
              <w:rPr>
                <w:sz w:val="18"/>
                <w:szCs w:val="18"/>
              </w:rPr>
              <w:t xml:space="preserve"> диссертации</w:t>
            </w:r>
          </w:p>
          <w:p w:rsidR="00D35298" w:rsidRPr="002C0C76" w:rsidRDefault="00D35298" w:rsidP="009760AE">
            <w:pPr>
              <w:numPr>
                <w:ilvl w:val="0"/>
                <w:numId w:val="9"/>
              </w:num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Опубликование</w:t>
            </w:r>
            <w:r w:rsidRPr="002C0C76">
              <w:rPr>
                <w:sz w:val="18"/>
                <w:szCs w:val="18"/>
              </w:rPr>
              <w:t xml:space="preserve"> </w:t>
            </w:r>
            <w:r w:rsidRPr="002C0C76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D35298" w:rsidRPr="002C0C76" w:rsidRDefault="00D35298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Тезисы доклада объемом до 0,3 печ.</w:t>
            </w:r>
            <w:r w:rsidR="0070307D" w:rsidRPr="002C0C76">
              <w:rPr>
                <w:sz w:val="18"/>
                <w:szCs w:val="18"/>
              </w:rPr>
              <w:t xml:space="preserve"> </w:t>
            </w:r>
            <w:r w:rsidRPr="002C0C76">
              <w:rPr>
                <w:sz w:val="18"/>
                <w:szCs w:val="18"/>
              </w:rPr>
              <w:t>л.</w:t>
            </w:r>
          </w:p>
          <w:p w:rsidR="00D35298" w:rsidRPr="002C0C76" w:rsidRDefault="00D35298" w:rsidP="009760AE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Статьи объемом от 0,3 печ.</w:t>
            </w:r>
            <w:r w:rsidR="0070307D" w:rsidRPr="002C0C76">
              <w:rPr>
                <w:sz w:val="18"/>
                <w:szCs w:val="18"/>
              </w:rPr>
              <w:t xml:space="preserve"> </w:t>
            </w:r>
            <w:r w:rsidRPr="002C0C76">
              <w:rPr>
                <w:sz w:val="18"/>
                <w:szCs w:val="18"/>
              </w:rPr>
              <w:t>л. в изданиях, индексируемых в РИНЦ</w:t>
            </w:r>
          </w:p>
          <w:p w:rsidR="00D35298" w:rsidRPr="002C0C76" w:rsidRDefault="00D35298" w:rsidP="00BA52F0">
            <w:pPr>
              <w:numPr>
                <w:ilvl w:val="0"/>
                <w:numId w:val="9"/>
              </w:numPr>
              <w:tabs>
                <w:tab w:val="left" w:pos="282"/>
              </w:tabs>
              <w:ind w:left="-23" w:firstLine="23"/>
              <w:jc w:val="both"/>
              <w:rPr>
                <w:b/>
                <w:i/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1B6A70" w:rsidRPr="002C0C76" w:rsidRDefault="001B6A70" w:rsidP="001B6A70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4. Участие в научных конкурсах, выставках, олимпиадах</w:t>
            </w:r>
          </w:p>
          <w:p w:rsidR="001B6A70" w:rsidRPr="002C0C76" w:rsidRDefault="001B6A70" w:rsidP="001B6A70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5. Подготовка заявки (конкурсной документации) на участие в научном конкурсе</w:t>
            </w:r>
          </w:p>
        </w:tc>
        <w:tc>
          <w:tcPr>
            <w:tcW w:w="3402" w:type="dxa"/>
            <w:vAlign w:val="center"/>
          </w:tcPr>
          <w:p w:rsidR="001B6A70" w:rsidRPr="002C0C76" w:rsidRDefault="00D35298" w:rsidP="0070307D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1. </w:t>
            </w:r>
            <w:r w:rsidR="001B6A70" w:rsidRPr="002C0C76">
              <w:rPr>
                <w:sz w:val="18"/>
                <w:szCs w:val="18"/>
              </w:rPr>
              <w:t>Развернутый план диссертации</w:t>
            </w:r>
          </w:p>
          <w:p w:rsidR="00D35298" w:rsidRPr="002C0C76" w:rsidRDefault="001B6A70" w:rsidP="0070307D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2. </w:t>
            </w:r>
            <w:r w:rsidR="00D35298" w:rsidRPr="002C0C76">
              <w:rPr>
                <w:sz w:val="18"/>
                <w:szCs w:val="18"/>
              </w:rPr>
              <w:t xml:space="preserve">Библиографический обзор по теме научных исследований (диссертации) (форма на сайте </w:t>
            </w:r>
            <w:hyperlink r:id="rId19" w:history="1">
              <w:r w:rsidR="00D35298" w:rsidRPr="002C0C76">
                <w:rPr>
                  <w:rStyle w:val="a4"/>
                  <w:sz w:val="18"/>
                  <w:szCs w:val="18"/>
                  <w:lang w:val="en-US"/>
                </w:rPr>
                <w:t>http</w:t>
              </w:r>
              <w:r w:rsidR="00D35298" w:rsidRPr="002C0C76">
                <w:rPr>
                  <w:rStyle w:val="a4"/>
                  <w:sz w:val="18"/>
                  <w:szCs w:val="18"/>
                </w:rPr>
                <w:t>://</w:t>
              </w:r>
              <w:r w:rsidR="00D35298" w:rsidRPr="002C0C76">
                <w:rPr>
                  <w:rStyle w:val="a4"/>
                  <w:sz w:val="18"/>
                  <w:szCs w:val="18"/>
                  <w:lang w:val="en-US"/>
                </w:rPr>
                <w:t>science</w:t>
              </w:r>
              <w:r w:rsidR="00D35298" w:rsidRPr="002C0C76">
                <w:rPr>
                  <w:rStyle w:val="a4"/>
                  <w:sz w:val="18"/>
                  <w:szCs w:val="18"/>
                </w:rPr>
                <w:t>.</w:t>
              </w:r>
              <w:r w:rsidR="00D35298" w:rsidRPr="002C0C76">
                <w:rPr>
                  <w:rStyle w:val="a4"/>
                  <w:sz w:val="18"/>
                  <w:szCs w:val="18"/>
                  <w:lang w:val="en-US"/>
                </w:rPr>
                <w:t>usue</w:t>
              </w:r>
              <w:r w:rsidR="00D35298" w:rsidRPr="002C0C76">
                <w:rPr>
                  <w:rStyle w:val="a4"/>
                  <w:sz w:val="18"/>
                  <w:szCs w:val="18"/>
                </w:rPr>
                <w:t>.</w:t>
              </w:r>
              <w:r w:rsidR="00D35298" w:rsidRPr="002C0C76">
                <w:rPr>
                  <w:rStyle w:val="a4"/>
                  <w:sz w:val="18"/>
                  <w:szCs w:val="18"/>
                  <w:lang w:val="en-US"/>
                </w:rPr>
                <w:t>ru</w:t>
              </w:r>
              <w:r w:rsidR="00D35298" w:rsidRPr="002C0C76">
                <w:rPr>
                  <w:rStyle w:val="a4"/>
                  <w:sz w:val="18"/>
                  <w:szCs w:val="18"/>
                </w:rPr>
                <w:t>/</w:t>
              </w:r>
            </w:hyperlink>
            <w:r w:rsidR="00D35298" w:rsidRPr="002C0C76">
              <w:rPr>
                <w:sz w:val="18"/>
                <w:szCs w:val="18"/>
              </w:rPr>
              <w:t>).</w:t>
            </w:r>
          </w:p>
          <w:p w:rsidR="002A1DD4" w:rsidRPr="002C0C76" w:rsidRDefault="001B6A70" w:rsidP="0070307D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3</w:t>
            </w:r>
            <w:r w:rsidR="00D35298" w:rsidRPr="002C0C76">
              <w:rPr>
                <w:sz w:val="18"/>
                <w:szCs w:val="18"/>
              </w:rPr>
              <w:t xml:space="preserve">. </w:t>
            </w:r>
            <w:r w:rsidR="002A1DD4" w:rsidRPr="002C0C76">
              <w:rPr>
                <w:sz w:val="18"/>
                <w:szCs w:val="18"/>
              </w:rPr>
              <w:t>Пояснительная записка к выбору темы диссертации</w:t>
            </w:r>
          </w:p>
          <w:p w:rsidR="00D35298" w:rsidRPr="002C0C76" w:rsidRDefault="001B6A70" w:rsidP="0070307D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4</w:t>
            </w:r>
            <w:r w:rsidR="00D35298" w:rsidRPr="002C0C76">
              <w:rPr>
                <w:sz w:val="18"/>
                <w:szCs w:val="18"/>
              </w:rPr>
              <w:t>. Презентация исследовательского проекта по теме диссертации</w:t>
            </w:r>
          </w:p>
          <w:p w:rsidR="00D35298" w:rsidRPr="002C0C76" w:rsidRDefault="001B6A70" w:rsidP="0070307D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5</w:t>
            </w:r>
            <w:r w:rsidR="00D35298" w:rsidRPr="002C0C76">
              <w:rPr>
                <w:sz w:val="18"/>
                <w:szCs w:val="18"/>
              </w:rPr>
              <w:t>. Тезисы доклада объемом до 0,3 печ.</w:t>
            </w:r>
            <w:r w:rsidR="0070307D" w:rsidRPr="002C0C76">
              <w:rPr>
                <w:sz w:val="18"/>
                <w:szCs w:val="18"/>
              </w:rPr>
              <w:t xml:space="preserve"> </w:t>
            </w:r>
            <w:r w:rsidR="00D35298" w:rsidRPr="002C0C76">
              <w:rPr>
                <w:sz w:val="18"/>
                <w:szCs w:val="18"/>
              </w:rPr>
              <w:t>л. и/или статьи объемом от 0,3 печ.</w:t>
            </w:r>
            <w:r w:rsidR="0070307D" w:rsidRPr="002C0C76">
              <w:rPr>
                <w:sz w:val="18"/>
                <w:szCs w:val="18"/>
              </w:rPr>
              <w:t xml:space="preserve"> </w:t>
            </w:r>
            <w:r w:rsidR="00D35298" w:rsidRPr="002C0C76">
              <w:rPr>
                <w:sz w:val="18"/>
                <w:szCs w:val="18"/>
              </w:rPr>
              <w:t xml:space="preserve">л. в изданиях, индексируемых в РИНЦ  – </w:t>
            </w:r>
            <w:r w:rsidR="00D35298" w:rsidRPr="002C0C76">
              <w:rPr>
                <w:b/>
                <w:sz w:val="18"/>
                <w:szCs w:val="18"/>
              </w:rPr>
              <w:t>не мене</w:t>
            </w:r>
            <w:r w:rsidR="00BA52F0" w:rsidRPr="002C0C76">
              <w:rPr>
                <w:b/>
                <w:sz w:val="18"/>
                <w:szCs w:val="18"/>
              </w:rPr>
              <w:t>е 2-х</w:t>
            </w:r>
            <w:r w:rsidR="0084269D" w:rsidRPr="002C0C76">
              <w:rPr>
                <w:b/>
                <w:sz w:val="18"/>
                <w:szCs w:val="18"/>
              </w:rPr>
              <w:t>.</w:t>
            </w:r>
          </w:p>
          <w:p w:rsidR="00D35298" w:rsidRPr="002C0C76" w:rsidRDefault="001B6A70" w:rsidP="0070307D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6</w:t>
            </w:r>
            <w:r w:rsidR="00D35298" w:rsidRPr="002C0C76">
              <w:rPr>
                <w:sz w:val="18"/>
                <w:szCs w:val="18"/>
              </w:rPr>
              <w:t xml:space="preserve">. </w:t>
            </w:r>
            <w:r w:rsidR="00D35298" w:rsidRPr="002C0C76">
              <w:rPr>
                <w:b/>
                <w:sz w:val="18"/>
                <w:szCs w:val="18"/>
              </w:rPr>
              <w:t xml:space="preserve">Не менее 1 </w:t>
            </w:r>
            <w:r w:rsidR="0084269D" w:rsidRPr="002C0C76">
              <w:rPr>
                <w:b/>
                <w:sz w:val="18"/>
                <w:szCs w:val="18"/>
              </w:rPr>
              <w:t xml:space="preserve">очного </w:t>
            </w:r>
            <w:r w:rsidR="00D35298" w:rsidRPr="002C0C76">
              <w:rPr>
                <w:b/>
                <w:sz w:val="18"/>
                <w:szCs w:val="18"/>
              </w:rPr>
              <w:t>доклада</w:t>
            </w:r>
            <w:r w:rsidR="0070307D" w:rsidRPr="002C0C76">
              <w:rPr>
                <w:sz w:val="18"/>
                <w:szCs w:val="18"/>
              </w:rPr>
              <w:t xml:space="preserve"> </w:t>
            </w:r>
            <w:r w:rsidR="00D35298" w:rsidRPr="002C0C76">
              <w:rPr>
                <w:sz w:val="18"/>
                <w:szCs w:val="18"/>
              </w:rPr>
              <w:t>(сообщения) на научных конференциях (семинарах, круглых столах, симпозиумах и т.п.)</w:t>
            </w:r>
          </w:p>
          <w:p w:rsidR="001B6A70" w:rsidRPr="002C0C76" w:rsidRDefault="001B6A70" w:rsidP="0070307D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7</w:t>
            </w:r>
            <w:r w:rsidRPr="002F01CD">
              <w:rPr>
                <w:b/>
                <w:sz w:val="18"/>
                <w:szCs w:val="18"/>
              </w:rPr>
              <w:t>. Не менее 1 участия</w:t>
            </w:r>
            <w:r w:rsidRPr="002C0C76">
              <w:rPr>
                <w:sz w:val="18"/>
                <w:szCs w:val="18"/>
              </w:rPr>
              <w:t xml:space="preserve"> в научных конкурсах, выставках, олимпиадах</w:t>
            </w:r>
          </w:p>
          <w:p w:rsidR="001B6A70" w:rsidRPr="002C0C76" w:rsidRDefault="001B6A70" w:rsidP="0070307D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8. Подготовка </w:t>
            </w:r>
            <w:r w:rsidRPr="002F01CD">
              <w:rPr>
                <w:b/>
                <w:sz w:val="18"/>
                <w:szCs w:val="18"/>
              </w:rPr>
              <w:t>не менее 1 заявки</w:t>
            </w:r>
            <w:r w:rsidRPr="002C0C76">
              <w:rPr>
                <w:sz w:val="18"/>
                <w:szCs w:val="18"/>
              </w:rPr>
              <w:t xml:space="preserve"> (конкурсной документации) на участие в научном конкурсе (гранте, тендере)</w:t>
            </w:r>
          </w:p>
        </w:tc>
      </w:tr>
      <w:tr w:rsidR="00D35298" w:rsidRPr="002C0C76" w:rsidTr="000574B8">
        <w:trPr>
          <w:trHeight w:val="3695"/>
        </w:trPr>
        <w:tc>
          <w:tcPr>
            <w:tcW w:w="1384" w:type="dxa"/>
          </w:tcPr>
          <w:p w:rsidR="00D35298" w:rsidRPr="002C0C76" w:rsidRDefault="00D35298" w:rsidP="009760AE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2-й семестр</w:t>
            </w:r>
          </w:p>
          <w:p w:rsidR="00D35298" w:rsidRPr="002C0C76" w:rsidRDefault="00D35298" w:rsidP="009760AE">
            <w:pPr>
              <w:rPr>
                <w:sz w:val="18"/>
                <w:szCs w:val="18"/>
              </w:rPr>
            </w:pPr>
          </w:p>
          <w:p w:rsidR="00D35298" w:rsidRPr="002C0C76" w:rsidRDefault="00D35298" w:rsidP="009760AE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D35298" w:rsidRPr="002C0C76" w:rsidRDefault="00D35298" w:rsidP="0070307D">
            <w:pPr>
              <w:rPr>
                <w:b/>
                <w:sz w:val="18"/>
                <w:szCs w:val="18"/>
              </w:rPr>
            </w:pPr>
            <w:r w:rsidRPr="002C0C76">
              <w:rPr>
                <w:b/>
                <w:sz w:val="18"/>
                <w:szCs w:val="18"/>
              </w:rPr>
              <w:t>Июнь 201</w:t>
            </w:r>
            <w:r w:rsidR="0070307D" w:rsidRPr="002C0C76">
              <w:rPr>
                <w:b/>
                <w:sz w:val="18"/>
                <w:szCs w:val="18"/>
              </w:rPr>
              <w:t>7</w:t>
            </w:r>
            <w:r w:rsidRPr="002C0C76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670" w:type="dxa"/>
          </w:tcPr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1.</w:t>
            </w:r>
            <w:r w:rsidR="0070307D" w:rsidRPr="002C0C76">
              <w:rPr>
                <w:b/>
                <w:i/>
                <w:sz w:val="18"/>
                <w:szCs w:val="18"/>
              </w:rPr>
              <w:t xml:space="preserve"> </w:t>
            </w:r>
            <w:r w:rsidRPr="002C0C76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Уточнение степени разработанности темы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- </w:t>
            </w:r>
            <w:r w:rsidR="00BA52F0" w:rsidRPr="002C0C76">
              <w:rPr>
                <w:sz w:val="18"/>
                <w:szCs w:val="18"/>
              </w:rPr>
              <w:t>Определение</w:t>
            </w:r>
            <w:r w:rsidRPr="002C0C76">
              <w:rPr>
                <w:sz w:val="18"/>
                <w:szCs w:val="18"/>
              </w:rPr>
              <w:t xml:space="preserve"> научной новизны</w:t>
            </w:r>
            <w:r w:rsidR="00BA52F0" w:rsidRPr="002C0C76">
              <w:rPr>
                <w:sz w:val="18"/>
                <w:szCs w:val="18"/>
              </w:rPr>
              <w:t xml:space="preserve"> в теоретической части исследования</w:t>
            </w:r>
            <w:r w:rsidRPr="002C0C76">
              <w:rPr>
                <w:sz w:val="18"/>
                <w:szCs w:val="18"/>
              </w:rPr>
              <w:t>.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- Подготовка </w:t>
            </w:r>
            <w:r w:rsidR="00BA52F0" w:rsidRPr="002C0C76">
              <w:rPr>
                <w:sz w:val="18"/>
                <w:szCs w:val="18"/>
              </w:rPr>
              <w:t>50-</w:t>
            </w:r>
            <w:r w:rsidRPr="002C0C76">
              <w:rPr>
                <w:sz w:val="18"/>
                <w:szCs w:val="18"/>
              </w:rPr>
              <w:t>100 % текста 1-ой главы диссертации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2.</w:t>
            </w:r>
            <w:r w:rsidR="0070307D" w:rsidRPr="002C0C76">
              <w:rPr>
                <w:b/>
                <w:i/>
                <w:sz w:val="18"/>
                <w:szCs w:val="18"/>
              </w:rPr>
              <w:t xml:space="preserve"> </w:t>
            </w:r>
            <w:r w:rsidRPr="002C0C76">
              <w:rPr>
                <w:b/>
                <w:i/>
                <w:sz w:val="18"/>
                <w:szCs w:val="18"/>
              </w:rPr>
              <w:t>Опубликование</w:t>
            </w:r>
            <w:r w:rsidRPr="002C0C76">
              <w:rPr>
                <w:sz w:val="18"/>
                <w:szCs w:val="18"/>
              </w:rPr>
              <w:t xml:space="preserve"> </w:t>
            </w:r>
            <w:r w:rsidRPr="002C0C76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Тезисы доклада объемом до 0,3 печ.</w:t>
            </w:r>
            <w:r w:rsidR="0070307D" w:rsidRPr="002C0C76">
              <w:rPr>
                <w:sz w:val="18"/>
                <w:szCs w:val="18"/>
              </w:rPr>
              <w:t xml:space="preserve"> </w:t>
            </w:r>
            <w:r w:rsidRPr="002C0C76">
              <w:rPr>
                <w:sz w:val="18"/>
                <w:szCs w:val="18"/>
              </w:rPr>
              <w:t>л.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Статьи объемом от 0,3 печ.</w:t>
            </w:r>
            <w:r w:rsidR="0070307D" w:rsidRPr="002C0C76">
              <w:rPr>
                <w:sz w:val="18"/>
                <w:szCs w:val="18"/>
              </w:rPr>
              <w:t xml:space="preserve"> </w:t>
            </w:r>
            <w:r w:rsidRPr="002C0C76">
              <w:rPr>
                <w:sz w:val="18"/>
                <w:szCs w:val="18"/>
              </w:rPr>
              <w:t>л. в изданиях, индексируемых в РИНЦ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Подготовка и издание статьи в журнале, входящем в перечень МОН РФ / ВАК РФ (в т.ч. в соавторстве)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3.</w:t>
            </w:r>
            <w:r w:rsidR="0070307D" w:rsidRPr="002C0C76">
              <w:rPr>
                <w:b/>
                <w:i/>
                <w:sz w:val="18"/>
                <w:szCs w:val="18"/>
              </w:rPr>
              <w:t xml:space="preserve"> </w:t>
            </w:r>
            <w:r w:rsidRPr="002C0C76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4.</w:t>
            </w:r>
            <w:r w:rsidR="0070307D" w:rsidRPr="002C0C76">
              <w:rPr>
                <w:b/>
                <w:i/>
                <w:sz w:val="18"/>
                <w:szCs w:val="18"/>
              </w:rPr>
              <w:t xml:space="preserve"> </w:t>
            </w:r>
            <w:r w:rsidRPr="002C0C76">
              <w:rPr>
                <w:b/>
                <w:i/>
                <w:sz w:val="18"/>
                <w:szCs w:val="18"/>
              </w:rPr>
              <w:t>Участие в научных конкурсах, выставках, олимпиадах</w:t>
            </w:r>
          </w:p>
          <w:p w:rsidR="00D35298" w:rsidRPr="002C0C76" w:rsidRDefault="00D35298" w:rsidP="009760AE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2C0C76">
              <w:rPr>
                <w:b/>
                <w:i/>
                <w:sz w:val="18"/>
                <w:szCs w:val="18"/>
              </w:rPr>
              <w:t>5.</w:t>
            </w:r>
            <w:r w:rsidR="0070307D" w:rsidRPr="002C0C76">
              <w:rPr>
                <w:b/>
                <w:i/>
                <w:sz w:val="18"/>
                <w:szCs w:val="18"/>
              </w:rPr>
              <w:t xml:space="preserve"> </w:t>
            </w:r>
            <w:r w:rsidRPr="002C0C76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</w:tc>
        <w:tc>
          <w:tcPr>
            <w:tcW w:w="3402" w:type="dxa"/>
          </w:tcPr>
          <w:p w:rsidR="00D35298" w:rsidRPr="002C0C76" w:rsidRDefault="00D35298" w:rsidP="009760AE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1. </w:t>
            </w:r>
            <w:r w:rsidR="00BA52F0" w:rsidRPr="002C0C76">
              <w:rPr>
                <w:sz w:val="18"/>
                <w:szCs w:val="18"/>
              </w:rPr>
              <w:t>50-</w:t>
            </w:r>
            <w:r w:rsidRPr="002C0C76">
              <w:rPr>
                <w:sz w:val="18"/>
                <w:szCs w:val="18"/>
              </w:rPr>
              <w:t>100 % текста 1-ой главы диссертации</w:t>
            </w:r>
          </w:p>
          <w:p w:rsidR="00D35298" w:rsidRPr="002C0C76" w:rsidRDefault="00D35298" w:rsidP="009760AE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2. Тезисы доклада объемом до 0,3 печ.</w:t>
            </w:r>
            <w:r w:rsidR="0070307D" w:rsidRPr="002C0C76">
              <w:rPr>
                <w:sz w:val="18"/>
                <w:szCs w:val="18"/>
              </w:rPr>
              <w:t xml:space="preserve"> </w:t>
            </w:r>
            <w:r w:rsidRPr="002C0C76">
              <w:rPr>
                <w:sz w:val="18"/>
                <w:szCs w:val="18"/>
              </w:rPr>
              <w:t>л. и/или статьи объемом от 0,3 печ.</w:t>
            </w:r>
            <w:r w:rsidR="0070307D" w:rsidRPr="002C0C76">
              <w:rPr>
                <w:sz w:val="18"/>
                <w:szCs w:val="18"/>
              </w:rPr>
              <w:t xml:space="preserve"> </w:t>
            </w:r>
            <w:r w:rsidRPr="002C0C76">
              <w:rPr>
                <w:sz w:val="18"/>
                <w:szCs w:val="18"/>
              </w:rPr>
              <w:t xml:space="preserve">л. в изданиях, индексируемых в РИНЦ - </w:t>
            </w:r>
            <w:r w:rsidRPr="002C0C76">
              <w:rPr>
                <w:b/>
                <w:sz w:val="18"/>
                <w:szCs w:val="18"/>
              </w:rPr>
              <w:t>не менее 2</w:t>
            </w:r>
            <w:r w:rsidR="0070307D" w:rsidRPr="002C0C76">
              <w:rPr>
                <w:b/>
                <w:sz w:val="18"/>
                <w:szCs w:val="18"/>
              </w:rPr>
              <w:t>-</w:t>
            </w:r>
            <w:r w:rsidRPr="002C0C76">
              <w:rPr>
                <w:b/>
                <w:sz w:val="18"/>
                <w:szCs w:val="18"/>
              </w:rPr>
              <w:t>х</w:t>
            </w:r>
          </w:p>
          <w:p w:rsidR="00D35298" w:rsidRPr="002C0C76" w:rsidRDefault="00D35298" w:rsidP="009760AE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3. Издание </w:t>
            </w:r>
            <w:r w:rsidRPr="002C0C76">
              <w:rPr>
                <w:b/>
                <w:sz w:val="18"/>
                <w:szCs w:val="18"/>
              </w:rPr>
              <w:t>не менее 1-ой статьи</w:t>
            </w:r>
            <w:r w:rsidRPr="002C0C76">
              <w:rPr>
                <w:sz w:val="18"/>
                <w:szCs w:val="18"/>
              </w:rPr>
              <w:t xml:space="preserve"> в журнале, входящем в перечень МОН РФ / ВАК РФ (в т.ч. в соавторстве).</w:t>
            </w:r>
          </w:p>
          <w:p w:rsidR="00D35298" w:rsidRPr="002C0C76" w:rsidRDefault="00D35298" w:rsidP="009760AE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4. </w:t>
            </w:r>
            <w:r w:rsidRPr="002C0C76">
              <w:rPr>
                <w:b/>
                <w:sz w:val="18"/>
                <w:szCs w:val="18"/>
              </w:rPr>
              <w:t>Не менее 1 доклада</w:t>
            </w:r>
            <w:r w:rsidRPr="002C0C76">
              <w:rPr>
                <w:sz w:val="18"/>
                <w:szCs w:val="18"/>
              </w:rPr>
              <w:t xml:space="preserve"> (сообщения) на научных конференциях (семинарах, круглых столах, симпозиумах и т.п.)</w:t>
            </w:r>
          </w:p>
          <w:p w:rsidR="002C0C76" w:rsidRPr="002C0C76" w:rsidRDefault="002C0C76" w:rsidP="002C0C76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7. </w:t>
            </w:r>
            <w:r w:rsidRPr="002C0C76">
              <w:rPr>
                <w:b/>
                <w:sz w:val="18"/>
                <w:szCs w:val="18"/>
              </w:rPr>
              <w:t>Не менее 1 участия</w:t>
            </w:r>
            <w:r w:rsidRPr="002C0C76">
              <w:rPr>
                <w:sz w:val="18"/>
                <w:szCs w:val="18"/>
              </w:rPr>
              <w:t xml:space="preserve"> в научных конкурсах, выставках, олимпиадах</w:t>
            </w:r>
          </w:p>
          <w:p w:rsidR="002C0C76" w:rsidRPr="002C0C76" w:rsidRDefault="002C0C76" w:rsidP="002C0C76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8. Подготовка </w:t>
            </w:r>
            <w:r w:rsidRPr="002C0C76">
              <w:rPr>
                <w:b/>
                <w:sz w:val="18"/>
                <w:szCs w:val="18"/>
              </w:rPr>
              <w:t>не менее 1 заявки</w:t>
            </w:r>
            <w:r w:rsidRPr="002C0C76">
              <w:rPr>
                <w:sz w:val="18"/>
                <w:szCs w:val="18"/>
              </w:rPr>
              <w:t xml:space="preserve"> (</w:t>
            </w:r>
            <w:r w:rsidR="00D01B01">
              <w:rPr>
                <w:sz w:val="18"/>
                <w:szCs w:val="18"/>
              </w:rPr>
              <w:t>конкурсной документации) на уча</w:t>
            </w:r>
            <w:r w:rsidRPr="002C0C76">
              <w:rPr>
                <w:sz w:val="18"/>
                <w:szCs w:val="18"/>
              </w:rPr>
              <w:t>стие в научном конкурсе (гранте, тендере)</w:t>
            </w:r>
          </w:p>
        </w:tc>
      </w:tr>
      <w:tr w:rsidR="00CA519A" w:rsidRPr="002C0C76" w:rsidTr="00CA519A">
        <w:tc>
          <w:tcPr>
            <w:tcW w:w="10456" w:type="dxa"/>
            <w:gridSpan w:val="3"/>
          </w:tcPr>
          <w:p w:rsidR="00CA519A" w:rsidRPr="002C0C76" w:rsidRDefault="00CA519A" w:rsidP="004F5573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2C0C76">
              <w:rPr>
                <w:b/>
                <w:sz w:val="18"/>
                <w:szCs w:val="18"/>
              </w:rPr>
              <w:t>Исследовательская работа (сбор и анализ эмпирических данных)</w:t>
            </w:r>
          </w:p>
        </w:tc>
      </w:tr>
      <w:tr w:rsidR="00CA519A" w:rsidRPr="002C0C76" w:rsidTr="0070307D">
        <w:trPr>
          <w:trHeight w:val="1948"/>
        </w:trPr>
        <w:tc>
          <w:tcPr>
            <w:tcW w:w="1384" w:type="dxa"/>
          </w:tcPr>
          <w:p w:rsidR="00CA519A" w:rsidRPr="002C0C76" w:rsidRDefault="00CA519A" w:rsidP="00CA519A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1-2-й</w:t>
            </w:r>
          </w:p>
          <w:p w:rsidR="00CA519A" w:rsidRPr="002C0C76" w:rsidRDefault="00CA519A" w:rsidP="00CA519A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семестр</w:t>
            </w:r>
          </w:p>
          <w:p w:rsidR="00CA519A" w:rsidRPr="002C0C76" w:rsidRDefault="00CA519A" w:rsidP="00CA519A">
            <w:pPr>
              <w:rPr>
                <w:sz w:val="18"/>
                <w:szCs w:val="18"/>
              </w:rPr>
            </w:pPr>
          </w:p>
          <w:p w:rsidR="00CA519A" w:rsidRPr="002C0C76" w:rsidRDefault="00CA519A" w:rsidP="0084269D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2C0C76" w:rsidRDefault="000278FD" w:rsidP="0070307D">
            <w:pPr>
              <w:rPr>
                <w:b/>
                <w:sz w:val="18"/>
                <w:szCs w:val="18"/>
              </w:rPr>
            </w:pPr>
            <w:r w:rsidRPr="002C0C76">
              <w:rPr>
                <w:b/>
                <w:sz w:val="18"/>
                <w:szCs w:val="18"/>
              </w:rPr>
              <w:t>И</w:t>
            </w:r>
            <w:r w:rsidR="00CA519A" w:rsidRPr="002C0C76">
              <w:rPr>
                <w:b/>
                <w:sz w:val="18"/>
                <w:szCs w:val="18"/>
              </w:rPr>
              <w:t>юнь 201</w:t>
            </w:r>
            <w:r w:rsidR="0070307D" w:rsidRPr="002C0C76">
              <w:rPr>
                <w:b/>
                <w:sz w:val="18"/>
                <w:szCs w:val="18"/>
              </w:rPr>
              <w:t>7</w:t>
            </w:r>
            <w:r w:rsidR="00CA519A" w:rsidRPr="002C0C76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5670" w:type="dxa"/>
          </w:tcPr>
          <w:p w:rsidR="00CA519A" w:rsidRPr="002C0C76" w:rsidRDefault="00CA519A" w:rsidP="00CA519A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Анализ эмпирических и статистических данных.</w:t>
            </w:r>
          </w:p>
          <w:p w:rsidR="00CA519A" w:rsidRPr="002C0C76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- Изучение существующих методик исследования и разработка собственной</w:t>
            </w:r>
          </w:p>
        </w:tc>
        <w:tc>
          <w:tcPr>
            <w:tcW w:w="3402" w:type="dxa"/>
          </w:tcPr>
          <w:p w:rsidR="00CA519A" w:rsidRPr="002C0C76" w:rsidRDefault="00CA519A" w:rsidP="00CA519A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 xml:space="preserve">Использование результатов эмпирического исследования в написании диссертации </w:t>
            </w:r>
          </w:p>
          <w:p w:rsidR="00CA519A" w:rsidRPr="002C0C76" w:rsidRDefault="00CA519A" w:rsidP="00CA519A">
            <w:pPr>
              <w:rPr>
                <w:sz w:val="18"/>
                <w:szCs w:val="18"/>
              </w:rPr>
            </w:pPr>
            <w:r w:rsidRPr="002C0C76">
              <w:rPr>
                <w:sz w:val="18"/>
                <w:szCs w:val="18"/>
              </w:rPr>
              <w:t>Собственная методика исследования</w:t>
            </w:r>
          </w:p>
        </w:tc>
      </w:tr>
    </w:tbl>
    <w:p w:rsidR="009760AE" w:rsidRDefault="009760AE" w:rsidP="002C0C76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181FFC" w:rsidRPr="002C0C76" w:rsidTr="002C0C76">
        <w:trPr>
          <w:trHeight w:val="746"/>
        </w:trPr>
        <w:tc>
          <w:tcPr>
            <w:tcW w:w="4785" w:type="dxa"/>
          </w:tcPr>
          <w:p w:rsidR="00181FFC" w:rsidRPr="002C0C76" w:rsidRDefault="00181FFC" w:rsidP="0074358A">
            <w:r w:rsidRPr="002C0C76">
              <w:t>Научный руководитель</w:t>
            </w:r>
          </w:p>
          <w:p w:rsidR="00181FFC" w:rsidRPr="002C0C76" w:rsidRDefault="00181FFC" w:rsidP="0074358A">
            <w:r w:rsidRPr="002C0C76">
              <w:t>_____ _______________ 20 ___ г.</w:t>
            </w:r>
          </w:p>
        </w:tc>
        <w:tc>
          <w:tcPr>
            <w:tcW w:w="5671" w:type="dxa"/>
          </w:tcPr>
          <w:p w:rsidR="000278FD" w:rsidRPr="002C0C76" w:rsidRDefault="000278FD" w:rsidP="002C0C76"/>
          <w:p w:rsidR="00181FFC" w:rsidRPr="002C0C76" w:rsidRDefault="00181FFC" w:rsidP="0074358A">
            <w:pPr>
              <w:jc w:val="right"/>
            </w:pPr>
            <w:r w:rsidRPr="002C0C76">
              <w:t>___________________________________</w:t>
            </w:r>
          </w:p>
          <w:p w:rsidR="00181FFC" w:rsidRPr="002C0C76" w:rsidRDefault="00BA52F0" w:rsidP="002C0C76">
            <w:pPr>
              <w:rPr>
                <w:sz w:val="20"/>
                <w:szCs w:val="20"/>
              </w:rPr>
            </w:pPr>
            <w:r w:rsidRPr="002C0C76">
              <w:t xml:space="preserve"> </w:t>
            </w:r>
            <w:r w:rsidR="002C0C76" w:rsidRPr="002C0C76">
              <w:rPr>
                <w:sz w:val="20"/>
                <w:szCs w:val="20"/>
              </w:rPr>
              <w:t>подпись</w:t>
            </w:r>
            <w:r w:rsidRPr="002C0C76">
              <w:rPr>
                <w:sz w:val="20"/>
                <w:szCs w:val="20"/>
              </w:rPr>
              <w:t xml:space="preserve"> </w:t>
            </w:r>
            <w:r w:rsidR="002C0C76" w:rsidRPr="002C0C76">
              <w:rPr>
                <w:sz w:val="20"/>
                <w:szCs w:val="20"/>
              </w:rPr>
              <w:t xml:space="preserve">                             </w:t>
            </w:r>
            <w:r w:rsidR="00181FFC" w:rsidRPr="002C0C76">
              <w:rPr>
                <w:sz w:val="20"/>
                <w:szCs w:val="20"/>
              </w:rPr>
              <w:t>(расшифровка подписи)</w:t>
            </w:r>
            <w:r w:rsidR="002C0C76" w:rsidRPr="002C0C76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305"/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2C0C76" w:rsidRPr="002C0C76" w:rsidTr="002C0C76">
        <w:tc>
          <w:tcPr>
            <w:tcW w:w="4786" w:type="dxa"/>
          </w:tcPr>
          <w:p w:rsidR="002C0C76" w:rsidRPr="002C0C76" w:rsidRDefault="002C0C76" w:rsidP="002C0C76">
            <w:r w:rsidRPr="002C0C76">
              <w:t xml:space="preserve">Аспирант </w:t>
            </w:r>
          </w:p>
          <w:p w:rsidR="002C0C76" w:rsidRPr="002C0C76" w:rsidRDefault="002C0C76" w:rsidP="002C0C76">
            <w:r w:rsidRPr="002C0C76">
              <w:t>_____ _______________ 20 ___ г.</w:t>
            </w:r>
          </w:p>
        </w:tc>
        <w:tc>
          <w:tcPr>
            <w:tcW w:w="5670" w:type="dxa"/>
          </w:tcPr>
          <w:p w:rsidR="002C0C76" w:rsidRPr="002C0C76" w:rsidRDefault="002C0C76" w:rsidP="002C0C76">
            <w:pPr>
              <w:jc w:val="right"/>
              <w:rPr>
                <w:sz w:val="20"/>
                <w:szCs w:val="20"/>
              </w:rPr>
            </w:pPr>
            <w:r w:rsidRPr="002C0C76">
              <w:rPr>
                <w:sz w:val="20"/>
                <w:szCs w:val="20"/>
              </w:rPr>
              <w:t>___________________________________</w:t>
            </w:r>
          </w:p>
          <w:p w:rsidR="002C0C76" w:rsidRPr="002C0C76" w:rsidRDefault="002C0C76" w:rsidP="002C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2C0C76">
              <w:rPr>
                <w:sz w:val="20"/>
                <w:szCs w:val="20"/>
              </w:rPr>
              <w:t xml:space="preserve"> (расшифровка подписи)</w:t>
            </w:r>
          </w:p>
          <w:p w:rsidR="002C0C76" w:rsidRPr="002C0C76" w:rsidRDefault="002C0C76" w:rsidP="002C0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C0C76">
              <w:rPr>
                <w:sz w:val="20"/>
                <w:szCs w:val="20"/>
              </w:rPr>
              <w:t>подпись</w:t>
            </w:r>
          </w:p>
        </w:tc>
      </w:tr>
    </w:tbl>
    <w:p w:rsidR="00181FFC" w:rsidRPr="004B5B81" w:rsidRDefault="00181FFC" w:rsidP="000278FD"/>
    <w:p w:rsidR="00181FFC" w:rsidRPr="00181FFC" w:rsidRDefault="00BA52F0" w:rsidP="00181FFC">
      <w:pPr>
        <w:pageBreakBefore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й</w:t>
      </w:r>
      <w:r w:rsidR="00181FFC" w:rsidRPr="00181FFC">
        <w:rPr>
          <w:b/>
          <w:sz w:val="28"/>
          <w:szCs w:val="28"/>
        </w:rPr>
        <w:t xml:space="preserve"> план </w:t>
      </w:r>
      <w:r w:rsidR="00181FFC">
        <w:rPr>
          <w:b/>
          <w:sz w:val="28"/>
          <w:szCs w:val="28"/>
        </w:rPr>
        <w:t>второго</w:t>
      </w:r>
      <w:r w:rsidR="00181FFC" w:rsidRPr="00181FFC">
        <w:rPr>
          <w:b/>
          <w:sz w:val="28"/>
          <w:szCs w:val="28"/>
        </w:rPr>
        <w:t xml:space="preserve"> года подготовки аспирант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954"/>
        <w:gridCol w:w="3402"/>
      </w:tblGrid>
      <w:tr w:rsidR="004F5573" w:rsidRPr="004F5573" w:rsidTr="0084269D">
        <w:tc>
          <w:tcPr>
            <w:tcW w:w="10740" w:type="dxa"/>
            <w:gridSpan w:val="3"/>
          </w:tcPr>
          <w:p w:rsidR="004F5573" w:rsidRPr="004F5573" w:rsidRDefault="004F5573" w:rsidP="004F5573">
            <w:pPr>
              <w:widowControl w:val="0"/>
              <w:ind w:left="391"/>
              <w:jc w:val="center"/>
              <w:rPr>
                <w:b/>
                <w:sz w:val="21"/>
                <w:szCs w:val="21"/>
              </w:rPr>
            </w:pPr>
            <w:r w:rsidRPr="004F5573">
              <w:rPr>
                <w:b/>
                <w:sz w:val="21"/>
                <w:szCs w:val="21"/>
              </w:rPr>
              <w:t>Теоретическая работа</w:t>
            </w:r>
          </w:p>
        </w:tc>
      </w:tr>
      <w:tr w:rsidR="00CA519A" w:rsidRPr="00693C5A" w:rsidTr="0084269D">
        <w:trPr>
          <w:trHeight w:val="4059"/>
        </w:trPr>
        <w:tc>
          <w:tcPr>
            <w:tcW w:w="1384" w:type="dxa"/>
          </w:tcPr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3-й семестр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BB500C" w:rsidRDefault="00BB500C" w:rsidP="00CA519A">
            <w:pPr>
              <w:rPr>
                <w:b/>
                <w:sz w:val="18"/>
                <w:szCs w:val="18"/>
              </w:rPr>
            </w:pPr>
            <w:r w:rsidRPr="00BB500C">
              <w:rPr>
                <w:b/>
                <w:sz w:val="18"/>
                <w:szCs w:val="18"/>
              </w:rPr>
              <w:t>Январь 2018</w:t>
            </w:r>
            <w:r w:rsidR="00CA519A" w:rsidRPr="00BB500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954" w:type="dxa"/>
          </w:tcPr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1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Уточнение степени разработанности темы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Уточнение научной новизны.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- Подготовка </w:t>
            </w:r>
            <w:r w:rsidR="00BA52F0" w:rsidRPr="00BB500C">
              <w:rPr>
                <w:sz w:val="18"/>
                <w:szCs w:val="18"/>
              </w:rPr>
              <w:t>100% первой главы и 30-</w:t>
            </w:r>
            <w:r w:rsidRPr="00BB500C">
              <w:rPr>
                <w:sz w:val="18"/>
                <w:szCs w:val="18"/>
              </w:rPr>
              <w:t>50 % текста 2-ой главы диссертации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2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Опубликование</w:t>
            </w:r>
            <w:r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Тезисы доклада объемом до 0,3 печ.</w:t>
            </w:r>
            <w:r w:rsidR="00D01B01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Статьи объемом от 0,3 печ.</w:t>
            </w:r>
            <w:r w:rsidR="00D01B01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в изданиях, индексируемых в РИНЦ</w:t>
            </w:r>
          </w:p>
          <w:p w:rsidR="00CA519A" w:rsidRPr="00BB500C" w:rsidRDefault="00CA519A" w:rsidP="00CA519A">
            <w:pPr>
              <w:tabs>
                <w:tab w:val="left" w:pos="282"/>
              </w:tabs>
              <w:ind w:left="-23" w:firstLine="23"/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Подготовка статьи в журнал, входящий в перечень МОН РФ / ВАК РФ (в т.ч. в соавторстве)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3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4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Участие в научных конкурсах, выставках, олимпиадах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5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6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402" w:type="dxa"/>
          </w:tcPr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1. </w:t>
            </w:r>
            <w:r w:rsidR="00BA52F0" w:rsidRPr="00BB500C">
              <w:rPr>
                <w:b/>
                <w:sz w:val="18"/>
                <w:szCs w:val="18"/>
              </w:rPr>
              <w:t>100% текста 1-ой главы и 30-</w:t>
            </w:r>
            <w:r w:rsidRPr="00BB500C">
              <w:rPr>
                <w:b/>
                <w:sz w:val="18"/>
                <w:szCs w:val="18"/>
              </w:rPr>
              <w:t>50 % текста 2-ой главы диссертации</w:t>
            </w:r>
          </w:p>
          <w:p w:rsidR="00CA519A" w:rsidRPr="00BB500C" w:rsidRDefault="00CA519A" w:rsidP="00CA519A">
            <w:pPr>
              <w:rPr>
                <w:b/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2. Тезисы доклада объемом до 0,3 печ.</w:t>
            </w:r>
            <w:r w:rsidR="000278FD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и/или статьи объемом от 0,3 печ.</w:t>
            </w:r>
            <w:r w:rsidR="000278FD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 xml:space="preserve">л. в изданиях, индексируемых в РИНЦ - </w:t>
            </w:r>
            <w:r w:rsidRPr="00BB500C">
              <w:rPr>
                <w:b/>
                <w:sz w:val="18"/>
                <w:szCs w:val="18"/>
              </w:rPr>
              <w:t>не менее 2</w:t>
            </w:r>
            <w:r w:rsidR="000278FD" w:rsidRPr="00BB500C">
              <w:rPr>
                <w:b/>
                <w:sz w:val="18"/>
                <w:szCs w:val="18"/>
              </w:rPr>
              <w:t xml:space="preserve"> -</w:t>
            </w:r>
            <w:r w:rsidRPr="00BB500C">
              <w:rPr>
                <w:b/>
                <w:sz w:val="18"/>
                <w:szCs w:val="18"/>
              </w:rPr>
              <w:t>х</w:t>
            </w:r>
          </w:p>
          <w:p w:rsidR="00CA519A" w:rsidRPr="00BB500C" w:rsidRDefault="00CA519A" w:rsidP="00CA519A">
            <w:pPr>
              <w:rPr>
                <w:b/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3. Подготовка статьи в журнал, входящий в перечень МОН РФ / ВАК РФ (в т.ч. в соавторстве) – </w:t>
            </w:r>
            <w:r w:rsidRPr="00BB500C">
              <w:rPr>
                <w:b/>
                <w:sz w:val="18"/>
                <w:szCs w:val="18"/>
              </w:rPr>
              <w:t>не менее 1-ой.</w:t>
            </w:r>
          </w:p>
          <w:p w:rsidR="00CA519A" w:rsidRPr="00BB500C" w:rsidRDefault="00D01B01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4. </w:t>
            </w:r>
            <w:r w:rsidRPr="00BB500C">
              <w:rPr>
                <w:b/>
                <w:sz w:val="18"/>
                <w:szCs w:val="18"/>
              </w:rPr>
              <w:t>Не менее 1 доклада</w:t>
            </w:r>
            <w:r w:rsidRPr="00BB500C">
              <w:rPr>
                <w:sz w:val="18"/>
                <w:szCs w:val="18"/>
              </w:rPr>
              <w:t xml:space="preserve"> </w:t>
            </w:r>
            <w:r w:rsidR="00CA519A" w:rsidRPr="00BB500C">
              <w:rPr>
                <w:sz w:val="18"/>
                <w:szCs w:val="18"/>
              </w:rPr>
              <w:t>(сообщения) на научных конференциях (семинарах, круглых столах, симпозиумах и т.п.)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5. </w:t>
            </w:r>
            <w:r w:rsidRPr="00BB500C">
              <w:rPr>
                <w:b/>
                <w:sz w:val="18"/>
                <w:szCs w:val="18"/>
              </w:rPr>
              <w:t>Не менее 1 документа</w:t>
            </w:r>
            <w:r w:rsidRPr="00BB500C">
              <w:rPr>
                <w:sz w:val="18"/>
                <w:szCs w:val="18"/>
              </w:rPr>
              <w:t>, подтверждающего апробацию и внедрение результатов научных исследований</w:t>
            </w:r>
          </w:p>
          <w:p w:rsidR="00D01B01" w:rsidRPr="00BB500C" w:rsidRDefault="00D01B01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6. </w:t>
            </w:r>
            <w:r w:rsidRPr="00BB500C">
              <w:rPr>
                <w:b/>
                <w:sz w:val="18"/>
                <w:szCs w:val="18"/>
              </w:rPr>
              <w:t>Не менее 1 участия</w:t>
            </w:r>
            <w:r w:rsidRPr="00BB500C">
              <w:rPr>
                <w:sz w:val="18"/>
                <w:szCs w:val="18"/>
              </w:rPr>
              <w:t xml:space="preserve"> в научных конкурсах, выставках, олимпиадах</w:t>
            </w:r>
          </w:p>
          <w:p w:rsidR="00D01B01" w:rsidRPr="00BB500C" w:rsidRDefault="00D01B01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7. Подготовка </w:t>
            </w:r>
            <w:r w:rsidRPr="00BB500C">
              <w:rPr>
                <w:b/>
                <w:sz w:val="18"/>
                <w:szCs w:val="18"/>
              </w:rPr>
              <w:t>не менее 1 заявки</w:t>
            </w:r>
            <w:r w:rsidRPr="00BB500C">
              <w:rPr>
                <w:sz w:val="18"/>
                <w:szCs w:val="18"/>
              </w:rPr>
              <w:t xml:space="preserve"> (конкурсной документации) на участие в научном конкурсе (гранте, тендере)</w:t>
            </w:r>
          </w:p>
        </w:tc>
      </w:tr>
      <w:tr w:rsidR="00CA519A" w:rsidRPr="00693C5A" w:rsidTr="0084269D">
        <w:trPr>
          <w:trHeight w:val="4076"/>
        </w:trPr>
        <w:tc>
          <w:tcPr>
            <w:tcW w:w="1384" w:type="dxa"/>
          </w:tcPr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4-й семестр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BB500C" w:rsidRDefault="00CA519A" w:rsidP="00BB500C">
            <w:pPr>
              <w:rPr>
                <w:b/>
                <w:sz w:val="18"/>
                <w:szCs w:val="18"/>
              </w:rPr>
            </w:pPr>
            <w:r w:rsidRPr="00BB500C">
              <w:rPr>
                <w:b/>
                <w:sz w:val="18"/>
                <w:szCs w:val="18"/>
              </w:rPr>
              <w:t>июнь 201</w:t>
            </w:r>
            <w:r w:rsidR="00BB500C" w:rsidRPr="00BB500C">
              <w:rPr>
                <w:b/>
                <w:sz w:val="18"/>
                <w:szCs w:val="18"/>
              </w:rPr>
              <w:t>8</w:t>
            </w:r>
            <w:r w:rsidRPr="00BB500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954" w:type="dxa"/>
          </w:tcPr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1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Уточнение степени разработанности темы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Уточнение научной новизны.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Подготовка 100 % текста 1-ой главы диссертации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2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Опубликование</w:t>
            </w:r>
            <w:r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Тезисы доклада объемом до 0,3 печ</w:t>
            </w:r>
            <w:r w:rsidR="00E90885" w:rsidRPr="00BB500C">
              <w:rPr>
                <w:sz w:val="18"/>
                <w:szCs w:val="18"/>
              </w:rPr>
              <w:t>.</w:t>
            </w:r>
            <w:r w:rsidR="00D01B01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Статьи объемом от 0,3 печ.</w:t>
            </w:r>
            <w:r w:rsidR="00E90885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в изданиях, индексируемых в РИНЦ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Подготовка и издание статьи в журнале, входящем в перечень МОН РФ / ВАК РФ (в т.ч. в соавторстве)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3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4.Участие в научных конкурсах, выставках, олимпиадах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5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6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402" w:type="dxa"/>
          </w:tcPr>
          <w:p w:rsidR="00CA519A" w:rsidRPr="00BB500C" w:rsidRDefault="00CA519A" w:rsidP="00CA519A">
            <w:pPr>
              <w:rPr>
                <w:b/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1. </w:t>
            </w:r>
            <w:r w:rsidRPr="00BB500C">
              <w:rPr>
                <w:b/>
                <w:sz w:val="18"/>
                <w:szCs w:val="18"/>
              </w:rPr>
              <w:t>100 % текста 2-ой главы диссертации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2. Тезисы доклада объемом до 0,3 печ.</w:t>
            </w:r>
            <w:r w:rsidR="00D01B01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и/или статьи объемом от 0,3 печ.</w:t>
            </w:r>
            <w:r w:rsidR="00D01B01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в изданиях, и</w:t>
            </w:r>
            <w:r w:rsidR="00BA52F0" w:rsidRPr="00BB500C">
              <w:rPr>
                <w:sz w:val="18"/>
                <w:szCs w:val="18"/>
              </w:rPr>
              <w:t xml:space="preserve">ндексируемых в РИНЦ - </w:t>
            </w:r>
            <w:r w:rsidR="00BA52F0" w:rsidRPr="00BB500C">
              <w:rPr>
                <w:b/>
                <w:sz w:val="18"/>
                <w:szCs w:val="18"/>
              </w:rPr>
              <w:t>не менее 3</w:t>
            </w:r>
            <w:r w:rsidR="00D01B01" w:rsidRPr="00BB500C">
              <w:rPr>
                <w:b/>
                <w:sz w:val="18"/>
                <w:szCs w:val="18"/>
              </w:rPr>
              <w:t>-</w:t>
            </w:r>
            <w:r w:rsidRPr="00BB500C">
              <w:rPr>
                <w:b/>
                <w:sz w:val="18"/>
                <w:szCs w:val="18"/>
              </w:rPr>
              <w:t>х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3. Издание </w:t>
            </w:r>
            <w:r w:rsidRPr="00BB500C">
              <w:rPr>
                <w:b/>
                <w:sz w:val="18"/>
                <w:szCs w:val="18"/>
              </w:rPr>
              <w:t>не менее 1-ой статьи</w:t>
            </w:r>
            <w:r w:rsidRPr="00BB500C">
              <w:rPr>
                <w:sz w:val="18"/>
                <w:szCs w:val="18"/>
              </w:rPr>
              <w:t xml:space="preserve"> в журнале, входящем в перечень МОН РФ / ВАК РФ (в т.ч. в соавторстве).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4. </w:t>
            </w:r>
            <w:r w:rsidRPr="00BB500C">
              <w:rPr>
                <w:b/>
                <w:sz w:val="18"/>
                <w:szCs w:val="18"/>
              </w:rPr>
              <w:t>Не менее 1 доклада</w:t>
            </w:r>
            <w:r w:rsidR="00D01B01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(сообщения) на научных конференциях (семинарах, круглых столах, симпозиумах и т.п.)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5. </w:t>
            </w:r>
            <w:r w:rsidRPr="00BB500C">
              <w:rPr>
                <w:b/>
                <w:sz w:val="18"/>
                <w:szCs w:val="18"/>
              </w:rPr>
              <w:t>Не менее 1 документа</w:t>
            </w:r>
            <w:r w:rsidRPr="00BB500C">
              <w:rPr>
                <w:sz w:val="18"/>
                <w:szCs w:val="18"/>
              </w:rPr>
              <w:t>, подтверждающего апробацию и внедрение результатов научных исследований</w:t>
            </w:r>
          </w:p>
          <w:p w:rsidR="00D01B01" w:rsidRPr="00BB500C" w:rsidRDefault="00D01B01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6. </w:t>
            </w:r>
            <w:r w:rsidRPr="00BB500C">
              <w:rPr>
                <w:b/>
                <w:sz w:val="18"/>
                <w:szCs w:val="18"/>
              </w:rPr>
              <w:t>Не менее 1</w:t>
            </w:r>
            <w:r w:rsidRPr="00BB500C">
              <w:rPr>
                <w:sz w:val="18"/>
                <w:szCs w:val="18"/>
              </w:rPr>
              <w:t xml:space="preserve"> участия в научных конкурсах, выставках, олимпиадах</w:t>
            </w:r>
          </w:p>
          <w:p w:rsidR="00D01B01" w:rsidRPr="00BB500C" w:rsidRDefault="00D01B01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7. Подготовка </w:t>
            </w:r>
            <w:r w:rsidRPr="00BB500C">
              <w:rPr>
                <w:b/>
                <w:sz w:val="18"/>
                <w:szCs w:val="18"/>
              </w:rPr>
              <w:t>не менее 1 заявки</w:t>
            </w:r>
            <w:r w:rsidRPr="00BB500C">
              <w:rPr>
                <w:sz w:val="18"/>
                <w:szCs w:val="18"/>
              </w:rPr>
              <w:t xml:space="preserve"> (конкурсной документации) на участие в научном конкурсе (гранте, тендере)</w:t>
            </w:r>
          </w:p>
        </w:tc>
      </w:tr>
      <w:tr w:rsidR="004F5573" w:rsidRPr="004F5573" w:rsidTr="0084269D">
        <w:tc>
          <w:tcPr>
            <w:tcW w:w="10740" w:type="dxa"/>
            <w:gridSpan w:val="3"/>
          </w:tcPr>
          <w:p w:rsidR="004F5573" w:rsidRPr="00BB500C" w:rsidRDefault="004F5573" w:rsidP="004F5573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BB500C">
              <w:rPr>
                <w:b/>
                <w:sz w:val="18"/>
                <w:szCs w:val="18"/>
              </w:rPr>
              <w:t>Исследовательская работа (сбор и анализ эмпирических данных)</w:t>
            </w:r>
          </w:p>
        </w:tc>
      </w:tr>
      <w:tr w:rsidR="004F5573" w:rsidRPr="00693C5A" w:rsidTr="0084269D">
        <w:trPr>
          <w:trHeight w:val="1932"/>
        </w:trPr>
        <w:tc>
          <w:tcPr>
            <w:tcW w:w="1384" w:type="dxa"/>
          </w:tcPr>
          <w:p w:rsidR="004F5573" w:rsidRPr="00BB500C" w:rsidRDefault="004F5573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3-й</w:t>
            </w:r>
          </w:p>
          <w:p w:rsidR="004F5573" w:rsidRPr="00BB500C" w:rsidRDefault="0084269D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семестр</w:t>
            </w:r>
          </w:p>
          <w:p w:rsidR="0084269D" w:rsidRPr="00BB500C" w:rsidRDefault="0084269D" w:rsidP="004F5573">
            <w:pPr>
              <w:rPr>
                <w:sz w:val="18"/>
                <w:szCs w:val="18"/>
              </w:rPr>
            </w:pPr>
          </w:p>
          <w:p w:rsidR="004F5573" w:rsidRPr="00BB500C" w:rsidRDefault="004F5573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Результаты работы оцениваются на промежуточной аттестации в сессию: </w:t>
            </w:r>
          </w:p>
          <w:p w:rsidR="004F5573" w:rsidRPr="00BB500C" w:rsidRDefault="00BB500C" w:rsidP="004F5573">
            <w:pPr>
              <w:rPr>
                <w:b/>
                <w:sz w:val="18"/>
                <w:szCs w:val="18"/>
              </w:rPr>
            </w:pPr>
            <w:r w:rsidRPr="00BB500C">
              <w:rPr>
                <w:b/>
                <w:sz w:val="18"/>
                <w:szCs w:val="18"/>
              </w:rPr>
              <w:t>январь 2018</w:t>
            </w:r>
            <w:r w:rsidR="004F5573" w:rsidRPr="00BB500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954" w:type="dxa"/>
          </w:tcPr>
          <w:p w:rsidR="004F5573" w:rsidRPr="00BB500C" w:rsidRDefault="004F5573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- Анализ эмпирических и статистических данных. </w:t>
            </w:r>
          </w:p>
          <w:p w:rsidR="004F5573" w:rsidRPr="00BB500C" w:rsidRDefault="004F5573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Уточнение и /или разработка собственной методики исследования</w:t>
            </w:r>
          </w:p>
          <w:p w:rsidR="004F5573" w:rsidRPr="00BB500C" w:rsidRDefault="004F5573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4F5573" w:rsidRPr="00BB500C" w:rsidRDefault="001D175E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1.</w:t>
            </w:r>
            <w:r w:rsidR="004F5573" w:rsidRPr="00BB500C">
              <w:rPr>
                <w:sz w:val="18"/>
                <w:szCs w:val="18"/>
              </w:rPr>
              <w:t>Собственная методика исследования</w:t>
            </w:r>
          </w:p>
          <w:p w:rsidR="004F5573" w:rsidRPr="00BB500C" w:rsidRDefault="001D175E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2.</w:t>
            </w:r>
            <w:r w:rsidR="004F5573" w:rsidRPr="00BB500C">
              <w:rPr>
                <w:sz w:val="18"/>
                <w:szCs w:val="18"/>
              </w:rPr>
              <w:t>Публикация результатов эмпирического исследования</w:t>
            </w:r>
          </w:p>
          <w:p w:rsidR="001D175E" w:rsidRPr="00BB500C" w:rsidRDefault="001D175E" w:rsidP="004F5573">
            <w:pPr>
              <w:rPr>
                <w:sz w:val="18"/>
                <w:szCs w:val="18"/>
              </w:rPr>
            </w:pPr>
          </w:p>
        </w:tc>
      </w:tr>
      <w:tr w:rsidR="004F5573" w:rsidRPr="00693C5A" w:rsidTr="0084269D">
        <w:trPr>
          <w:trHeight w:val="1700"/>
        </w:trPr>
        <w:tc>
          <w:tcPr>
            <w:tcW w:w="1384" w:type="dxa"/>
          </w:tcPr>
          <w:p w:rsidR="004F5573" w:rsidRPr="00BB500C" w:rsidRDefault="004F5573" w:rsidP="0084269D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4-й</w:t>
            </w:r>
          </w:p>
          <w:p w:rsidR="0084269D" w:rsidRPr="00BB500C" w:rsidRDefault="0084269D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семестр</w:t>
            </w:r>
          </w:p>
          <w:p w:rsidR="004F5573" w:rsidRPr="00BB500C" w:rsidRDefault="004F5573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Результаты работы оцениваются на промежуточной аттестации в сессию: </w:t>
            </w:r>
          </w:p>
          <w:p w:rsidR="004F5573" w:rsidRPr="00BB500C" w:rsidRDefault="00BB500C" w:rsidP="004F5573">
            <w:pPr>
              <w:rPr>
                <w:b/>
                <w:sz w:val="18"/>
                <w:szCs w:val="18"/>
              </w:rPr>
            </w:pPr>
            <w:r w:rsidRPr="00BB500C">
              <w:rPr>
                <w:b/>
                <w:sz w:val="18"/>
                <w:szCs w:val="18"/>
              </w:rPr>
              <w:t>июнь 2018</w:t>
            </w:r>
            <w:r w:rsidR="004F5573" w:rsidRPr="00BB500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954" w:type="dxa"/>
          </w:tcPr>
          <w:p w:rsidR="004F5573" w:rsidRPr="00BB500C" w:rsidRDefault="004F5573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Проведение полевого или лабораторного исследования</w:t>
            </w:r>
          </w:p>
          <w:p w:rsidR="004F5573" w:rsidRPr="00BB500C" w:rsidRDefault="004F5573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Анализ первых результатов полевого или лабораторного исследования</w:t>
            </w:r>
          </w:p>
        </w:tc>
        <w:tc>
          <w:tcPr>
            <w:tcW w:w="3402" w:type="dxa"/>
          </w:tcPr>
          <w:p w:rsidR="004F5573" w:rsidRPr="00BB500C" w:rsidRDefault="001D175E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1.</w:t>
            </w:r>
            <w:r w:rsidR="004F5573" w:rsidRPr="00BB500C">
              <w:rPr>
                <w:sz w:val="18"/>
                <w:szCs w:val="18"/>
              </w:rPr>
              <w:t>Публикация результатов эмпирического исследования</w:t>
            </w:r>
          </w:p>
          <w:p w:rsidR="001D175E" w:rsidRPr="00BB500C" w:rsidRDefault="001D175E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2.Оформление актов, справок о внедрении результатов исследования</w:t>
            </w:r>
          </w:p>
        </w:tc>
      </w:tr>
    </w:tbl>
    <w:p w:rsidR="00181FFC" w:rsidRDefault="00181FFC" w:rsidP="0006068E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181FFC" w:rsidRPr="004B5B81" w:rsidTr="0074358A">
        <w:tc>
          <w:tcPr>
            <w:tcW w:w="4785" w:type="dxa"/>
          </w:tcPr>
          <w:p w:rsidR="00181FFC" w:rsidRPr="004B5B81" w:rsidRDefault="00181FFC" w:rsidP="0074358A">
            <w:r w:rsidRPr="004B5B81">
              <w:t>Научный руководитель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1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81FFC" w:rsidRDefault="00181FFC" w:rsidP="00181FFC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181FFC" w:rsidRPr="004B5B81" w:rsidTr="0074358A">
        <w:tc>
          <w:tcPr>
            <w:tcW w:w="4786" w:type="dxa"/>
          </w:tcPr>
          <w:p w:rsidR="00181FFC" w:rsidRPr="004B5B81" w:rsidRDefault="00181FFC" w:rsidP="0074358A">
            <w:r w:rsidRPr="004B5B81">
              <w:t xml:space="preserve">Аспирант 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0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81FFC" w:rsidRPr="00181FFC" w:rsidRDefault="00BA52F0" w:rsidP="00181FFC">
      <w:pPr>
        <w:pageBreakBefore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й</w:t>
      </w:r>
      <w:r w:rsidR="00181FFC" w:rsidRPr="00181FFC">
        <w:rPr>
          <w:b/>
          <w:sz w:val="28"/>
          <w:szCs w:val="28"/>
        </w:rPr>
        <w:t xml:space="preserve"> план </w:t>
      </w:r>
      <w:r w:rsidR="00181FFC">
        <w:rPr>
          <w:b/>
          <w:sz w:val="28"/>
          <w:szCs w:val="28"/>
        </w:rPr>
        <w:t>третьего</w:t>
      </w:r>
      <w:r w:rsidR="00181FFC" w:rsidRPr="00181FFC">
        <w:rPr>
          <w:b/>
          <w:sz w:val="28"/>
          <w:szCs w:val="28"/>
        </w:rPr>
        <w:t xml:space="preserve"> года подготовки аспиран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28"/>
        <w:gridCol w:w="3402"/>
      </w:tblGrid>
      <w:tr w:rsidR="00CA519A" w:rsidRPr="00BB500C" w:rsidTr="00E97F5E">
        <w:trPr>
          <w:trHeight w:val="4183"/>
        </w:trPr>
        <w:tc>
          <w:tcPr>
            <w:tcW w:w="1526" w:type="dxa"/>
          </w:tcPr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5-й семестр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BB500C" w:rsidRDefault="00BB500C" w:rsidP="00CA519A">
            <w:pPr>
              <w:rPr>
                <w:b/>
                <w:sz w:val="18"/>
                <w:szCs w:val="18"/>
              </w:rPr>
            </w:pPr>
            <w:r w:rsidRPr="00BB500C">
              <w:rPr>
                <w:b/>
                <w:sz w:val="18"/>
                <w:szCs w:val="18"/>
              </w:rPr>
              <w:t>январь 2019</w:t>
            </w:r>
            <w:r w:rsidR="00CA519A" w:rsidRPr="00BB500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528" w:type="dxa"/>
          </w:tcPr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1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Уточнение степени разработанности темы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Уточнение научной новизны.</w:t>
            </w:r>
          </w:p>
          <w:p w:rsidR="00CA519A" w:rsidRPr="00BB500C" w:rsidRDefault="00341F24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Подготовка 6</w:t>
            </w:r>
            <w:r w:rsidR="00CA519A" w:rsidRPr="00BB500C">
              <w:rPr>
                <w:sz w:val="18"/>
                <w:szCs w:val="18"/>
              </w:rPr>
              <w:t>0 % текста</w:t>
            </w:r>
            <w:r w:rsidRPr="00BB500C">
              <w:rPr>
                <w:sz w:val="18"/>
                <w:szCs w:val="18"/>
              </w:rPr>
              <w:t xml:space="preserve"> 3</w:t>
            </w:r>
            <w:r w:rsidR="00CA519A" w:rsidRPr="00BB500C">
              <w:rPr>
                <w:sz w:val="18"/>
                <w:szCs w:val="18"/>
              </w:rPr>
              <w:t>-ой главы диссертации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2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Опубликование</w:t>
            </w:r>
            <w:r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Тезисы доклада объемом до 0,3 печ.</w:t>
            </w:r>
            <w:r w:rsidR="00E90885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Статьи объемом от 0,3 печ.</w:t>
            </w:r>
            <w:r w:rsidR="00E90885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в изданиях, индексируемых в РИНЦ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Подготовка и издание статьи в журнале, входящем в перечень МОН РФ / ВАК РФ (в т.ч. в соавторстве)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3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4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Участие в научных конкурсах, выставках, олимпиадах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5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6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402" w:type="dxa"/>
          </w:tcPr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1. </w:t>
            </w:r>
            <w:r w:rsidRPr="00BB500C">
              <w:rPr>
                <w:b/>
                <w:sz w:val="18"/>
                <w:szCs w:val="18"/>
              </w:rPr>
              <w:t>60 % текста 3-ой главы</w:t>
            </w:r>
            <w:r w:rsidRPr="00BB500C">
              <w:rPr>
                <w:sz w:val="18"/>
                <w:szCs w:val="18"/>
              </w:rPr>
              <w:t xml:space="preserve"> диссертации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2. Тезисы доклада объемом до 0,3 печ.</w:t>
            </w:r>
            <w:r w:rsidR="00BA52F0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и/или статьи объемом от 0,3 печ.</w:t>
            </w:r>
            <w:r w:rsidR="00BA52F0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в изданиях, и</w:t>
            </w:r>
            <w:r w:rsidR="00BA52F0" w:rsidRPr="00BB500C">
              <w:rPr>
                <w:sz w:val="18"/>
                <w:szCs w:val="18"/>
              </w:rPr>
              <w:t xml:space="preserve">ндексируемых в РИНЦ - </w:t>
            </w:r>
            <w:r w:rsidR="00BA52F0" w:rsidRPr="00BB500C">
              <w:rPr>
                <w:b/>
                <w:sz w:val="18"/>
                <w:szCs w:val="18"/>
              </w:rPr>
              <w:t>не менее 3</w:t>
            </w:r>
            <w:r w:rsidR="00E90885" w:rsidRPr="00BB500C">
              <w:rPr>
                <w:b/>
                <w:sz w:val="18"/>
                <w:szCs w:val="18"/>
              </w:rPr>
              <w:t>-</w:t>
            </w:r>
            <w:r w:rsidRPr="00BB500C">
              <w:rPr>
                <w:b/>
                <w:sz w:val="18"/>
                <w:szCs w:val="18"/>
              </w:rPr>
              <w:t>х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3. Издание </w:t>
            </w:r>
            <w:r w:rsidRPr="00BB500C">
              <w:rPr>
                <w:b/>
                <w:sz w:val="18"/>
                <w:szCs w:val="18"/>
              </w:rPr>
              <w:t>не менее 1-ой статьи</w:t>
            </w:r>
            <w:r w:rsidRPr="00BB500C">
              <w:rPr>
                <w:sz w:val="18"/>
                <w:szCs w:val="18"/>
              </w:rPr>
              <w:t xml:space="preserve"> в журнале, входящем в перечень МОН РФ / ВАК РФ (в т.ч. в соавторстве).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4. </w:t>
            </w:r>
            <w:r w:rsidRPr="00BB500C">
              <w:rPr>
                <w:b/>
                <w:sz w:val="18"/>
                <w:szCs w:val="18"/>
              </w:rPr>
              <w:t>Не менее 1 доклада</w:t>
            </w:r>
            <w:r w:rsidR="00E90885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(сообщения) на научных конференциях (семинарах, круглых столах, симпозиумах и т.п.)</w:t>
            </w:r>
          </w:p>
          <w:p w:rsidR="00E90885" w:rsidRPr="00BB500C" w:rsidRDefault="00E90885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5. </w:t>
            </w:r>
            <w:r w:rsidRPr="00BB500C">
              <w:rPr>
                <w:b/>
                <w:sz w:val="18"/>
                <w:szCs w:val="18"/>
              </w:rPr>
              <w:t>Не менее 1 участия</w:t>
            </w:r>
            <w:r w:rsidRPr="00BB500C">
              <w:rPr>
                <w:sz w:val="18"/>
                <w:szCs w:val="18"/>
              </w:rPr>
              <w:t xml:space="preserve"> в научных конкурсах, выставках, олимпиадах</w:t>
            </w:r>
          </w:p>
          <w:p w:rsidR="00CA519A" w:rsidRPr="00BB500C" w:rsidRDefault="00E90885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6</w:t>
            </w:r>
            <w:r w:rsidR="00CA519A" w:rsidRPr="00BB500C">
              <w:rPr>
                <w:sz w:val="18"/>
                <w:szCs w:val="18"/>
              </w:rPr>
              <w:t xml:space="preserve">. </w:t>
            </w:r>
            <w:r w:rsidR="00CA519A" w:rsidRPr="00BB500C">
              <w:rPr>
                <w:b/>
                <w:sz w:val="18"/>
                <w:szCs w:val="18"/>
              </w:rPr>
              <w:t>Не менее 1 документа</w:t>
            </w:r>
            <w:r w:rsidR="00CA519A" w:rsidRPr="00BB500C">
              <w:rPr>
                <w:sz w:val="18"/>
                <w:szCs w:val="18"/>
              </w:rPr>
              <w:t>, подтверждающего апробацию и внедрение результатов научных исследований</w:t>
            </w:r>
          </w:p>
          <w:p w:rsidR="00E90885" w:rsidRPr="00BB500C" w:rsidRDefault="00E90885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7. Подготовка </w:t>
            </w:r>
            <w:r w:rsidRPr="00BB500C">
              <w:rPr>
                <w:b/>
                <w:sz w:val="18"/>
                <w:szCs w:val="18"/>
              </w:rPr>
              <w:t>не менее 1 заявки</w:t>
            </w:r>
            <w:r w:rsidRPr="00BB500C">
              <w:rPr>
                <w:sz w:val="18"/>
                <w:szCs w:val="18"/>
              </w:rPr>
              <w:t xml:space="preserve"> (</w:t>
            </w:r>
            <w:r w:rsidR="00BB500C">
              <w:rPr>
                <w:sz w:val="18"/>
                <w:szCs w:val="18"/>
              </w:rPr>
              <w:t>конкурсной документации) на уча</w:t>
            </w:r>
            <w:r w:rsidRPr="00BB500C">
              <w:rPr>
                <w:sz w:val="18"/>
                <w:szCs w:val="18"/>
              </w:rPr>
              <w:t>стие в научном конкурсе (гранте, тендере)</w:t>
            </w:r>
          </w:p>
        </w:tc>
      </w:tr>
      <w:tr w:rsidR="00CA519A" w:rsidRPr="00BB500C" w:rsidTr="00E97F5E">
        <w:trPr>
          <w:trHeight w:val="4087"/>
        </w:trPr>
        <w:tc>
          <w:tcPr>
            <w:tcW w:w="1526" w:type="dxa"/>
          </w:tcPr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6-й семестр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Результаты работы оцениваются на промежуточной аттестации в сессию:</w:t>
            </w:r>
          </w:p>
          <w:p w:rsidR="00CA519A" w:rsidRPr="00BB500C" w:rsidRDefault="00BB500C" w:rsidP="00CA51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 2019</w:t>
            </w:r>
            <w:r w:rsidR="00CA519A" w:rsidRPr="00BB500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528" w:type="dxa"/>
          </w:tcPr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1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Подготовка диссертации по результатам научных исследований:</w:t>
            </w:r>
          </w:p>
          <w:p w:rsidR="00CA519A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Подготовка 100 % текста 3-й главы диссертации</w:t>
            </w:r>
          </w:p>
          <w:p w:rsidR="00D13B7C" w:rsidRDefault="00D13B7C" w:rsidP="00D13B7C">
            <w:pPr>
              <w:tabs>
                <w:tab w:val="left" w:pos="282"/>
              </w:tabs>
              <w:jc w:val="both"/>
              <w:rPr>
                <w:sz w:val="19"/>
                <w:szCs w:val="19"/>
              </w:rPr>
            </w:pPr>
            <w:r w:rsidRPr="004A3D64">
              <w:rPr>
                <w:sz w:val="19"/>
                <w:szCs w:val="19"/>
              </w:rPr>
              <w:t xml:space="preserve">- </w:t>
            </w:r>
            <w:r>
              <w:rPr>
                <w:sz w:val="19"/>
                <w:szCs w:val="19"/>
              </w:rPr>
              <w:t>Редакция</w:t>
            </w:r>
            <w:r w:rsidRPr="004A3D64">
              <w:rPr>
                <w:sz w:val="19"/>
                <w:szCs w:val="19"/>
              </w:rPr>
              <w:t xml:space="preserve"> текста диссертации</w:t>
            </w:r>
          </w:p>
          <w:p w:rsidR="00D13B7C" w:rsidRPr="004A3D64" w:rsidRDefault="00D13B7C" w:rsidP="00D13B7C">
            <w:pPr>
              <w:tabs>
                <w:tab w:val="left" w:pos="282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Подготовка текста автореферата диссертации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2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Опубликование</w:t>
            </w:r>
            <w:r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результатов научных исследований: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Тезисы доклада объемом до 0,3 печ.</w:t>
            </w:r>
            <w:r w:rsidR="00E90885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Статьи объемом от 0,3 печ.</w:t>
            </w:r>
            <w:r w:rsidR="00E90885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в изданиях, индексируемых в РИНЦ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Подготовка и издание статьи в журнале, входящем в перечень МОН РФ / ВАК РФ (в т.ч. в соавторстве)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3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Очное участие с докладом (сообщением) на научных конференциях (семинарах, круглых столах, симпозиумах и т.п.)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4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Участие в научных конкурсах, выставках, олимпиадах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5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Подготовка заявки (конкурсной документации) на участие в научном конкурсе</w:t>
            </w:r>
          </w:p>
          <w:p w:rsidR="00CA519A" w:rsidRPr="00BB500C" w:rsidRDefault="00CA519A" w:rsidP="00CA519A">
            <w:pPr>
              <w:tabs>
                <w:tab w:val="left" w:pos="282"/>
              </w:tabs>
              <w:jc w:val="both"/>
              <w:rPr>
                <w:b/>
                <w:i/>
                <w:sz w:val="18"/>
                <w:szCs w:val="18"/>
              </w:rPr>
            </w:pPr>
            <w:r w:rsidRPr="00BB500C">
              <w:rPr>
                <w:b/>
                <w:i/>
                <w:sz w:val="18"/>
                <w:szCs w:val="18"/>
              </w:rPr>
              <w:t>6.</w:t>
            </w:r>
            <w:r w:rsidR="00E90885" w:rsidRPr="00BB500C">
              <w:rPr>
                <w:b/>
                <w:i/>
                <w:sz w:val="18"/>
                <w:szCs w:val="18"/>
              </w:rPr>
              <w:t xml:space="preserve"> </w:t>
            </w:r>
            <w:r w:rsidRPr="00BB500C">
              <w:rPr>
                <w:b/>
                <w:i/>
                <w:sz w:val="18"/>
                <w:szCs w:val="18"/>
              </w:rPr>
              <w:t>Апробация и внедрение результатов научных исследований, подтвержденные соответствующими документами</w:t>
            </w:r>
          </w:p>
        </w:tc>
        <w:tc>
          <w:tcPr>
            <w:tcW w:w="3402" w:type="dxa"/>
          </w:tcPr>
          <w:p w:rsidR="00D13B7C" w:rsidRDefault="00D13B7C" w:rsidP="00D13B7C">
            <w:pPr>
              <w:rPr>
                <w:sz w:val="19"/>
                <w:szCs w:val="19"/>
              </w:rPr>
            </w:pPr>
            <w:r w:rsidRPr="004A3D64">
              <w:rPr>
                <w:sz w:val="19"/>
                <w:szCs w:val="19"/>
              </w:rPr>
              <w:t xml:space="preserve">1. </w:t>
            </w:r>
            <w:r>
              <w:rPr>
                <w:sz w:val="19"/>
                <w:szCs w:val="19"/>
              </w:rPr>
              <w:t>Окончательный вариант текста</w:t>
            </w:r>
            <w:r w:rsidRPr="004A3D64">
              <w:rPr>
                <w:sz w:val="19"/>
                <w:szCs w:val="19"/>
              </w:rPr>
              <w:t xml:space="preserve"> диссертации. 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2. Тезисы доклада объемом до 0,3 печ.</w:t>
            </w:r>
            <w:r w:rsidR="00BA52F0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>л. и/или статьи объемом от 0,3 печ.</w:t>
            </w:r>
            <w:r w:rsidR="00BA52F0" w:rsidRPr="00BB500C">
              <w:rPr>
                <w:sz w:val="18"/>
                <w:szCs w:val="18"/>
              </w:rPr>
              <w:t xml:space="preserve"> </w:t>
            </w:r>
            <w:r w:rsidRPr="00BB500C">
              <w:rPr>
                <w:sz w:val="18"/>
                <w:szCs w:val="18"/>
              </w:rPr>
              <w:t xml:space="preserve">л. в изданиях, индексируемых в РИНЦ - </w:t>
            </w:r>
            <w:r w:rsidRPr="00BB500C">
              <w:rPr>
                <w:b/>
                <w:sz w:val="18"/>
                <w:szCs w:val="18"/>
              </w:rPr>
              <w:t>не менее 2</w:t>
            </w:r>
            <w:r w:rsidR="0077626A" w:rsidRPr="00BB500C">
              <w:rPr>
                <w:b/>
                <w:sz w:val="18"/>
                <w:szCs w:val="18"/>
              </w:rPr>
              <w:t>-</w:t>
            </w:r>
            <w:r w:rsidRPr="00BB500C">
              <w:rPr>
                <w:b/>
                <w:sz w:val="18"/>
                <w:szCs w:val="18"/>
              </w:rPr>
              <w:t>х</w:t>
            </w:r>
          </w:p>
          <w:p w:rsidR="00CA519A" w:rsidRPr="00BB500C" w:rsidRDefault="00CA519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3. Издание </w:t>
            </w:r>
            <w:r w:rsidRPr="00BB500C">
              <w:rPr>
                <w:b/>
                <w:sz w:val="18"/>
                <w:szCs w:val="18"/>
              </w:rPr>
              <w:t>не менее 1-ой статьи</w:t>
            </w:r>
            <w:r w:rsidRPr="00BB500C">
              <w:rPr>
                <w:sz w:val="18"/>
                <w:szCs w:val="18"/>
              </w:rPr>
              <w:t xml:space="preserve"> в журнале, входящем в перечень МОН РФ / ВАК РФ (в т.ч. в соавторстве).</w:t>
            </w:r>
          </w:p>
          <w:p w:rsidR="0077626A" w:rsidRPr="00BB500C" w:rsidRDefault="0077626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4. </w:t>
            </w:r>
            <w:r w:rsidRPr="00BB500C">
              <w:rPr>
                <w:b/>
                <w:sz w:val="18"/>
                <w:szCs w:val="18"/>
              </w:rPr>
              <w:t>Не менее 1 участия</w:t>
            </w:r>
            <w:r w:rsidRPr="00BB500C">
              <w:rPr>
                <w:sz w:val="18"/>
                <w:szCs w:val="18"/>
              </w:rPr>
              <w:t xml:space="preserve"> в научных конкурсах, выставках, олимпиадах</w:t>
            </w:r>
          </w:p>
          <w:p w:rsidR="00CA519A" w:rsidRPr="00BB500C" w:rsidRDefault="0077626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5</w:t>
            </w:r>
            <w:r w:rsidR="00CA519A" w:rsidRPr="00BB500C">
              <w:rPr>
                <w:sz w:val="18"/>
                <w:szCs w:val="18"/>
              </w:rPr>
              <w:t xml:space="preserve">. </w:t>
            </w:r>
            <w:r w:rsidR="00CA519A" w:rsidRPr="00BB500C">
              <w:rPr>
                <w:b/>
                <w:sz w:val="18"/>
                <w:szCs w:val="18"/>
              </w:rPr>
              <w:t>Не менее 1 доклада</w:t>
            </w:r>
            <w:r w:rsidRPr="00BB500C">
              <w:rPr>
                <w:sz w:val="18"/>
                <w:szCs w:val="18"/>
              </w:rPr>
              <w:t xml:space="preserve"> </w:t>
            </w:r>
            <w:r w:rsidR="00CA519A" w:rsidRPr="00BB500C">
              <w:rPr>
                <w:sz w:val="18"/>
                <w:szCs w:val="18"/>
              </w:rPr>
              <w:t>(сообщения) на научных конференциях (семинарах, круглых столах, симпозиумах и т.п.)</w:t>
            </w:r>
          </w:p>
          <w:p w:rsidR="00CA519A" w:rsidRPr="00BB500C" w:rsidRDefault="0077626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6</w:t>
            </w:r>
            <w:r w:rsidR="00CA519A" w:rsidRPr="00BB500C">
              <w:rPr>
                <w:sz w:val="18"/>
                <w:szCs w:val="18"/>
              </w:rPr>
              <w:t xml:space="preserve">. </w:t>
            </w:r>
            <w:r w:rsidR="00CA519A" w:rsidRPr="00BB500C">
              <w:rPr>
                <w:b/>
                <w:sz w:val="18"/>
                <w:szCs w:val="18"/>
              </w:rPr>
              <w:t>Не менее 1 документа</w:t>
            </w:r>
            <w:r w:rsidR="00CA519A" w:rsidRPr="00BB500C">
              <w:rPr>
                <w:sz w:val="18"/>
                <w:szCs w:val="18"/>
              </w:rPr>
              <w:t>, подтверждающего апробацию и внедрение результатов научных исследований</w:t>
            </w:r>
          </w:p>
          <w:p w:rsidR="0077626A" w:rsidRDefault="0077626A" w:rsidP="00CA519A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7. Подготовка </w:t>
            </w:r>
            <w:r w:rsidRPr="00BB500C">
              <w:rPr>
                <w:b/>
                <w:sz w:val="18"/>
                <w:szCs w:val="18"/>
              </w:rPr>
              <w:t>не менее 1 заявки</w:t>
            </w:r>
            <w:r w:rsidRPr="00BB500C">
              <w:rPr>
                <w:sz w:val="18"/>
                <w:szCs w:val="18"/>
              </w:rPr>
              <w:t xml:space="preserve"> (</w:t>
            </w:r>
            <w:r w:rsidR="00BB500C">
              <w:rPr>
                <w:sz w:val="18"/>
                <w:szCs w:val="18"/>
              </w:rPr>
              <w:t>конкурсной документации) на уча</w:t>
            </w:r>
            <w:r w:rsidRPr="00BB500C">
              <w:rPr>
                <w:sz w:val="18"/>
                <w:szCs w:val="18"/>
              </w:rPr>
              <w:t>стие в научном конкурсе (гранте, тендере)</w:t>
            </w:r>
          </w:p>
          <w:p w:rsidR="0031196D" w:rsidRPr="00BB500C" w:rsidRDefault="0031196D" w:rsidP="00CA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31196D">
              <w:rPr>
                <w:b/>
                <w:sz w:val="18"/>
                <w:szCs w:val="18"/>
              </w:rPr>
              <w:t>Проект автореферата диссертации</w:t>
            </w:r>
          </w:p>
        </w:tc>
      </w:tr>
      <w:tr w:rsidR="004F5573" w:rsidRPr="00BB500C" w:rsidTr="001D175E">
        <w:tc>
          <w:tcPr>
            <w:tcW w:w="10456" w:type="dxa"/>
            <w:gridSpan w:val="3"/>
          </w:tcPr>
          <w:p w:rsidR="004F5573" w:rsidRPr="00BB500C" w:rsidRDefault="004F5573" w:rsidP="004F5573">
            <w:pPr>
              <w:widowControl w:val="0"/>
              <w:ind w:left="391"/>
              <w:jc w:val="center"/>
              <w:rPr>
                <w:b/>
                <w:sz w:val="18"/>
                <w:szCs w:val="18"/>
              </w:rPr>
            </w:pPr>
            <w:r w:rsidRPr="00BB500C">
              <w:rPr>
                <w:b/>
                <w:sz w:val="18"/>
                <w:szCs w:val="18"/>
              </w:rPr>
              <w:t>Исследовательская работа (сбор и анализ эмпирических данных)</w:t>
            </w:r>
          </w:p>
        </w:tc>
      </w:tr>
      <w:tr w:rsidR="001D175E" w:rsidRPr="00BB500C" w:rsidTr="00E97F5E">
        <w:trPr>
          <w:trHeight w:val="1932"/>
        </w:trPr>
        <w:tc>
          <w:tcPr>
            <w:tcW w:w="1526" w:type="dxa"/>
          </w:tcPr>
          <w:p w:rsidR="001D175E" w:rsidRPr="00BB500C" w:rsidRDefault="001D175E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5-6-й</w:t>
            </w:r>
          </w:p>
          <w:p w:rsidR="001D175E" w:rsidRPr="00BB500C" w:rsidRDefault="001D175E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семестр</w:t>
            </w:r>
          </w:p>
          <w:p w:rsidR="001D175E" w:rsidRPr="00BB500C" w:rsidRDefault="001D175E" w:rsidP="004F5573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 xml:space="preserve">Результаты работы оцениваются на промежуточной аттестации в сессию: </w:t>
            </w:r>
          </w:p>
          <w:p w:rsidR="001D175E" w:rsidRPr="00BB500C" w:rsidRDefault="001D175E" w:rsidP="00BD10B9">
            <w:pPr>
              <w:rPr>
                <w:b/>
                <w:sz w:val="18"/>
                <w:szCs w:val="18"/>
              </w:rPr>
            </w:pPr>
            <w:r w:rsidRPr="00BB500C">
              <w:rPr>
                <w:b/>
                <w:sz w:val="18"/>
                <w:szCs w:val="18"/>
              </w:rPr>
              <w:t>январь 201</w:t>
            </w:r>
            <w:r w:rsidR="00BB500C">
              <w:rPr>
                <w:b/>
                <w:sz w:val="18"/>
                <w:szCs w:val="18"/>
              </w:rPr>
              <w:t>9</w:t>
            </w:r>
            <w:r w:rsidRPr="00BB500C">
              <w:rPr>
                <w:b/>
                <w:sz w:val="18"/>
                <w:szCs w:val="18"/>
              </w:rPr>
              <w:t xml:space="preserve"> г.</w:t>
            </w:r>
            <w:r w:rsidR="00BB500C">
              <w:rPr>
                <w:b/>
                <w:sz w:val="18"/>
                <w:szCs w:val="18"/>
              </w:rPr>
              <w:t xml:space="preserve">, </w:t>
            </w:r>
            <w:r w:rsidR="00BD10B9">
              <w:rPr>
                <w:b/>
                <w:sz w:val="18"/>
                <w:szCs w:val="18"/>
              </w:rPr>
              <w:t>май</w:t>
            </w:r>
            <w:r w:rsidR="00BB500C">
              <w:rPr>
                <w:b/>
                <w:sz w:val="18"/>
                <w:szCs w:val="18"/>
              </w:rPr>
              <w:t xml:space="preserve"> 2019</w:t>
            </w:r>
            <w:r w:rsidRPr="00BB500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528" w:type="dxa"/>
          </w:tcPr>
          <w:p w:rsidR="001D175E" w:rsidRPr="00BB500C" w:rsidRDefault="001D175E" w:rsidP="001D175E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Анализ эмпирических и статистических данных.</w:t>
            </w:r>
          </w:p>
          <w:p w:rsidR="001D175E" w:rsidRPr="00BB500C" w:rsidRDefault="001D175E" w:rsidP="001D175E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- Апробация результатов исследования.</w:t>
            </w:r>
          </w:p>
          <w:p w:rsidR="001D175E" w:rsidRPr="00BB500C" w:rsidRDefault="001D175E" w:rsidP="004F5573">
            <w:pPr>
              <w:tabs>
                <w:tab w:val="left" w:pos="28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D175E" w:rsidRPr="00BB500C" w:rsidRDefault="001D175E" w:rsidP="001D175E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1.Подведение результатов исследования</w:t>
            </w:r>
          </w:p>
          <w:p w:rsidR="001D175E" w:rsidRPr="00BB500C" w:rsidRDefault="001D175E" w:rsidP="00F443A0">
            <w:pPr>
              <w:rPr>
                <w:sz w:val="18"/>
                <w:szCs w:val="18"/>
              </w:rPr>
            </w:pPr>
            <w:r w:rsidRPr="00BB500C">
              <w:rPr>
                <w:sz w:val="18"/>
                <w:szCs w:val="18"/>
              </w:rPr>
              <w:t>2.Оформление актов, справок о внедрении результатов исследования</w:t>
            </w:r>
          </w:p>
        </w:tc>
      </w:tr>
      <w:tr w:rsidR="00BD10B9" w:rsidRPr="00BB500C" w:rsidTr="00E97F5E">
        <w:trPr>
          <w:trHeight w:val="1932"/>
        </w:trPr>
        <w:tc>
          <w:tcPr>
            <w:tcW w:w="1526" w:type="dxa"/>
            <w:vAlign w:val="center"/>
          </w:tcPr>
          <w:p w:rsidR="00BD10B9" w:rsidRPr="00867E75" w:rsidRDefault="00BD10B9" w:rsidP="00BD10B9">
            <w:pPr>
              <w:rPr>
                <w:sz w:val="18"/>
                <w:szCs w:val="18"/>
              </w:rPr>
            </w:pPr>
            <w:r w:rsidRPr="00867E75">
              <w:rPr>
                <w:sz w:val="18"/>
                <w:szCs w:val="18"/>
              </w:rPr>
              <w:t>Итоговая государственная аттестация на кафедре по итогам обучения в аспирантуре:</w:t>
            </w:r>
          </w:p>
          <w:p w:rsidR="00BD10B9" w:rsidRPr="00867E75" w:rsidRDefault="00C82656" w:rsidP="00BD10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нь</w:t>
            </w:r>
            <w:r w:rsidR="00BD10B9" w:rsidRPr="00867E75">
              <w:rPr>
                <w:b/>
                <w:sz w:val="18"/>
                <w:szCs w:val="18"/>
              </w:rPr>
              <w:t xml:space="preserve"> 20</w:t>
            </w:r>
            <w:r w:rsidR="00BD10B9">
              <w:rPr>
                <w:b/>
                <w:sz w:val="18"/>
                <w:szCs w:val="18"/>
              </w:rPr>
              <w:t>19</w:t>
            </w:r>
            <w:r w:rsidR="00BD10B9" w:rsidRPr="00867E75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5528" w:type="dxa"/>
            <w:vAlign w:val="center"/>
          </w:tcPr>
          <w:p w:rsidR="00BD10B9" w:rsidRPr="00867E75" w:rsidRDefault="00BD10B9" w:rsidP="00BD10B9">
            <w:pPr>
              <w:rPr>
                <w:sz w:val="18"/>
                <w:szCs w:val="18"/>
              </w:rPr>
            </w:pPr>
            <w:r w:rsidRPr="00867E75">
              <w:rPr>
                <w:sz w:val="18"/>
                <w:szCs w:val="18"/>
              </w:rPr>
              <w:t>1.</w:t>
            </w:r>
            <w:r w:rsidR="0031196D">
              <w:rPr>
                <w:sz w:val="18"/>
                <w:szCs w:val="18"/>
              </w:rPr>
              <w:t xml:space="preserve"> </w:t>
            </w:r>
            <w:r w:rsidRPr="00867E75">
              <w:rPr>
                <w:sz w:val="18"/>
                <w:szCs w:val="18"/>
              </w:rPr>
              <w:t>Государственный экзамен</w:t>
            </w:r>
          </w:p>
          <w:p w:rsidR="00BD10B9" w:rsidRPr="00867E75" w:rsidRDefault="00BD10B9" w:rsidP="00BD10B9">
            <w:pPr>
              <w:rPr>
                <w:sz w:val="18"/>
                <w:szCs w:val="18"/>
              </w:rPr>
            </w:pPr>
            <w:r w:rsidRPr="00867E75">
              <w:rPr>
                <w:sz w:val="18"/>
                <w:szCs w:val="18"/>
              </w:rPr>
              <w:t>2.</w:t>
            </w:r>
            <w:r w:rsidR="0031196D">
              <w:rPr>
                <w:sz w:val="18"/>
                <w:szCs w:val="18"/>
              </w:rPr>
              <w:t xml:space="preserve"> </w:t>
            </w:r>
            <w:r w:rsidRPr="00867E75">
              <w:rPr>
                <w:sz w:val="18"/>
                <w:szCs w:val="18"/>
              </w:rPr>
              <w:t>Предварительная защита научного доклада на кафедре.</w:t>
            </w:r>
          </w:p>
          <w:p w:rsidR="00BD10B9" w:rsidRPr="00867E75" w:rsidRDefault="00BD10B9" w:rsidP="00BD10B9">
            <w:pPr>
              <w:rPr>
                <w:sz w:val="18"/>
                <w:szCs w:val="18"/>
              </w:rPr>
            </w:pPr>
            <w:r w:rsidRPr="00867E75">
              <w:rPr>
                <w:sz w:val="18"/>
                <w:szCs w:val="18"/>
              </w:rPr>
              <w:t xml:space="preserve">- Представление научного доклада об основных результатах подготовленной научно-квалификационной работы (диссертации) </w:t>
            </w:r>
            <w:r w:rsidRPr="00867E75">
              <w:rPr>
                <w:b/>
                <w:i/>
                <w:sz w:val="18"/>
                <w:szCs w:val="18"/>
              </w:rPr>
              <w:t xml:space="preserve">в </w:t>
            </w:r>
            <w:r>
              <w:rPr>
                <w:b/>
                <w:i/>
                <w:sz w:val="18"/>
                <w:szCs w:val="18"/>
              </w:rPr>
              <w:t>УДАПК</w:t>
            </w:r>
            <w:r w:rsidRPr="00867E75">
              <w:rPr>
                <w:sz w:val="18"/>
                <w:szCs w:val="18"/>
              </w:rPr>
              <w:t>.</w:t>
            </w:r>
          </w:p>
          <w:p w:rsidR="00BD10B9" w:rsidRPr="00867E75" w:rsidRDefault="00BD10B9" w:rsidP="00BD10B9">
            <w:pPr>
              <w:rPr>
                <w:sz w:val="18"/>
                <w:szCs w:val="18"/>
              </w:rPr>
            </w:pPr>
            <w:r w:rsidRPr="00867E75">
              <w:rPr>
                <w:sz w:val="18"/>
                <w:szCs w:val="18"/>
              </w:rPr>
              <w:t xml:space="preserve">- Выписку из протокола заседания кафедры, заслушивавшей аспиранта, </w:t>
            </w:r>
            <w:r w:rsidRPr="00867E75">
              <w:rPr>
                <w:b/>
                <w:i/>
                <w:sz w:val="18"/>
                <w:szCs w:val="18"/>
              </w:rPr>
              <w:t xml:space="preserve">предоставить в </w:t>
            </w:r>
            <w:r>
              <w:rPr>
                <w:b/>
                <w:i/>
                <w:sz w:val="18"/>
                <w:szCs w:val="18"/>
              </w:rPr>
              <w:t>УДАПК.</w:t>
            </w:r>
          </w:p>
        </w:tc>
        <w:tc>
          <w:tcPr>
            <w:tcW w:w="3402" w:type="dxa"/>
            <w:vAlign w:val="center"/>
          </w:tcPr>
          <w:p w:rsidR="00BD10B9" w:rsidRPr="00867E75" w:rsidRDefault="00BD10B9" w:rsidP="00BD10B9">
            <w:pPr>
              <w:jc w:val="center"/>
              <w:rPr>
                <w:sz w:val="18"/>
                <w:szCs w:val="18"/>
              </w:rPr>
            </w:pPr>
            <w:r w:rsidRPr="00867E75">
              <w:rPr>
                <w:sz w:val="18"/>
                <w:szCs w:val="18"/>
              </w:rPr>
              <w:t>По положительным результатам итоговой государственной аттестации выдается диплом об окончании аспирантуры с присуждением квалификации «Преподаватель-исследователь»</w:t>
            </w:r>
          </w:p>
        </w:tc>
      </w:tr>
    </w:tbl>
    <w:p w:rsidR="00181FFC" w:rsidRDefault="00181FFC" w:rsidP="00487418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181FFC" w:rsidRPr="004B5B81" w:rsidTr="0074358A">
        <w:tc>
          <w:tcPr>
            <w:tcW w:w="4785" w:type="dxa"/>
          </w:tcPr>
          <w:p w:rsidR="00181FFC" w:rsidRPr="004B5B81" w:rsidRDefault="00181FFC" w:rsidP="0074358A">
            <w:r w:rsidRPr="004B5B81">
              <w:t>Научный руководитель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1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jc w:val="both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181FFC" w:rsidRDefault="00181FFC" w:rsidP="00181FFC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181FFC" w:rsidRPr="004B5B81" w:rsidTr="0074358A">
        <w:tc>
          <w:tcPr>
            <w:tcW w:w="4786" w:type="dxa"/>
          </w:tcPr>
          <w:p w:rsidR="00181FFC" w:rsidRPr="004B5B81" w:rsidRDefault="00181FFC" w:rsidP="0074358A">
            <w:r w:rsidRPr="004B5B81">
              <w:t xml:space="preserve">Аспирант </w:t>
            </w:r>
          </w:p>
          <w:p w:rsidR="00181FFC" w:rsidRPr="004B5B81" w:rsidRDefault="00181FFC" w:rsidP="0074358A">
            <w:r w:rsidRPr="004B5B81">
              <w:t>_____ _______________ 20 ___ г.</w:t>
            </w:r>
          </w:p>
        </w:tc>
        <w:tc>
          <w:tcPr>
            <w:tcW w:w="5670" w:type="dxa"/>
          </w:tcPr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181FFC" w:rsidRPr="00693C5A" w:rsidRDefault="00181FFC" w:rsidP="0074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  <w:p w:rsidR="00181FFC" w:rsidRPr="00693C5A" w:rsidRDefault="00181FFC" w:rsidP="0074358A">
            <w:pPr>
              <w:ind w:left="939"/>
              <w:rPr>
                <w:sz w:val="16"/>
                <w:szCs w:val="16"/>
              </w:rPr>
            </w:pPr>
            <w:r w:rsidRPr="00693C5A">
              <w:rPr>
                <w:sz w:val="16"/>
                <w:szCs w:val="16"/>
              </w:rPr>
              <w:t>подпись</w:t>
            </w:r>
          </w:p>
        </w:tc>
      </w:tr>
    </w:tbl>
    <w:p w:rsidR="004F5573" w:rsidRPr="00864861" w:rsidRDefault="004F5573" w:rsidP="00C82656">
      <w:pPr>
        <w:rPr>
          <w:sz w:val="28"/>
          <w:szCs w:val="28"/>
        </w:rPr>
      </w:pPr>
    </w:p>
    <w:sectPr w:rsidR="004F5573" w:rsidRPr="00864861" w:rsidSect="009F6090">
      <w:pgSz w:w="11906" w:h="16838" w:code="9"/>
      <w:pgMar w:top="851" w:right="1418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7F" w:rsidRDefault="00B4317F" w:rsidP="003336F6">
      <w:r>
        <w:separator/>
      </w:r>
    </w:p>
  </w:endnote>
  <w:endnote w:type="continuationSeparator" w:id="0">
    <w:p w:rsidR="00B4317F" w:rsidRDefault="00B4317F" w:rsidP="0033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7F" w:rsidRDefault="00B4317F" w:rsidP="003336F6">
      <w:r>
        <w:separator/>
      </w:r>
    </w:p>
  </w:footnote>
  <w:footnote w:type="continuationSeparator" w:id="0">
    <w:p w:rsidR="00B4317F" w:rsidRDefault="00B4317F" w:rsidP="003336F6">
      <w:r>
        <w:continuationSeparator/>
      </w:r>
    </w:p>
  </w:footnote>
  <w:footnote w:id="1">
    <w:p w:rsidR="00382F0D" w:rsidRDefault="00382F0D">
      <w:pPr>
        <w:pStyle w:val="a5"/>
      </w:pPr>
      <w:r>
        <w:rPr>
          <w:rStyle w:val="a7"/>
        </w:rPr>
        <w:footnoteRef/>
      </w:r>
      <w:r>
        <w:t xml:space="preserve"> Положение о совете по защите диссертаций на соискание ученой степени кандидата наук, на соискание ученой степени доктора наук, утвержденный приказом Минобрнауки России от 13.01.2014 №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0D" w:rsidRPr="000574B8" w:rsidRDefault="00382F0D">
    <w:pPr>
      <w:pStyle w:val="a8"/>
      <w:jc w:val="center"/>
      <w:rPr>
        <w:sz w:val="16"/>
        <w:szCs w:val="16"/>
      </w:rPr>
    </w:pPr>
    <w:r w:rsidRPr="000574B8">
      <w:rPr>
        <w:sz w:val="16"/>
        <w:szCs w:val="16"/>
      </w:rPr>
      <w:fldChar w:fldCharType="begin"/>
    </w:r>
    <w:r w:rsidRPr="000574B8">
      <w:rPr>
        <w:sz w:val="16"/>
        <w:szCs w:val="16"/>
      </w:rPr>
      <w:instrText xml:space="preserve"> PAGE   \* MERGEFORMAT </w:instrText>
    </w:r>
    <w:r w:rsidRPr="000574B8">
      <w:rPr>
        <w:sz w:val="16"/>
        <w:szCs w:val="16"/>
      </w:rPr>
      <w:fldChar w:fldCharType="separate"/>
    </w:r>
    <w:r w:rsidR="00A8408B">
      <w:rPr>
        <w:noProof/>
        <w:sz w:val="16"/>
        <w:szCs w:val="16"/>
      </w:rPr>
      <w:t>2</w:t>
    </w:r>
    <w:r w:rsidRPr="000574B8">
      <w:rPr>
        <w:sz w:val="16"/>
        <w:szCs w:val="16"/>
      </w:rPr>
      <w:fldChar w:fldCharType="end"/>
    </w:r>
  </w:p>
  <w:p w:rsidR="00382F0D" w:rsidRDefault="00382F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101"/>
    <w:multiLevelType w:val="hybridMultilevel"/>
    <w:tmpl w:val="48F4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33E3"/>
    <w:multiLevelType w:val="hybridMultilevel"/>
    <w:tmpl w:val="F48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1003"/>
    <w:multiLevelType w:val="hybridMultilevel"/>
    <w:tmpl w:val="7746580E"/>
    <w:lvl w:ilvl="0" w:tplc="8F9A6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0208B6"/>
    <w:multiLevelType w:val="multilevel"/>
    <w:tmpl w:val="DFE28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921069"/>
    <w:multiLevelType w:val="hybridMultilevel"/>
    <w:tmpl w:val="7BEEB4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7545E"/>
    <w:multiLevelType w:val="hybridMultilevel"/>
    <w:tmpl w:val="F14A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1260"/>
    <w:multiLevelType w:val="hybridMultilevel"/>
    <w:tmpl w:val="4D5C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B7EEF"/>
    <w:multiLevelType w:val="multilevel"/>
    <w:tmpl w:val="B7747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2B4270"/>
    <w:multiLevelType w:val="hybridMultilevel"/>
    <w:tmpl w:val="E0D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584"/>
    <w:rsid w:val="00005AC6"/>
    <w:rsid w:val="000278FD"/>
    <w:rsid w:val="0003253C"/>
    <w:rsid w:val="000460C0"/>
    <w:rsid w:val="00047C81"/>
    <w:rsid w:val="00056AC7"/>
    <w:rsid w:val="000574B8"/>
    <w:rsid w:val="0006068E"/>
    <w:rsid w:val="00073C3B"/>
    <w:rsid w:val="000A15CC"/>
    <w:rsid w:val="000C5E0C"/>
    <w:rsid w:val="000C6A2A"/>
    <w:rsid w:val="000F44F2"/>
    <w:rsid w:val="001073A0"/>
    <w:rsid w:val="00127C9C"/>
    <w:rsid w:val="001434B9"/>
    <w:rsid w:val="00161179"/>
    <w:rsid w:val="001766E4"/>
    <w:rsid w:val="001778E4"/>
    <w:rsid w:val="00181FFC"/>
    <w:rsid w:val="001A36D0"/>
    <w:rsid w:val="001B6A70"/>
    <w:rsid w:val="001D16C8"/>
    <w:rsid w:val="001D175E"/>
    <w:rsid w:val="001E3499"/>
    <w:rsid w:val="001F7504"/>
    <w:rsid w:val="002220BC"/>
    <w:rsid w:val="00234B50"/>
    <w:rsid w:val="0023625F"/>
    <w:rsid w:val="00246DFF"/>
    <w:rsid w:val="00247584"/>
    <w:rsid w:val="0025162E"/>
    <w:rsid w:val="002544C0"/>
    <w:rsid w:val="00254535"/>
    <w:rsid w:val="00254FE5"/>
    <w:rsid w:val="00282E64"/>
    <w:rsid w:val="002A1DD4"/>
    <w:rsid w:val="002B6EE5"/>
    <w:rsid w:val="002C0C76"/>
    <w:rsid w:val="002D635F"/>
    <w:rsid w:val="002F01CD"/>
    <w:rsid w:val="002F5D65"/>
    <w:rsid w:val="00300326"/>
    <w:rsid w:val="0031196D"/>
    <w:rsid w:val="003141C6"/>
    <w:rsid w:val="003336F6"/>
    <w:rsid w:val="00341F24"/>
    <w:rsid w:val="003655FB"/>
    <w:rsid w:val="00382F0D"/>
    <w:rsid w:val="00386F73"/>
    <w:rsid w:val="003A0EAD"/>
    <w:rsid w:val="003A2B53"/>
    <w:rsid w:val="003C6513"/>
    <w:rsid w:val="003C7126"/>
    <w:rsid w:val="003C71B7"/>
    <w:rsid w:val="003F7E15"/>
    <w:rsid w:val="004359C7"/>
    <w:rsid w:val="00466531"/>
    <w:rsid w:val="0048009E"/>
    <w:rsid w:val="00487418"/>
    <w:rsid w:val="00492B17"/>
    <w:rsid w:val="004A2B10"/>
    <w:rsid w:val="004A3EFF"/>
    <w:rsid w:val="004B142A"/>
    <w:rsid w:val="004B5B81"/>
    <w:rsid w:val="004E2309"/>
    <w:rsid w:val="004E2B9B"/>
    <w:rsid w:val="004F5573"/>
    <w:rsid w:val="005150B2"/>
    <w:rsid w:val="00525922"/>
    <w:rsid w:val="0053340D"/>
    <w:rsid w:val="005512F8"/>
    <w:rsid w:val="00560683"/>
    <w:rsid w:val="00563E45"/>
    <w:rsid w:val="00567644"/>
    <w:rsid w:val="00577DF0"/>
    <w:rsid w:val="00580DFA"/>
    <w:rsid w:val="00591D78"/>
    <w:rsid w:val="00595B11"/>
    <w:rsid w:val="005A04CE"/>
    <w:rsid w:val="005A1793"/>
    <w:rsid w:val="005E1DDA"/>
    <w:rsid w:val="00610750"/>
    <w:rsid w:val="00614B30"/>
    <w:rsid w:val="0062310C"/>
    <w:rsid w:val="00624AEB"/>
    <w:rsid w:val="0063414B"/>
    <w:rsid w:val="006424DC"/>
    <w:rsid w:val="00643D28"/>
    <w:rsid w:val="0064608A"/>
    <w:rsid w:val="00693C5A"/>
    <w:rsid w:val="006A2CF6"/>
    <w:rsid w:val="006B3875"/>
    <w:rsid w:val="006C52B3"/>
    <w:rsid w:val="0070307D"/>
    <w:rsid w:val="007274F5"/>
    <w:rsid w:val="00727F51"/>
    <w:rsid w:val="0074358A"/>
    <w:rsid w:val="00746064"/>
    <w:rsid w:val="00755E0C"/>
    <w:rsid w:val="0077157F"/>
    <w:rsid w:val="0077161E"/>
    <w:rsid w:val="0077626A"/>
    <w:rsid w:val="007A6E3B"/>
    <w:rsid w:val="007A77BE"/>
    <w:rsid w:val="007B06DC"/>
    <w:rsid w:val="007C062A"/>
    <w:rsid w:val="007E4856"/>
    <w:rsid w:val="007E73B0"/>
    <w:rsid w:val="008041D4"/>
    <w:rsid w:val="008100BA"/>
    <w:rsid w:val="00822105"/>
    <w:rsid w:val="0084269D"/>
    <w:rsid w:val="008539B9"/>
    <w:rsid w:val="0085529A"/>
    <w:rsid w:val="00857410"/>
    <w:rsid w:val="00864861"/>
    <w:rsid w:val="008E30F6"/>
    <w:rsid w:val="008F6738"/>
    <w:rsid w:val="009245CB"/>
    <w:rsid w:val="009760AE"/>
    <w:rsid w:val="009768F5"/>
    <w:rsid w:val="00992427"/>
    <w:rsid w:val="0099273C"/>
    <w:rsid w:val="009945C4"/>
    <w:rsid w:val="009A3992"/>
    <w:rsid w:val="009A7C71"/>
    <w:rsid w:val="009B0E63"/>
    <w:rsid w:val="009B2937"/>
    <w:rsid w:val="009C5A76"/>
    <w:rsid w:val="009E102B"/>
    <w:rsid w:val="009E2399"/>
    <w:rsid w:val="009E43E6"/>
    <w:rsid w:val="009F6090"/>
    <w:rsid w:val="00A16796"/>
    <w:rsid w:val="00A2387A"/>
    <w:rsid w:val="00A42321"/>
    <w:rsid w:val="00A51CEB"/>
    <w:rsid w:val="00A61015"/>
    <w:rsid w:val="00A8408B"/>
    <w:rsid w:val="00A95E61"/>
    <w:rsid w:val="00B10817"/>
    <w:rsid w:val="00B22341"/>
    <w:rsid w:val="00B321A7"/>
    <w:rsid w:val="00B32ED8"/>
    <w:rsid w:val="00B416E9"/>
    <w:rsid w:val="00B4317F"/>
    <w:rsid w:val="00B546DE"/>
    <w:rsid w:val="00B75810"/>
    <w:rsid w:val="00B77C59"/>
    <w:rsid w:val="00B869CE"/>
    <w:rsid w:val="00BA47BC"/>
    <w:rsid w:val="00BA52F0"/>
    <w:rsid w:val="00BB500C"/>
    <w:rsid w:val="00BD10B9"/>
    <w:rsid w:val="00BD3D3F"/>
    <w:rsid w:val="00BE43BF"/>
    <w:rsid w:val="00BE7521"/>
    <w:rsid w:val="00C14EB0"/>
    <w:rsid w:val="00C43568"/>
    <w:rsid w:val="00C52251"/>
    <w:rsid w:val="00C63D13"/>
    <w:rsid w:val="00C82656"/>
    <w:rsid w:val="00C8567B"/>
    <w:rsid w:val="00CA519A"/>
    <w:rsid w:val="00CD4438"/>
    <w:rsid w:val="00CE2904"/>
    <w:rsid w:val="00CE775D"/>
    <w:rsid w:val="00D01B01"/>
    <w:rsid w:val="00D06235"/>
    <w:rsid w:val="00D11DB0"/>
    <w:rsid w:val="00D13AD8"/>
    <w:rsid w:val="00D13B7C"/>
    <w:rsid w:val="00D13E6E"/>
    <w:rsid w:val="00D35298"/>
    <w:rsid w:val="00D53F98"/>
    <w:rsid w:val="00D7200C"/>
    <w:rsid w:val="00D8288B"/>
    <w:rsid w:val="00D92DD0"/>
    <w:rsid w:val="00DA75DC"/>
    <w:rsid w:val="00DC2FF9"/>
    <w:rsid w:val="00DE05D1"/>
    <w:rsid w:val="00DE2606"/>
    <w:rsid w:val="00E209E4"/>
    <w:rsid w:val="00E230A9"/>
    <w:rsid w:val="00E27E6E"/>
    <w:rsid w:val="00E342D0"/>
    <w:rsid w:val="00E34D42"/>
    <w:rsid w:val="00E36206"/>
    <w:rsid w:val="00E776FC"/>
    <w:rsid w:val="00E90885"/>
    <w:rsid w:val="00E97F5E"/>
    <w:rsid w:val="00EA0BAB"/>
    <w:rsid w:val="00EC005D"/>
    <w:rsid w:val="00EC14FF"/>
    <w:rsid w:val="00ED28AD"/>
    <w:rsid w:val="00ED4C2F"/>
    <w:rsid w:val="00ED7E00"/>
    <w:rsid w:val="00EF1D99"/>
    <w:rsid w:val="00F119E0"/>
    <w:rsid w:val="00F16BE1"/>
    <w:rsid w:val="00F40B27"/>
    <w:rsid w:val="00F443A0"/>
    <w:rsid w:val="00F61FFF"/>
    <w:rsid w:val="00F7468C"/>
    <w:rsid w:val="00F812D8"/>
    <w:rsid w:val="00F87C9F"/>
    <w:rsid w:val="00F96E9F"/>
    <w:rsid w:val="00F97AEB"/>
    <w:rsid w:val="00FB5F27"/>
    <w:rsid w:val="00FB773E"/>
    <w:rsid w:val="00FE2ECF"/>
    <w:rsid w:val="00FE706B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A7493-6C46-494F-8CE1-30E9F3E9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26"/>
    <w:rPr>
      <w:sz w:val="24"/>
      <w:szCs w:val="24"/>
    </w:rPr>
  </w:style>
  <w:style w:type="paragraph" w:styleId="1">
    <w:name w:val="heading 1"/>
    <w:basedOn w:val="a"/>
    <w:next w:val="a"/>
    <w:qFormat/>
    <w:rsid w:val="00CE2904"/>
    <w:pPr>
      <w:keepNext/>
      <w:jc w:val="center"/>
      <w:outlineLvl w:val="0"/>
    </w:pPr>
    <w:rPr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F2279"/>
    <w:rPr>
      <w:color w:val="0000FF"/>
      <w:u w:val="single"/>
    </w:rPr>
  </w:style>
  <w:style w:type="paragraph" w:styleId="2">
    <w:name w:val="Body Text 2"/>
    <w:basedOn w:val="a"/>
    <w:rsid w:val="00CE2904"/>
    <w:rPr>
      <w:b/>
      <w:caps/>
      <w:sz w:val="28"/>
    </w:rPr>
  </w:style>
  <w:style w:type="paragraph" w:styleId="a5">
    <w:name w:val="footnote text"/>
    <w:basedOn w:val="a"/>
    <w:link w:val="a6"/>
    <w:rsid w:val="003336F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336F6"/>
  </w:style>
  <w:style w:type="character" w:styleId="a7">
    <w:name w:val="footnote reference"/>
    <w:basedOn w:val="a0"/>
    <w:rsid w:val="003336F6"/>
    <w:rPr>
      <w:vertAlign w:val="superscript"/>
    </w:rPr>
  </w:style>
  <w:style w:type="paragraph" w:styleId="a8">
    <w:name w:val="header"/>
    <w:basedOn w:val="a"/>
    <w:link w:val="a9"/>
    <w:uiPriority w:val="99"/>
    <w:rsid w:val="0005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74B8"/>
    <w:rPr>
      <w:sz w:val="24"/>
      <w:szCs w:val="24"/>
    </w:rPr>
  </w:style>
  <w:style w:type="paragraph" w:styleId="aa">
    <w:name w:val="footer"/>
    <w:basedOn w:val="a"/>
    <w:link w:val="ab"/>
    <w:rsid w:val="0005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7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ience.usue.ru/" TargetMode="External"/><Relationship Id="rId18" Type="http://schemas.openxmlformats.org/officeDocument/2006/relationships/hyperlink" Target="http://science.usu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ience.usue.ru/" TargetMode="External"/><Relationship Id="rId17" Type="http://schemas.openxmlformats.org/officeDocument/2006/relationships/hyperlink" Target="http://science.usu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.usu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ce.usu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ence.usue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cience.usu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ience.u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29C5-0117-436B-A751-EA695600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</vt:lpstr>
    </vt:vector>
  </TitlesOfParts>
  <Company>NhT</Company>
  <LinksUpToDate>false</LinksUpToDate>
  <CharactersWithSpaces>25760</CharactersWithSpaces>
  <SharedDoc>false</SharedDoc>
  <HLinks>
    <vt:vector size="54" baseType="variant">
      <vt:variant>
        <vt:i4>6357030</vt:i4>
      </vt:variant>
      <vt:variant>
        <vt:i4>27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24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21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18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6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science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Урюпова Галина Леонидовна</cp:lastModifiedBy>
  <cp:revision>3</cp:revision>
  <cp:lastPrinted>2016-07-14T11:15:00Z</cp:lastPrinted>
  <dcterms:created xsi:type="dcterms:W3CDTF">2017-03-21T11:24:00Z</dcterms:created>
  <dcterms:modified xsi:type="dcterms:W3CDTF">2017-03-21T11:24:00Z</dcterms:modified>
</cp:coreProperties>
</file>